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BD798C" w14:paraId="44F8F9D4" w14:textId="77777777" w:rsidTr="00BD798C">
        <w:trPr>
          <w:trHeight w:val="2880"/>
          <w:jc w:val="center"/>
        </w:trPr>
        <w:tc>
          <w:tcPr>
            <w:tcW w:w="5000" w:type="pct"/>
          </w:tcPr>
          <w:p w14:paraId="490E4EFC" w14:textId="6E36679D" w:rsidR="00BD798C" w:rsidRDefault="00C03BAA" w:rsidP="00A60A0D">
            <w:pPr>
              <w:pStyle w:val="Ingenmellomrom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  <w:sz w:val="24"/>
              </w:rPr>
              <w:t>IBA RESEARCH .</w:t>
            </w:r>
          </w:p>
        </w:tc>
      </w:tr>
      <w:tr w:rsidR="00BD798C" w14:paraId="076B45FA" w14:textId="77777777" w:rsidTr="00BD798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A804F33" w14:textId="42E8C147" w:rsidR="00BD798C" w:rsidRPr="00114EDA" w:rsidRDefault="006E0FA7" w:rsidP="00837B4B">
            <w:pPr>
              <w:pStyle w:val="Ingenmellomrom"/>
              <w:rPr>
                <w:rFonts w:ascii="Cambria" w:hAnsi="Cambria"/>
                <w:b/>
                <w:sz w:val="56"/>
                <w:szCs w:val="56"/>
              </w:rPr>
            </w:pPr>
            <w:r>
              <w:rPr>
                <w:rFonts w:ascii="Cambria" w:hAnsi="Cambria"/>
                <w:b/>
                <w:sz w:val="56"/>
                <w:szCs w:val="56"/>
              </w:rPr>
              <w:t>FORBRUKERUNDERSØKELSEN  2017</w:t>
            </w:r>
          </w:p>
        </w:tc>
      </w:tr>
      <w:tr w:rsidR="00BD798C" w14:paraId="259A702C" w14:textId="77777777" w:rsidTr="00BD798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6EA75D4" w14:textId="40F86BE9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5363851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2BF52589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76ADC75E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1C3FB731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44"/>
                <w:szCs w:val="44"/>
              </w:rPr>
            </w:pPr>
          </w:p>
          <w:p w14:paraId="67C8D753" w14:textId="15293B00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 xml:space="preserve">              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>TV-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TV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>MOTTAK</w:t>
            </w:r>
          </w:p>
          <w:p w14:paraId="69C93B93" w14:textId="77777777" w:rsidR="00FA3B68" w:rsidRDefault="00FA3B68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</w:t>
            </w:r>
          </w:p>
          <w:p w14:paraId="67FF68AA" w14:textId="7D752BE8" w:rsidR="00FA3B68" w:rsidRDefault="00FA3B68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DAB RADIO</w:t>
            </w:r>
          </w:p>
          <w:p w14:paraId="57C0A98A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29FB2390" w14:textId="229011F9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HODETELEFONER/ØREPROPPER</w:t>
            </w:r>
          </w:p>
          <w:p w14:paraId="0C0E3BF3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46D9397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LYDPRODUKTER</w:t>
            </w:r>
          </w:p>
          <w:p w14:paraId="167DF614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76993183" w14:textId="5F7BFE59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WEAR</w:t>
            </w:r>
            <w:r w:rsidR="005A4D7B">
              <w:rPr>
                <w:rFonts w:ascii="Cambria" w:hAnsi="Cambria"/>
                <w:b/>
                <w:sz w:val="32"/>
                <w:szCs w:val="32"/>
              </w:rPr>
              <w:t>AB</w:t>
            </w:r>
            <w:r>
              <w:rPr>
                <w:rFonts w:ascii="Cambria" w:hAnsi="Cambria"/>
                <w:b/>
                <w:sz w:val="32"/>
                <w:szCs w:val="32"/>
              </w:rPr>
              <w:t>LES</w:t>
            </w:r>
          </w:p>
          <w:p w14:paraId="6E0D565D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5BF970D9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NETTBRETT/BÆRBAR PC</w:t>
            </w:r>
          </w:p>
          <w:p w14:paraId="366E3411" w14:textId="77777777" w:rsidR="001F21E0" w:rsidRDefault="001F21E0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</w:t>
            </w:r>
          </w:p>
          <w:p w14:paraId="3CD042E6" w14:textId="3CDE5267" w:rsidR="001F21E0" w:rsidRDefault="001F21E0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 MOBILTELEFONER</w:t>
            </w:r>
          </w:p>
          <w:p w14:paraId="380C0A6B" w14:textId="77777777" w:rsidR="001F21E0" w:rsidRDefault="001F21E0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15509699" w14:textId="4FAE33F6" w:rsidR="001F21E0" w:rsidRDefault="001F21E0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VR BRILLER</w:t>
            </w:r>
          </w:p>
          <w:p w14:paraId="74CF1237" w14:textId="77777777" w:rsidR="00043CAA" w:rsidRDefault="00043CAA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46FAD106" w14:textId="1F31B590" w:rsidR="00043CAA" w:rsidRDefault="00043CAA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               KAMERA</w:t>
            </w:r>
          </w:p>
          <w:p w14:paraId="3A3809F1" w14:textId="77777777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12E23BA5" w14:textId="0C16DB4C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  </w:t>
            </w:r>
          </w:p>
          <w:p w14:paraId="46549894" w14:textId="4E7F559F" w:rsidR="001F21E0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14:paraId="060489A9" w14:textId="77777777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7721C426" w14:textId="77777777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656EE901" w14:textId="77777777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6AEDA74C" w14:textId="77777777" w:rsidR="006B227C" w:rsidRDefault="006B227C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0B6B253A" w14:textId="77777777" w:rsid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</w:p>
          <w:p w14:paraId="4DD68F03" w14:textId="3453D0A3" w:rsidR="00837B4B" w:rsidRPr="00837B4B" w:rsidRDefault="00837B4B" w:rsidP="00837B4B">
            <w:pPr>
              <w:pStyle w:val="Ingenmellomrom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  </w:t>
            </w:r>
            <w:r w:rsidR="00FA3B68">
              <w:rPr>
                <w:rFonts w:ascii="Cambria" w:hAnsi="Cambria"/>
                <w:b/>
                <w:sz w:val="32"/>
                <w:szCs w:val="32"/>
              </w:rPr>
              <w:t xml:space="preserve">                  </w:t>
            </w:r>
          </w:p>
          <w:p w14:paraId="193BC8FE" w14:textId="77777777" w:rsidR="00B6206E" w:rsidRPr="00114EDA" w:rsidRDefault="00513BE8" w:rsidP="0003005F">
            <w:pPr>
              <w:pStyle w:val="Ingenmellomrom"/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  <w:r w:rsidR="004E6B43">
              <w:rPr>
                <w:rFonts w:ascii="Cambria" w:hAnsi="Cambria"/>
                <w:b/>
                <w:sz w:val="44"/>
                <w:szCs w:val="44"/>
              </w:rPr>
              <w:t xml:space="preserve"> </w:t>
            </w:r>
          </w:p>
        </w:tc>
      </w:tr>
      <w:tr w:rsidR="00BD798C" w14:paraId="6C1A4E2C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30CE0ECB" w14:textId="77777777" w:rsidR="00BD798C" w:rsidRPr="00DF67FD" w:rsidRDefault="00BD798C" w:rsidP="00BD798C">
            <w:pPr>
              <w:pStyle w:val="Ingenmellomrom"/>
              <w:jc w:val="center"/>
            </w:pPr>
          </w:p>
        </w:tc>
      </w:tr>
      <w:tr w:rsidR="00BD798C" w14:paraId="53D2294B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4835D250" w14:textId="77777777" w:rsidR="00BD798C" w:rsidRPr="00DF67FD" w:rsidRDefault="00BD798C" w:rsidP="00BD798C">
            <w:pPr>
              <w:pStyle w:val="Ingenmellomrom"/>
              <w:jc w:val="center"/>
              <w:rPr>
                <w:b/>
                <w:bCs/>
              </w:rPr>
            </w:pPr>
          </w:p>
        </w:tc>
      </w:tr>
      <w:tr w:rsidR="00BD798C" w14:paraId="16424101" w14:textId="77777777" w:rsidTr="00BD798C">
        <w:trPr>
          <w:trHeight w:val="360"/>
          <w:jc w:val="center"/>
        </w:trPr>
        <w:tc>
          <w:tcPr>
            <w:tcW w:w="5000" w:type="pct"/>
            <w:vAlign w:val="center"/>
          </w:tcPr>
          <w:p w14:paraId="4087011B" w14:textId="77777777" w:rsidR="00BD798C" w:rsidRPr="00DF67FD" w:rsidRDefault="00BD798C" w:rsidP="00BD798C">
            <w:pPr>
              <w:pStyle w:val="Ingenmellomrom"/>
              <w:jc w:val="center"/>
              <w:rPr>
                <w:b/>
                <w:bCs/>
              </w:rPr>
            </w:pPr>
          </w:p>
        </w:tc>
      </w:tr>
    </w:tbl>
    <w:p w14:paraId="06C46ED3" w14:textId="77777777" w:rsidR="00BD798C" w:rsidRDefault="00BD798C" w:rsidP="00BD798C"/>
    <w:p w14:paraId="38DC559E" w14:textId="77777777" w:rsidR="00BD798C" w:rsidRDefault="00BD798C" w:rsidP="00BD798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D798C" w14:paraId="1B2B001B" w14:textId="77777777" w:rsidTr="00BD798C">
        <w:tc>
          <w:tcPr>
            <w:tcW w:w="5000" w:type="pct"/>
          </w:tcPr>
          <w:p w14:paraId="77CD5461" w14:textId="77777777" w:rsidR="00BD798C" w:rsidRPr="00DF67FD" w:rsidRDefault="00BD798C" w:rsidP="00BD798C">
            <w:pPr>
              <w:pStyle w:val="Ingenmellomrom"/>
            </w:pPr>
          </w:p>
        </w:tc>
      </w:tr>
    </w:tbl>
    <w:p w14:paraId="0F5B6A99" w14:textId="77777777" w:rsidR="00222ACB" w:rsidRDefault="00222ACB"/>
    <w:p w14:paraId="41153018" w14:textId="77777777" w:rsidR="00222ACB" w:rsidRDefault="00222ACB"/>
    <w:p w14:paraId="429A460D" w14:textId="4977955E" w:rsidR="00000495" w:rsidRDefault="00000495">
      <w:r>
        <w:t>E</w:t>
      </w:r>
      <w:r w:rsidR="00E1714C">
        <w:t>lektronikkb</w:t>
      </w:r>
      <w:r w:rsidR="00D37FFB">
        <w:t>ransjen</w:t>
      </w:r>
    </w:p>
    <w:p w14:paraId="0C1AFDAE" w14:textId="77777777" w:rsidR="00000495" w:rsidRDefault="00000495"/>
    <w:p w14:paraId="0282A4C0" w14:textId="77777777" w:rsidR="00000495" w:rsidRDefault="00000495"/>
    <w:p w14:paraId="68F7177D" w14:textId="77777777" w:rsidR="00000495" w:rsidRDefault="00000495"/>
    <w:p w14:paraId="6A4D0A06" w14:textId="5B433275" w:rsidR="00000495" w:rsidRDefault="00000495">
      <w:pPr>
        <w:jc w:val="right"/>
      </w:pPr>
      <w:r>
        <w:t xml:space="preserve">Oslo, </w:t>
      </w:r>
      <w:r w:rsidR="00FE7FA1">
        <w:t>16. Januar 2017</w:t>
      </w:r>
    </w:p>
    <w:p w14:paraId="28868370" w14:textId="77777777" w:rsidR="00000495" w:rsidRDefault="00000495">
      <w:pPr>
        <w:jc w:val="right"/>
      </w:pPr>
    </w:p>
    <w:p w14:paraId="4B6D31CF" w14:textId="77777777" w:rsidR="00000495" w:rsidRDefault="00000495">
      <w:pPr>
        <w:jc w:val="right"/>
      </w:pPr>
    </w:p>
    <w:p w14:paraId="371CAF09" w14:textId="77777777" w:rsidR="00000495" w:rsidRDefault="00000495">
      <w:pPr>
        <w:jc w:val="right"/>
      </w:pPr>
    </w:p>
    <w:p w14:paraId="6273C821" w14:textId="6ABC99FA" w:rsidR="00000495" w:rsidRDefault="00F105FF">
      <w:pPr>
        <w:pStyle w:val="Overskrift2"/>
        <w:rPr>
          <w:sz w:val="28"/>
        </w:rPr>
      </w:pPr>
      <w:r>
        <w:rPr>
          <w:sz w:val="28"/>
        </w:rPr>
        <w:t xml:space="preserve">VEDR.: </w:t>
      </w:r>
      <w:r w:rsidR="00FE7FA1">
        <w:rPr>
          <w:sz w:val="28"/>
        </w:rPr>
        <w:t>FORBRUKERUNDERSØKELSEN   2017</w:t>
      </w:r>
    </w:p>
    <w:p w14:paraId="0ED18E5B" w14:textId="77777777" w:rsidR="00000495" w:rsidRDefault="00000495">
      <w:pPr>
        <w:rPr>
          <w:b/>
          <w:bCs/>
        </w:rPr>
      </w:pPr>
    </w:p>
    <w:p w14:paraId="184EEFE9" w14:textId="77777777" w:rsidR="00000495" w:rsidRDefault="00000495"/>
    <w:p w14:paraId="27566FA0" w14:textId="77777777" w:rsidR="00000495" w:rsidRDefault="00000495"/>
    <w:p w14:paraId="3A050685" w14:textId="77777777" w:rsidR="00000495" w:rsidRDefault="0000049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NLEDNING</w:t>
      </w:r>
    </w:p>
    <w:p w14:paraId="6DD7FB66" w14:textId="77777777" w:rsidR="00000495" w:rsidRDefault="00000495">
      <w:pPr>
        <w:rPr>
          <w:b/>
          <w:bCs/>
        </w:rPr>
      </w:pPr>
    </w:p>
    <w:p w14:paraId="11D46527" w14:textId="77777777" w:rsidR="00000495" w:rsidRDefault="00000495">
      <w:pPr>
        <w:rPr>
          <w:b/>
          <w:bCs/>
        </w:rPr>
      </w:pPr>
    </w:p>
    <w:p w14:paraId="1C394EA1" w14:textId="3B4FA030" w:rsidR="00000495" w:rsidRDefault="00000495">
      <w:pPr>
        <w:tabs>
          <w:tab w:val="left" w:pos="567"/>
        </w:tabs>
      </w:pPr>
      <w:r>
        <w:tab/>
      </w:r>
      <w:r w:rsidR="004E6076">
        <w:t>U</w:t>
      </w:r>
      <w:r>
        <w:t>ndersøkelse</w:t>
      </w:r>
      <w:r w:rsidR="00D93C8D">
        <w:t>n</w:t>
      </w:r>
      <w:r>
        <w:t xml:space="preserve"> er gjennomført etter følgende retningslinjer:</w:t>
      </w:r>
    </w:p>
    <w:p w14:paraId="5D8A3893" w14:textId="77777777" w:rsidR="00000495" w:rsidRDefault="00000495">
      <w:pPr>
        <w:tabs>
          <w:tab w:val="left" w:pos="567"/>
        </w:tabs>
      </w:pPr>
    </w:p>
    <w:p w14:paraId="1AA94130" w14:textId="5AF86A85" w:rsidR="00000495" w:rsidRDefault="00B6206E" w:rsidP="000049D1">
      <w:pPr>
        <w:numPr>
          <w:ilvl w:val="0"/>
          <w:numId w:val="2"/>
        </w:numPr>
        <w:tabs>
          <w:tab w:val="left" w:pos="567"/>
        </w:tabs>
      </w:pPr>
      <w:r>
        <w:t>Web-intervjuer</w:t>
      </w:r>
      <w:r w:rsidR="00000495">
        <w:t xml:space="preserve"> blant et landsomfattende og representativt utvalg på 1.00</w:t>
      </w:r>
      <w:r w:rsidR="00FE7FA1">
        <w:t>2</w:t>
      </w:r>
      <w:r w:rsidR="004E6076">
        <w:t xml:space="preserve"> </w:t>
      </w:r>
      <w:r w:rsidR="00000495">
        <w:t>personer (husholdninger).</w:t>
      </w:r>
    </w:p>
    <w:p w14:paraId="6A36837C" w14:textId="77777777" w:rsidR="00000495" w:rsidRDefault="00000495">
      <w:pPr>
        <w:tabs>
          <w:tab w:val="left" w:pos="567"/>
        </w:tabs>
      </w:pPr>
    </w:p>
    <w:p w14:paraId="485F1CF7" w14:textId="36E47C36" w:rsidR="00000495" w:rsidRDefault="00000495" w:rsidP="000049D1">
      <w:pPr>
        <w:numPr>
          <w:ilvl w:val="0"/>
          <w:numId w:val="2"/>
        </w:numPr>
        <w:tabs>
          <w:tab w:val="left" w:pos="567"/>
        </w:tabs>
      </w:pPr>
      <w:r>
        <w:t xml:space="preserve">Intervjuene er gjennomført i tidsrommet </w:t>
      </w:r>
      <w:r w:rsidR="00FE7FA1">
        <w:t>5-12</w:t>
      </w:r>
      <w:r w:rsidR="00FA3B68">
        <w:t xml:space="preserve">. </w:t>
      </w:r>
      <w:r w:rsidR="00FE7FA1">
        <w:t xml:space="preserve">januar 2017 </w:t>
      </w:r>
      <w:r w:rsidR="004E6076">
        <w:t xml:space="preserve">av </w:t>
      </w:r>
      <w:r w:rsidR="00FE7FA1">
        <w:t xml:space="preserve"> </w:t>
      </w:r>
      <w:r w:rsidR="004E6076">
        <w:t>Norstat</w:t>
      </w:r>
    </w:p>
    <w:p w14:paraId="5596F31C" w14:textId="77777777" w:rsidR="00DA50AA" w:rsidRDefault="00DA50AA" w:rsidP="00DA50AA">
      <w:pPr>
        <w:tabs>
          <w:tab w:val="left" w:pos="567"/>
        </w:tabs>
      </w:pPr>
    </w:p>
    <w:p w14:paraId="03E6FF4F" w14:textId="77777777" w:rsidR="00000495" w:rsidRDefault="00000495">
      <w:pPr>
        <w:tabs>
          <w:tab w:val="left" w:pos="567"/>
        </w:tabs>
      </w:pPr>
    </w:p>
    <w:p w14:paraId="4FDD296E" w14:textId="77777777" w:rsidR="00000495" w:rsidRDefault="00000495" w:rsidP="000049D1">
      <w:pPr>
        <w:numPr>
          <w:ilvl w:val="0"/>
          <w:numId w:val="2"/>
        </w:numPr>
        <w:tabs>
          <w:tab w:val="left" w:pos="567"/>
        </w:tabs>
      </w:pPr>
      <w:r>
        <w:t>Spørreskjemaet som ble benyttet er tatt med som bilag til rapporten.</w:t>
      </w:r>
    </w:p>
    <w:p w14:paraId="6627B883" w14:textId="1C0D6847" w:rsidR="004E6076" w:rsidRDefault="004E6076" w:rsidP="004E6076">
      <w:pPr>
        <w:tabs>
          <w:tab w:val="left" w:pos="567"/>
        </w:tabs>
        <w:ind w:left="1134"/>
      </w:pPr>
      <w:r>
        <w:t xml:space="preserve"> </w:t>
      </w:r>
    </w:p>
    <w:p w14:paraId="1CDE6D22" w14:textId="7BA83D11" w:rsidR="004E6076" w:rsidRDefault="004E6076" w:rsidP="000049D1">
      <w:pPr>
        <w:numPr>
          <w:ilvl w:val="0"/>
          <w:numId w:val="2"/>
        </w:numPr>
        <w:tabs>
          <w:tab w:val="left" w:pos="567"/>
        </w:tabs>
      </w:pPr>
      <w:r>
        <w:t>Det er stilt spørsmål om følgende produktgrupper:</w:t>
      </w:r>
    </w:p>
    <w:p w14:paraId="6E9C424C" w14:textId="3C286CFA" w:rsidR="004E6076" w:rsidRDefault="004E6076" w:rsidP="004E6076">
      <w:pPr>
        <w:tabs>
          <w:tab w:val="left" w:pos="567"/>
        </w:tabs>
        <w:ind w:left="1134"/>
      </w:pPr>
    </w:p>
    <w:p w14:paraId="2843628C" w14:textId="42718E79" w:rsidR="004E6076" w:rsidRDefault="00FA3B68" w:rsidP="004E6076">
      <w:pPr>
        <w:tabs>
          <w:tab w:val="left" w:pos="567"/>
        </w:tabs>
        <w:ind w:left="1134"/>
      </w:pPr>
      <w:r>
        <w:t>Tv-</w:t>
      </w:r>
      <w:r w:rsidR="004E6076">
        <w:t>Tv mott</w:t>
      </w:r>
      <w:r w:rsidR="00B6308B">
        <w:t>ak</w:t>
      </w:r>
    </w:p>
    <w:p w14:paraId="1ECAD8BD" w14:textId="77777777" w:rsidR="00FA3B68" w:rsidRDefault="00FA3B68" w:rsidP="004E6076">
      <w:pPr>
        <w:tabs>
          <w:tab w:val="left" w:pos="567"/>
        </w:tabs>
        <w:ind w:left="1134"/>
      </w:pPr>
    </w:p>
    <w:p w14:paraId="66E98687" w14:textId="614AA681" w:rsidR="00FA3B68" w:rsidRDefault="00B6308B" w:rsidP="004E6076">
      <w:pPr>
        <w:tabs>
          <w:tab w:val="left" w:pos="567"/>
        </w:tabs>
        <w:ind w:left="1134"/>
      </w:pPr>
      <w:r>
        <w:t>DAB</w:t>
      </w:r>
      <w:r w:rsidR="00FA3B68">
        <w:t xml:space="preserve"> Radio</w:t>
      </w:r>
    </w:p>
    <w:p w14:paraId="75E97DAC" w14:textId="77777777" w:rsidR="004E6076" w:rsidRDefault="004E6076" w:rsidP="004E6076">
      <w:pPr>
        <w:tabs>
          <w:tab w:val="left" w:pos="567"/>
        </w:tabs>
        <w:ind w:left="1134"/>
      </w:pPr>
    </w:p>
    <w:p w14:paraId="6F210894" w14:textId="4C1CB5CD" w:rsidR="004E6076" w:rsidRDefault="004E6076" w:rsidP="004E6076">
      <w:pPr>
        <w:tabs>
          <w:tab w:val="left" w:pos="567"/>
        </w:tabs>
        <w:ind w:left="1134"/>
      </w:pPr>
      <w:r>
        <w:t>Hodetelefoner/Ørepropper</w:t>
      </w:r>
    </w:p>
    <w:p w14:paraId="61531A16" w14:textId="77777777" w:rsidR="004E6076" w:rsidRDefault="004E6076" w:rsidP="004E6076">
      <w:pPr>
        <w:tabs>
          <w:tab w:val="left" w:pos="567"/>
        </w:tabs>
        <w:ind w:left="1134"/>
      </w:pPr>
    </w:p>
    <w:p w14:paraId="04776453" w14:textId="7126EBDD" w:rsidR="004E6076" w:rsidRDefault="004E6076" w:rsidP="004E6076">
      <w:pPr>
        <w:tabs>
          <w:tab w:val="left" w:pos="567"/>
        </w:tabs>
        <w:ind w:left="1134"/>
      </w:pPr>
      <w:r>
        <w:t>Lydprodukter</w:t>
      </w:r>
    </w:p>
    <w:p w14:paraId="73507860" w14:textId="77777777" w:rsidR="004E6076" w:rsidRDefault="004E6076" w:rsidP="004E6076">
      <w:pPr>
        <w:tabs>
          <w:tab w:val="left" w:pos="567"/>
        </w:tabs>
        <w:ind w:left="1134"/>
      </w:pPr>
    </w:p>
    <w:p w14:paraId="7D337A30" w14:textId="441309C6" w:rsidR="004E6076" w:rsidRDefault="004E6076" w:rsidP="004E6076">
      <w:pPr>
        <w:tabs>
          <w:tab w:val="left" w:pos="567"/>
        </w:tabs>
        <w:ind w:left="1134"/>
      </w:pPr>
      <w:r>
        <w:t>Wearables</w:t>
      </w:r>
    </w:p>
    <w:p w14:paraId="3AE37BD9" w14:textId="77777777" w:rsidR="004E6076" w:rsidRDefault="004E6076" w:rsidP="004E6076">
      <w:pPr>
        <w:tabs>
          <w:tab w:val="left" w:pos="567"/>
        </w:tabs>
        <w:ind w:left="1134"/>
      </w:pPr>
    </w:p>
    <w:p w14:paraId="296AD7E2" w14:textId="367E956B" w:rsidR="004E6076" w:rsidRDefault="004E6076" w:rsidP="004E6076">
      <w:pPr>
        <w:tabs>
          <w:tab w:val="left" w:pos="567"/>
        </w:tabs>
        <w:ind w:left="1134"/>
      </w:pPr>
      <w:r>
        <w:t>Nettbrett/bærbar PC</w:t>
      </w:r>
    </w:p>
    <w:p w14:paraId="767E05C5" w14:textId="16B2D8AE" w:rsidR="00FE7FA1" w:rsidRDefault="00FE7FA1" w:rsidP="004E6076">
      <w:pPr>
        <w:tabs>
          <w:tab w:val="left" w:pos="567"/>
        </w:tabs>
        <w:ind w:left="1134"/>
      </w:pPr>
      <w:r>
        <w:t xml:space="preserve"> </w:t>
      </w:r>
    </w:p>
    <w:p w14:paraId="5BB054D2" w14:textId="3D4E1A11" w:rsidR="00FE7FA1" w:rsidRDefault="00FE7FA1" w:rsidP="004E6076">
      <w:pPr>
        <w:tabs>
          <w:tab w:val="left" w:pos="567"/>
        </w:tabs>
        <w:ind w:left="1134"/>
      </w:pPr>
      <w:r>
        <w:t>Mobiltelefoner</w:t>
      </w:r>
    </w:p>
    <w:p w14:paraId="662F3D43" w14:textId="77777777" w:rsidR="00FE7FA1" w:rsidRDefault="00FE7FA1" w:rsidP="004E6076">
      <w:pPr>
        <w:tabs>
          <w:tab w:val="left" w:pos="567"/>
        </w:tabs>
        <w:ind w:left="1134"/>
      </w:pPr>
    </w:p>
    <w:p w14:paraId="784AD923" w14:textId="6A79012F" w:rsidR="00FE7FA1" w:rsidRDefault="00FE7FA1" w:rsidP="004E6076">
      <w:pPr>
        <w:tabs>
          <w:tab w:val="left" w:pos="567"/>
        </w:tabs>
        <w:ind w:left="1134"/>
      </w:pPr>
      <w:r>
        <w:t>VR Biller</w:t>
      </w:r>
    </w:p>
    <w:p w14:paraId="02E8C29C" w14:textId="77777777" w:rsidR="004E6076" w:rsidRDefault="004E6076" w:rsidP="004E6076">
      <w:pPr>
        <w:tabs>
          <w:tab w:val="left" w:pos="567"/>
        </w:tabs>
        <w:ind w:left="1134"/>
      </w:pPr>
    </w:p>
    <w:p w14:paraId="222AFC8F" w14:textId="77777777" w:rsidR="004E6076" w:rsidRDefault="004E6076" w:rsidP="004E6076">
      <w:pPr>
        <w:tabs>
          <w:tab w:val="left" w:pos="567"/>
        </w:tabs>
      </w:pPr>
    </w:p>
    <w:p w14:paraId="728B2F7C" w14:textId="77777777" w:rsidR="00000495" w:rsidRDefault="00000495">
      <w:pPr>
        <w:tabs>
          <w:tab w:val="left" w:pos="567"/>
        </w:tabs>
      </w:pPr>
    </w:p>
    <w:p w14:paraId="60A98FAC" w14:textId="094AB8CC" w:rsidR="00000495" w:rsidRDefault="00BD798C" w:rsidP="00D93C8D">
      <w:pPr>
        <w:tabs>
          <w:tab w:val="left" w:pos="0"/>
          <w:tab w:val="left" w:pos="709"/>
        </w:tabs>
        <w:ind w:left="142"/>
      </w:pPr>
      <w:r>
        <w:t>Vi skal i denne rapporten presentere hovedresultatene. Disse vil bli s</w:t>
      </w:r>
      <w:r w:rsidR="00D93C8D">
        <w:t xml:space="preserve">ammenliknet med resultatene fra </w:t>
      </w:r>
      <w:r>
        <w:t>tilsvarende tidligere undersøkelser.</w:t>
      </w:r>
    </w:p>
    <w:p w14:paraId="12A01D5D" w14:textId="77777777" w:rsidR="00D93C8D" w:rsidRDefault="00D93C8D" w:rsidP="00D93C8D">
      <w:pPr>
        <w:tabs>
          <w:tab w:val="left" w:pos="0"/>
          <w:tab w:val="left" w:pos="709"/>
        </w:tabs>
        <w:ind w:left="142"/>
      </w:pPr>
    </w:p>
    <w:p w14:paraId="715C1FA0" w14:textId="1D797A83" w:rsidR="00222ACB" w:rsidRDefault="00D93C8D" w:rsidP="00D67AA4">
      <w:pPr>
        <w:tabs>
          <w:tab w:val="left" w:pos="0"/>
          <w:tab w:val="left" w:pos="709"/>
        </w:tabs>
        <w:ind w:left="142"/>
      </w:pPr>
      <w:r>
        <w:t>Vi vil innledningsvis understreke at svarene fra denne type undersøkelser vil være beheftet med statistiske feil. Dette er et forhold det må tas hensyn til ved tolking av resultatene.</w:t>
      </w:r>
    </w:p>
    <w:p w14:paraId="79CC1ADB" w14:textId="5A37B72D" w:rsidR="00000495" w:rsidRDefault="00000495">
      <w:pPr>
        <w:tabs>
          <w:tab w:val="left" w:pos="567"/>
        </w:tabs>
      </w:pPr>
    </w:p>
    <w:p w14:paraId="262F2C3C" w14:textId="357A68BE" w:rsidR="00000495" w:rsidRDefault="00A42944" w:rsidP="00A42944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V,TV MOTTAK,DAB RADIO OG DAB ADAPTOR</w:t>
      </w:r>
    </w:p>
    <w:p w14:paraId="7636262C" w14:textId="77777777" w:rsidR="00222ACB" w:rsidRPr="00A42944" w:rsidRDefault="00222ACB" w:rsidP="00222ACB">
      <w:pPr>
        <w:pStyle w:val="Listeavsnitt"/>
        <w:ind w:left="567"/>
        <w:rPr>
          <w:b/>
          <w:bCs/>
        </w:rPr>
      </w:pPr>
    </w:p>
    <w:p w14:paraId="7AC0CA31" w14:textId="77777777" w:rsidR="00000495" w:rsidRDefault="00000495">
      <w:pPr>
        <w:tabs>
          <w:tab w:val="left" w:pos="567"/>
        </w:tabs>
        <w:rPr>
          <w:b/>
          <w:bCs/>
        </w:rPr>
      </w:pPr>
    </w:p>
    <w:p w14:paraId="5119B62E" w14:textId="618B0D2E" w:rsidR="00000495" w:rsidRDefault="0003737B" w:rsidP="0003737B">
      <w:pPr>
        <w:tabs>
          <w:tab w:val="left" w:pos="567"/>
        </w:tabs>
        <w:rPr>
          <w:b/>
          <w:bCs/>
        </w:rPr>
      </w:pPr>
      <w:r>
        <w:rPr>
          <w:b/>
          <w:bCs/>
        </w:rPr>
        <w:t>2.1</w:t>
      </w:r>
      <w:r>
        <w:rPr>
          <w:b/>
          <w:bCs/>
        </w:rPr>
        <w:tab/>
      </w:r>
      <w:r w:rsidR="00000495">
        <w:rPr>
          <w:b/>
          <w:bCs/>
        </w:rPr>
        <w:t>TV</w:t>
      </w:r>
    </w:p>
    <w:p w14:paraId="0530FF58" w14:textId="77777777" w:rsidR="00B57D23" w:rsidRDefault="00B57D23" w:rsidP="0003737B">
      <w:pPr>
        <w:tabs>
          <w:tab w:val="left" w:pos="567"/>
        </w:tabs>
        <w:rPr>
          <w:b/>
          <w:bCs/>
        </w:rPr>
      </w:pPr>
    </w:p>
    <w:p w14:paraId="626EF0A1" w14:textId="20B21820" w:rsidR="00000495" w:rsidRDefault="00C91853" w:rsidP="00C91853">
      <w:pPr>
        <w:tabs>
          <w:tab w:val="left" w:pos="567"/>
        </w:tabs>
        <w:ind w:left="567"/>
        <w:rPr>
          <w:b/>
          <w:bCs/>
        </w:rPr>
      </w:pPr>
      <w:r>
        <w:rPr>
          <w:b/>
          <w:bCs/>
        </w:rPr>
        <w:t>Hvor mange TV-apparater har du/dere alt i alt i bruk her i husholdningen, det vil si i alle rom hjemme, på hytta/fritids</w:t>
      </w:r>
      <w:r w:rsidR="00B236B6">
        <w:rPr>
          <w:b/>
          <w:bCs/>
        </w:rPr>
        <w:t>bolig, i campingvogn/-bil eller i båt?</w:t>
      </w:r>
    </w:p>
    <w:p w14:paraId="190E1E76" w14:textId="77777777" w:rsidR="00561234" w:rsidRDefault="00561234" w:rsidP="00C91853">
      <w:pPr>
        <w:tabs>
          <w:tab w:val="left" w:pos="567"/>
        </w:tabs>
        <w:ind w:left="567"/>
        <w:rPr>
          <w:b/>
          <w:bCs/>
        </w:rPr>
      </w:pPr>
    </w:p>
    <w:p w14:paraId="512D6560" w14:textId="6370ACC6" w:rsidR="00DA50AA" w:rsidRDefault="00421481" w:rsidP="00DA50AA">
      <w:pPr>
        <w:ind w:left="567" w:hanging="567"/>
      </w:pPr>
      <w:r>
        <w:tab/>
      </w:r>
      <w:r w:rsidR="00BD798C">
        <w:t>I undersøkelse</w:t>
      </w:r>
      <w:r w:rsidR="00C20CEF">
        <w:t>ne</w:t>
      </w:r>
      <w:r w:rsidR="00BD798C">
        <w:t xml:space="preserve"> </w:t>
      </w:r>
      <w:r w:rsidR="004E6B43">
        <w:t>de f</w:t>
      </w:r>
      <w:r w:rsidR="0003005F">
        <w:t>em</w:t>
      </w:r>
      <w:r w:rsidR="00C20CEF">
        <w:t xml:space="preserve"> siste årene </w:t>
      </w:r>
      <w:r w:rsidR="0003005F">
        <w:t xml:space="preserve">har vi </w:t>
      </w:r>
      <w:r w:rsidR="00037050">
        <w:t xml:space="preserve">kartlagt </w:t>
      </w:r>
      <w:r w:rsidR="00B236B6">
        <w:t>detaljert</w:t>
      </w:r>
      <w:r w:rsidR="00801128">
        <w:t xml:space="preserve"> </w:t>
      </w:r>
      <w:r w:rsidR="00BD798C">
        <w:t>antall TV-apparater husholdningene disponerte,</w:t>
      </w:r>
      <w:r w:rsidR="00CB4DB2">
        <w:t>(pr 31.12)</w:t>
      </w:r>
      <w:r w:rsidR="00BD798C">
        <w:t xml:space="preserve"> og </w:t>
      </w:r>
      <w:r w:rsidR="00C20CEF">
        <w:t>har få</w:t>
      </w:r>
      <w:r w:rsidR="004E6B43">
        <w:t>tt</w:t>
      </w:r>
      <w:r w:rsidR="00BD798C">
        <w:t xml:space="preserve"> følgende svar:</w:t>
      </w:r>
    </w:p>
    <w:p w14:paraId="4DB354DB" w14:textId="77777777" w:rsidR="00561234" w:rsidRDefault="00561234" w:rsidP="00DA50AA">
      <w:pPr>
        <w:ind w:left="567" w:hanging="567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907"/>
        <w:gridCol w:w="907"/>
        <w:gridCol w:w="907"/>
        <w:gridCol w:w="907"/>
        <w:gridCol w:w="908"/>
        <w:gridCol w:w="810"/>
        <w:gridCol w:w="810"/>
        <w:gridCol w:w="810"/>
      </w:tblGrid>
      <w:tr w:rsidR="00457F30" w14:paraId="728D2ACA" w14:textId="6ADBE428" w:rsidTr="00864C84">
        <w:tc>
          <w:tcPr>
            <w:tcW w:w="2676" w:type="dxa"/>
            <w:vMerge w:val="restart"/>
          </w:tcPr>
          <w:p w14:paraId="5C07CAE9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</w:p>
        </w:tc>
        <w:tc>
          <w:tcPr>
            <w:tcW w:w="909" w:type="dxa"/>
          </w:tcPr>
          <w:p w14:paraId="4CA32D46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10</w:t>
            </w:r>
          </w:p>
        </w:tc>
        <w:tc>
          <w:tcPr>
            <w:tcW w:w="909" w:type="dxa"/>
          </w:tcPr>
          <w:p w14:paraId="2B0CA69B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2011</w:t>
            </w:r>
          </w:p>
        </w:tc>
        <w:tc>
          <w:tcPr>
            <w:tcW w:w="909" w:type="dxa"/>
          </w:tcPr>
          <w:p w14:paraId="1F60496C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2012 </w:t>
            </w:r>
          </w:p>
        </w:tc>
        <w:tc>
          <w:tcPr>
            <w:tcW w:w="909" w:type="dxa"/>
          </w:tcPr>
          <w:p w14:paraId="2B2CB339" w14:textId="22871E13" w:rsidR="00457F30" w:rsidRPr="00DA50AA" w:rsidRDefault="00457F30" w:rsidP="00DA50AA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10" w:type="dxa"/>
          </w:tcPr>
          <w:p w14:paraId="4BED8827" w14:textId="34997BAC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11" w:type="dxa"/>
          </w:tcPr>
          <w:p w14:paraId="078EA108" w14:textId="52E719F5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11" w:type="dxa"/>
          </w:tcPr>
          <w:p w14:paraId="75491133" w14:textId="576D8847" w:rsidR="00457F30" w:rsidRDefault="00457F30" w:rsidP="00CB4DB2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11" w:type="dxa"/>
          </w:tcPr>
          <w:p w14:paraId="10CCD19D" w14:textId="77D3410D" w:rsidR="00457F30" w:rsidRDefault="00457F30" w:rsidP="00CB4DB2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457F30" w14:paraId="16DE62B5" w14:textId="1C9229E9" w:rsidTr="00864C84">
        <w:tc>
          <w:tcPr>
            <w:tcW w:w="2676" w:type="dxa"/>
            <w:vMerge/>
          </w:tcPr>
          <w:p w14:paraId="2CAF736E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</w:p>
        </w:tc>
        <w:tc>
          <w:tcPr>
            <w:tcW w:w="909" w:type="dxa"/>
          </w:tcPr>
          <w:p w14:paraId="05869EC5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909" w:type="dxa"/>
          </w:tcPr>
          <w:p w14:paraId="1885AC4F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 w:rsidRPr="000049D1">
              <w:rPr>
                <w:b/>
              </w:rPr>
              <w:t>%</w:t>
            </w:r>
          </w:p>
        </w:tc>
        <w:tc>
          <w:tcPr>
            <w:tcW w:w="909" w:type="dxa"/>
          </w:tcPr>
          <w:p w14:paraId="5B3003C7" w14:textId="77777777" w:rsidR="00457F30" w:rsidRPr="000049D1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09" w:type="dxa"/>
          </w:tcPr>
          <w:p w14:paraId="0F472C85" w14:textId="4EF184F9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10" w:type="dxa"/>
          </w:tcPr>
          <w:p w14:paraId="5C0DC228" w14:textId="7F2A34DF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11" w:type="dxa"/>
          </w:tcPr>
          <w:p w14:paraId="58930A61" w14:textId="06DBA2DA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11" w:type="dxa"/>
          </w:tcPr>
          <w:p w14:paraId="34F24040" w14:textId="2012010F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11" w:type="dxa"/>
          </w:tcPr>
          <w:p w14:paraId="2E5E9A20" w14:textId="7E738B4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57F30" w14:paraId="10E5AD02" w14:textId="7E4B863A" w:rsidTr="00864C84">
        <w:tc>
          <w:tcPr>
            <w:tcW w:w="2676" w:type="dxa"/>
          </w:tcPr>
          <w:p w14:paraId="6C7D7BFD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Ett TV-apparat</w:t>
            </w:r>
          </w:p>
        </w:tc>
        <w:tc>
          <w:tcPr>
            <w:tcW w:w="909" w:type="dxa"/>
          </w:tcPr>
          <w:p w14:paraId="47540D91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5</w:t>
            </w:r>
          </w:p>
        </w:tc>
        <w:tc>
          <w:tcPr>
            <w:tcW w:w="909" w:type="dxa"/>
          </w:tcPr>
          <w:p w14:paraId="7E995E72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909" w:type="dxa"/>
          </w:tcPr>
          <w:p w14:paraId="5CC93565" w14:textId="77777777" w:rsidR="00457F30" w:rsidRDefault="00457F30" w:rsidP="0003005F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5</w:t>
            </w:r>
          </w:p>
        </w:tc>
        <w:tc>
          <w:tcPr>
            <w:tcW w:w="909" w:type="dxa"/>
          </w:tcPr>
          <w:p w14:paraId="5AC79661" w14:textId="113B427B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910" w:type="dxa"/>
          </w:tcPr>
          <w:p w14:paraId="2E1258CE" w14:textId="1E6B9126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8</w:t>
            </w:r>
          </w:p>
        </w:tc>
        <w:tc>
          <w:tcPr>
            <w:tcW w:w="811" w:type="dxa"/>
          </w:tcPr>
          <w:p w14:paraId="14B1E021" w14:textId="7A5BD765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1</w:t>
            </w:r>
          </w:p>
        </w:tc>
        <w:tc>
          <w:tcPr>
            <w:tcW w:w="811" w:type="dxa"/>
          </w:tcPr>
          <w:p w14:paraId="70410A3E" w14:textId="6DBF5A30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0</w:t>
            </w:r>
          </w:p>
        </w:tc>
        <w:tc>
          <w:tcPr>
            <w:tcW w:w="811" w:type="dxa"/>
          </w:tcPr>
          <w:p w14:paraId="32695FA6" w14:textId="31B310DD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9</w:t>
            </w:r>
          </w:p>
        </w:tc>
      </w:tr>
      <w:tr w:rsidR="00457F30" w14:paraId="10EDDD22" w14:textId="0F873175" w:rsidTr="00864C84">
        <w:tc>
          <w:tcPr>
            <w:tcW w:w="2676" w:type="dxa"/>
          </w:tcPr>
          <w:p w14:paraId="562AD4DB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To TV-apparater</w:t>
            </w:r>
          </w:p>
        </w:tc>
        <w:tc>
          <w:tcPr>
            <w:tcW w:w="909" w:type="dxa"/>
          </w:tcPr>
          <w:p w14:paraId="3545EDDB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0</w:t>
            </w:r>
          </w:p>
        </w:tc>
        <w:tc>
          <w:tcPr>
            <w:tcW w:w="909" w:type="dxa"/>
          </w:tcPr>
          <w:p w14:paraId="56C2C2C0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6</w:t>
            </w:r>
          </w:p>
        </w:tc>
        <w:tc>
          <w:tcPr>
            <w:tcW w:w="909" w:type="dxa"/>
          </w:tcPr>
          <w:p w14:paraId="08B61193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0</w:t>
            </w:r>
          </w:p>
        </w:tc>
        <w:tc>
          <w:tcPr>
            <w:tcW w:w="909" w:type="dxa"/>
          </w:tcPr>
          <w:p w14:paraId="724A24A3" w14:textId="297218B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  <w:tc>
          <w:tcPr>
            <w:tcW w:w="910" w:type="dxa"/>
          </w:tcPr>
          <w:p w14:paraId="4BCCF55D" w14:textId="1FAC114F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3</w:t>
            </w:r>
          </w:p>
        </w:tc>
        <w:tc>
          <w:tcPr>
            <w:tcW w:w="811" w:type="dxa"/>
          </w:tcPr>
          <w:p w14:paraId="43D757D4" w14:textId="306332CE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  <w:tc>
          <w:tcPr>
            <w:tcW w:w="811" w:type="dxa"/>
          </w:tcPr>
          <w:p w14:paraId="5E519182" w14:textId="60F3D70D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9</w:t>
            </w:r>
          </w:p>
        </w:tc>
        <w:tc>
          <w:tcPr>
            <w:tcW w:w="811" w:type="dxa"/>
          </w:tcPr>
          <w:p w14:paraId="50811A4A" w14:textId="3D9AC1AE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1</w:t>
            </w:r>
          </w:p>
        </w:tc>
      </w:tr>
      <w:tr w:rsidR="00457F30" w14:paraId="09CFEB1E" w14:textId="03DA58FC" w:rsidTr="00864C84">
        <w:tc>
          <w:tcPr>
            <w:tcW w:w="2676" w:type="dxa"/>
          </w:tcPr>
          <w:p w14:paraId="10492DDB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Tre TV-apparater</w:t>
            </w:r>
          </w:p>
        </w:tc>
        <w:tc>
          <w:tcPr>
            <w:tcW w:w="909" w:type="dxa"/>
            <w:vAlign w:val="center"/>
          </w:tcPr>
          <w:p w14:paraId="282CE777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0</w:t>
            </w:r>
          </w:p>
        </w:tc>
        <w:tc>
          <w:tcPr>
            <w:tcW w:w="909" w:type="dxa"/>
            <w:vAlign w:val="center"/>
          </w:tcPr>
          <w:p w14:paraId="5DB89905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1</w:t>
            </w:r>
          </w:p>
        </w:tc>
        <w:tc>
          <w:tcPr>
            <w:tcW w:w="909" w:type="dxa"/>
          </w:tcPr>
          <w:p w14:paraId="0DD33806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8</w:t>
            </w:r>
          </w:p>
        </w:tc>
        <w:tc>
          <w:tcPr>
            <w:tcW w:w="909" w:type="dxa"/>
          </w:tcPr>
          <w:p w14:paraId="01C96699" w14:textId="192AE885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8</w:t>
            </w:r>
          </w:p>
        </w:tc>
        <w:tc>
          <w:tcPr>
            <w:tcW w:w="910" w:type="dxa"/>
          </w:tcPr>
          <w:p w14:paraId="7B190489" w14:textId="2720C783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6</w:t>
            </w:r>
          </w:p>
        </w:tc>
        <w:tc>
          <w:tcPr>
            <w:tcW w:w="811" w:type="dxa"/>
          </w:tcPr>
          <w:p w14:paraId="44250136" w14:textId="68A0DF14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7</w:t>
            </w:r>
          </w:p>
        </w:tc>
        <w:tc>
          <w:tcPr>
            <w:tcW w:w="811" w:type="dxa"/>
          </w:tcPr>
          <w:p w14:paraId="3A94D48B" w14:textId="058DF20E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5</w:t>
            </w:r>
          </w:p>
        </w:tc>
        <w:tc>
          <w:tcPr>
            <w:tcW w:w="811" w:type="dxa"/>
          </w:tcPr>
          <w:p w14:paraId="6A9475B0" w14:textId="7505106A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16</w:t>
            </w:r>
          </w:p>
        </w:tc>
      </w:tr>
      <w:tr w:rsidR="00457F30" w14:paraId="037CB55C" w14:textId="5C73DF57" w:rsidTr="00864C84">
        <w:tc>
          <w:tcPr>
            <w:tcW w:w="2676" w:type="dxa"/>
          </w:tcPr>
          <w:p w14:paraId="087B8E61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Fire TV-apparater</w:t>
            </w:r>
          </w:p>
        </w:tc>
        <w:tc>
          <w:tcPr>
            <w:tcW w:w="909" w:type="dxa"/>
            <w:vAlign w:val="center"/>
          </w:tcPr>
          <w:p w14:paraId="585D8A5D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09" w:type="dxa"/>
            <w:vAlign w:val="center"/>
          </w:tcPr>
          <w:p w14:paraId="1791F751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</w:tcPr>
          <w:p w14:paraId="55C9969F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09" w:type="dxa"/>
          </w:tcPr>
          <w:p w14:paraId="06D8F8B6" w14:textId="1E26E719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910" w:type="dxa"/>
          </w:tcPr>
          <w:p w14:paraId="31A43472" w14:textId="2F92AED4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811" w:type="dxa"/>
          </w:tcPr>
          <w:p w14:paraId="1E8738F9" w14:textId="7E9ADEB9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811" w:type="dxa"/>
          </w:tcPr>
          <w:p w14:paraId="7F99F528" w14:textId="318BBEE1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8</w:t>
            </w:r>
          </w:p>
        </w:tc>
        <w:tc>
          <w:tcPr>
            <w:tcW w:w="811" w:type="dxa"/>
          </w:tcPr>
          <w:p w14:paraId="644BF6DA" w14:textId="5E53BB66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</w:tr>
      <w:tr w:rsidR="00457F30" w14:paraId="37DFCFDD" w14:textId="5149F8C3" w:rsidTr="00864C84">
        <w:tc>
          <w:tcPr>
            <w:tcW w:w="2676" w:type="dxa"/>
          </w:tcPr>
          <w:p w14:paraId="624649E2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Fem eller flere TV-apparater</w:t>
            </w:r>
          </w:p>
        </w:tc>
        <w:tc>
          <w:tcPr>
            <w:tcW w:w="909" w:type="dxa"/>
            <w:vAlign w:val="center"/>
          </w:tcPr>
          <w:p w14:paraId="7E2C4188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  <w:vAlign w:val="center"/>
          </w:tcPr>
          <w:p w14:paraId="02DAFC84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2615FC0B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909" w:type="dxa"/>
          </w:tcPr>
          <w:p w14:paraId="1783B409" w14:textId="557C6713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6</w:t>
            </w:r>
          </w:p>
        </w:tc>
        <w:tc>
          <w:tcPr>
            <w:tcW w:w="910" w:type="dxa"/>
          </w:tcPr>
          <w:p w14:paraId="3472EC4B" w14:textId="2949C45F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7EFFDE18" w14:textId="165F64F5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6472047A" w14:textId="592695A1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811" w:type="dxa"/>
          </w:tcPr>
          <w:p w14:paraId="1DD93C70" w14:textId="4D4932DD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</w:tr>
      <w:tr w:rsidR="00457F30" w14:paraId="69F6D4BA" w14:textId="31F0683C" w:rsidTr="00864C84">
        <w:tc>
          <w:tcPr>
            <w:tcW w:w="2676" w:type="dxa"/>
          </w:tcPr>
          <w:p w14:paraId="72969967" w14:textId="3D4BCECB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</w:pPr>
            <w:r>
              <w:t>Har ikke</w:t>
            </w:r>
          </w:p>
        </w:tc>
        <w:tc>
          <w:tcPr>
            <w:tcW w:w="909" w:type="dxa"/>
            <w:vAlign w:val="center"/>
          </w:tcPr>
          <w:p w14:paraId="5AEC11F7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  <w:vAlign w:val="center"/>
          </w:tcPr>
          <w:p w14:paraId="2D7A1210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</w:tcPr>
          <w:p w14:paraId="3F13C7C7" w14:textId="7777777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</w:p>
        </w:tc>
        <w:tc>
          <w:tcPr>
            <w:tcW w:w="909" w:type="dxa"/>
          </w:tcPr>
          <w:p w14:paraId="209BFF44" w14:textId="132C1D45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4</w:t>
            </w:r>
          </w:p>
        </w:tc>
        <w:tc>
          <w:tcPr>
            <w:tcW w:w="910" w:type="dxa"/>
          </w:tcPr>
          <w:p w14:paraId="74E40092" w14:textId="14D45BE1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3</w:t>
            </w:r>
          </w:p>
        </w:tc>
        <w:tc>
          <w:tcPr>
            <w:tcW w:w="811" w:type="dxa"/>
          </w:tcPr>
          <w:p w14:paraId="6BE5331F" w14:textId="64B0C752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811" w:type="dxa"/>
          </w:tcPr>
          <w:p w14:paraId="1E5FAC9B" w14:textId="38471DCD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  <w:tc>
          <w:tcPr>
            <w:tcW w:w="811" w:type="dxa"/>
          </w:tcPr>
          <w:p w14:paraId="6EDB8D93" w14:textId="0C3116F7" w:rsidR="00457F30" w:rsidRDefault="00457F30" w:rsidP="000049D1">
            <w:pPr>
              <w:tabs>
                <w:tab w:val="left" w:pos="567"/>
                <w:tab w:val="left" w:pos="1134"/>
                <w:tab w:val="right" w:pos="7740"/>
              </w:tabs>
              <w:spacing w:before="60" w:after="60"/>
              <w:jc w:val="center"/>
            </w:pPr>
            <w:r>
              <w:t>5</w:t>
            </w:r>
          </w:p>
        </w:tc>
      </w:tr>
    </w:tbl>
    <w:p w14:paraId="33B00604" w14:textId="77777777" w:rsidR="0004715E" w:rsidRDefault="0004715E" w:rsidP="0004715E"/>
    <w:p w14:paraId="670D9F9A" w14:textId="3D5C5E73" w:rsidR="00CB4DB2" w:rsidRDefault="00D67AA4" w:rsidP="0083563E">
      <w:pPr>
        <w:pStyle w:val="Listeavsnitt"/>
        <w:numPr>
          <w:ilvl w:val="0"/>
          <w:numId w:val="5"/>
        </w:numPr>
      </w:pPr>
      <w:r>
        <w:t xml:space="preserve">Nærmere 9 av 10 husholdninger (86%) har minst tre tv apparater. Denne andelen har holdt seg relativt konstant de siste tre årene. </w:t>
      </w:r>
    </w:p>
    <w:p w14:paraId="63384EF1" w14:textId="109DBF94" w:rsidR="00EC04B5" w:rsidRDefault="00EC04B5" w:rsidP="0083563E">
      <w:pPr>
        <w:pStyle w:val="Listeavsnitt"/>
        <w:numPr>
          <w:ilvl w:val="0"/>
          <w:numId w:val="5"/>
        </w:numPr>
      </w:pPr>
      <w:r>
        <w:t xml:space="preserve">Andelen husholdninger som </w:t>
      </w:r>
      <w:r w:rsidR="00D1195D">
        <w:t xml:space="preserve">har bare ett TV-apparat har </w:t>
      </w:r>
      <w:r w:rsidR="00CB4DB2">
        <w:t xml:space="preserve">de siste årene </w:t>
      </w:r>
      <w:r w:rsidR="00D67AA4">
        <w:t>ligget på ca 40%.</w:t>
      </w:r>
    </w:p>
    <w:p w14:paraId="69529304" w14:textId="77777777" w:rsidR="00EC04B5" w:rsidRDefault="00EC04B5" w:rsidP="0004715E"/>
    <w:p w14:paraId="1FDEFC50" w14:textId="77777777" w:rsidR="00EC04B5" w:rsidRDefault="00EC04B5" w:rsidP="0004715E"/>
    <w:p w14:paraId="5258164B" w14:textId="77777777" w:rsidR="00D67AA4" w:rsidRDefault="00D67AA4" w:rsidP="00D67AA4">
      <w:pPr>
        <w:pStyle w:val="Listeavsnitt"/>
        <w:tabs>
          <w:tab w:val="left" w:pos="567"/>
          <w:tab w:val="left" w:pos="1134"/>
          <w:tab w:val="right" w:pos="7740"/>
        </w:tabs>
        <w:spacing w:before="60" w:after="60"/>
        <w:ind w:left="720"/>
      </w:pPr>
    </w:p>
    <w:p w14:paraId="3CEA5B99" w14:textId="3BE72834" w:rsidR="009B2C46" w:rsidRPr="00E0686B" w:rsidRDefault="009B2C46" w:rsidP="00D67AA4">
      <w:pPr>
        <w:pStyle w:val="Listeavsnitt"/>
        <w:tabs>
          <w:tab w:val="left" w:pos="567"/>
          <w:tab w:val="left" w:pos="1134"/>
          <w:tab w:val="right" w:pos="7740"/>
        </w:tabs>
        <w:spacing w:before="60" w:after="60"/>
        <w:ind w:left="720"/>
      </w:pPr>
      <w:r w:rsidRPr="00D67AA4">
        <w:rPr>
          <w:b/>
        </w:rPr>
        <w:tab/>
      </w:r>
      <w:r w:rsidRPr="00D67AA4">
        <w:rPr>
          <w:b/>
          <w:u w:val="single"/>
        </w:rPr>
        <w:t>TV-mottaking</w:t>
      </w:r>
    </w:p>
    <w:p w14:paraId="3F72EBBE" w14:textId="77777777" w:rsidR="00C54BFA" w:rsidRPr="00E0686B" w:rsidRDefault="00C54BFA" w:rsidP="00E0686B">
      <w:pPr>
        <w:tabs>
          <w:tab w:val="left" w:pos="567"/>
        </w:tabs>
        <w:rPr>
          <w:b/>
          <w:u w:val="single"/>
        </w:rPr>
      </w:pPr>
    </w:p>
    <w:p w14:paraId="16233005" w14:textId="77777777" w:rsidR="00C54BFA" w:rsidRDefault="00C54BFA" w:rsidP="00C54BFA">
      <w:pPr>
        <w:tabs>
          <w:tab w:val="left" w:pos="567"/>
        </w:tabs>
        <w:rPr>
          <w:b/>
        </w:rPr>
      </w:pPr>
    </w:p>
    <w:p w14:paraId="05F361EC" w14:textId="46EB03E5" w:rsidR="00C54BFA" w:rsidRDefault="00E0686B" w:rsidP="00C54BFA">
      <w:pPr>
        <w:tabs>
          <w:tab w:val="left" w:pos="567"/>
        </w:tabs>
        <w:rPr>
          <w:b/>
        </w:rPr>
      </w:pPr>
      <w:r>
        <w:rPr>
          <w:b/>
        </w:rPr>
        <w:t>2.1</w:t>
      </w:r>
      <w:r w:rsidR="00C54BFA">
        <w:rPr>
          <w:b/>
        </w:rPr>
        <w:t>. Hvordan man ser på TV-programmene</w:t>
      </w:r>
    </w:p>
    <w:p w14:paraId="237D3150" w14:textId="77777777" w:rsidR="00CC5906" w:rsidRDefault="00CC5906" w:rsidP="00C54BFA">
      <w:pPr>
        <w:tabs>
          <w:tab w:val="left" w:pos="567"/>
        </w:tabs>
        <w:rPr>
          <w:b/>
        </w:rPr>
      </w:pPr>
    </w:p>
    <w:p w14:paraId="1359012D" w14:textId="588EE91F" w:rsidR="00177008" w:rsidRDefault="00177008" w:rsidP="00C54BFA">
      <w:pPr>
        <w:tabs>
          <w:tab w:val="left" w:pos="567"/>
        </w:tabs>
      </w:pPr>
      <w:r>
        <w:tab/>
        <w:t>Spørsmål om dette ble stilt til hele utvalget.</w:t>
      </w:r>
    </w:p>
    <w:p w14:paraId="2B5945CA" w14:textId="77777777" w:rsidR="0008357F" w:rsidRDefault="0008357F"/>
    <w:tbl>
      <w:tblPr>
        <w:tblStyle w:val="Tabellrutenett"/>
        <w:tblW w:w="0" w:type="auto"/>
        <w:tblInd w:w="567" w:type="dxa"/>
        <w:tblLook w:val="04A0" w:firstRow="1" w:lastRow="0" w:firstColumn="1" w:lastColumn="0" w:noHBand="0" w:noVBand="1"/>
      </w:tblPr>
      <w:tblGrid>
        <w:gridCol w:w="2943"/>
        <w:gridCol w:w="1063"/>
        <w:gridCol w:w="1064"/>
        <w:gridCol w:w="1064"/>
        <w:gridCol w:w="1064"/>
        <w:gridCol w:w="1064"/>
      </w:tblGrid>
      <w:tr w:rsidR="00EF1EFA" w:rsidRPr="00177008" w14:paraId="2D306ABC" w14:textId="4E6A7A15" w:rsidTr="00864C84">
        <w:tc>
          <w:tcPr>
            <w:tcW w:w="2943" w:type="dxa"/>
            <w:tcBorders>
              <w:bottom w:val="nil"/>
            </w:tcBorders>
          </w:tcPr>
          <w:p w14:paraId="66825562" w14:textId="77777777" w:rsidR="00EF1EFA" w:rsidRPr="00177008" w:rsidRDefault="00EF1EFA" w:rsidP="00177008">
            <w:pPr>
              <w:tabs>
                <w:tab w:val="left" w:pos="567"/>
              </w:tabs>
            </w:pPr>
          </w:p>
        </w:tc>
        <w:tc>
          <w:tcPr>
            <w:tcW w:w="1063" w:type="dxa"/>
          </w:tcPr>
          <w:p w14:paraId="45D55A88" w14:textId="520B14B5" w:rsidR="00EF1EFA" w:rsidRPr="0008357F" w:rsidRDefault="00EF1EFA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064" w:type="dxa"/>
          </w:tcPr>
          <w:p w14:paraId="31127C1E" w14:textId="5E682692" w:rsidR="00EF1EFA" w:rsidRPr="0008357F" w:rsidRDefault="00EF1EFA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 w:rsidRPr="0008357F">
              <w:rPr>
                <w:b/>
              </w:rPr>
              <w:t>2013</w:t>
            </w:r>
          </w:p>
        </w:tc>
        <w:tc>
          <w:tcPr>
            <w:tcW w:w="1064" w:type="dxa"/>
          </w:tcPr>
          <w:p w14:paraId="7BABE3F6" w14:textId="413F9892" w:rsidR="00EF1EFA" w:rsidRPr="0008357F" w:rsidRDefault="00EF1EFA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064" w:type="dxa"/>
          </w:tcPr>
          <w:p w14:paraId="7B682B22" w14:textId="4864670E" w:rsidR="00EF1EFA" w:rsidRDefault="00EF1EFA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64" w:type="dxa"/>
          </w:tcPr>
          <w:p w14:paraId="65DA574F" w14:textId="23497BD6" w:rsidR="00EF1EFA" w:rsidRDefault="00EF1EFA" w:rsidP="0008357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F1EFA" w:rsidRPr="00177008" w14:paraId="7272EB83" w14:textId="0454702F" w:rsidTr="00864C84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357B6DFD" w14:textId="77777777" w:rsidR="00EF1EFA" w:rsidRPr="00177008" w:rsidRDefault="00EF1EFA" w:rsidP="00177008">
            <w:pPr>
              <w:tabs>
                <w:tab w:val="left" w:pos="567"/>
              </w:tabs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91523FE" w14:textId="5C9C858B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B374585" w14:textId="148CFD6B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001DDB7" w14:textId="3FCCEB3C" w:rsidR="00EF1EFA" w:rsidRDefault="00EF1EFA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3BEDDE3" w14:textId="4ED2595B" w:rsidR="00EF1EFA" w:rsidRDefault="00EF1EFA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6605F91" w14:textId="552084DA" w:rsidR="00EF1EFA" w:rsidRDefault="00EF1EFA" w:rsidP="00177008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</w:tr>
      <w:tr w:rsidR="00EF1EFA" w:rsidRPr="00177008" w14:paraId="50165AEE" w14:textId="2A3F02C3" w:rsidTr="00864C84">
        <w:tc>
          <w:tcPr>
            <w:tcW w:w="2943" w:type="dxa"/>
            <w:tcBorders>
              <w:bottom w:val="nil"/>
            </w:tcBorders>
          </w:tcPr>
          <w:p w14:paraId="3DC1E585" w14:textId="041714E5" w:rsidR="00EF1EFA" w:rsidRPr="00177008" w:rsidRDefault="00EF1EFA" w:rsidP="00177008">
            <w:pPr>
              <w:tabs>
                <w:tab w:val="left" w:pos="567"/>
              </w:tabs>
            </w:pPr>
            <w:r>
              <w:t>TV-apparat</w:t>
            </w:r>
          </w:p>
        </w:tc>
        <w:tc>
          <w:tcPr>
            <w:tcW w:w="1063" w:type="dxa"/>
            <w:tcBorders>
              <w:bottom w:val="nil"/>
            </w:tcBorders>
          </w:tcPr>
          <w:p w14:paraId="6A45E307" w14:textId="7FE2AB0A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96</w:t>
            </w:r>
          </w:p>
        </w:tc>
        <w:tc>
          <w:tcPr>
            <w:tcW w:w="1064" w:type="dxa"/>
            <w:tcBorders>
              <w:bottom w:val="nil"/>
            </w:tcBorders>
          </w:tcPr>
          <w:p w14:paraId="528EEC91" w14:textId="39F5386A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98</w:t>
            </w:r>
          </w:p>
        </w:tc>
        <w:tc>
          <w:tcPr>
            <w:tcW w:w="1064" w:type="dxa"/>
            <w:tcBorders>
              <w:bottom w:val="nil"/>
            </w:tcBorders>
          </w:tcPr>
          <w:p w14:paraId="78002B7C" w14:textId="56435D24" w:rsidR="00EF1EFA" w:rsidRDefault="00EF1EFA" w:rsidP="00177008">
            <w:pPr>
              <w:tabs>
                <w:tab w:val="left" w:pos="567"/>
              </w:tabs>
              <w:jc w:val="center"/>
            </w:pPr>
            <w:r>
              <w:t>96</w:t>
            </w:r>
          </w:p>
        </w:tc>
        <w:tc>
          <w:tcPr>
            <w:tcW w:w="1064" w:type="dxa"/>
            <w:tcBorders>
              <w:bottom w:val="nil"/>
            </w:tcBorders>
          </w:tcPr>
          <w:p w14:paraId="29AAF474" w14:textId="76BAC6A8" w:rsidR="00EF1EFA" w:rsidRDefault="00EF1EFA" w:rsidP="00177008">
            <w:pPr>
              <w:tabs>
                <w:tab w:val="left" w:pos="567"/>
              </w:tabs>
              <w:jc w:val="center"/>
            </w:pPr>
            <w:r>
              <w:t>92</w:t>
            </w:r>
          </w:p>
        </w:tc>
        <w:tc>
          <w:tcPr>
            <w:tcW w:w="1064" w:type="dxa"/>
            <w:tcBorders>
              <w:bottom w:val="nil"/>
            </w:tcBorders>
          </w:tcPr>
          <w:p w14:paraId="4E59B873" w14:textId="5B957D4E" w:rsidR="00EF1EFA" w:rsidRDefault="00EF1EFA" w:rsidP="00177008">
            <w:pPr>
              <w:tabs>
                <w:tab w:val="left" w:pos="567"/>
              </w:tabs>
              <w:jc w:val="center"/>
            </w:pPr>
            <w:r>
              <w:t>91</w:t>
            </w:r>
          </w:p>
        </w:tc>
      </w:tr>
      <w:tr w:rsidR="00EF1EFA" w:rsidRPr="00177008" w14:paraId="2CBF7A5D" w14:textId="6305E3CD" w:rsidTr="00864C84">
        <w:tc>
          <w:tcPr>
            <w:tcW w:w="2943" w:type="dxa"/>
            <w:tcBorders>
              <w:top w:val="nil"/>
              <w:bottom w:val="nil"/>
            </w:tcBorders>
          </w:tcPr>
          <w:p w14:paraId="04AB37A7" w14:textId="5A2203DD" w:rsidR="00EF1EFA" w:rsidRPr="00177008" w:rsidRDefault="00EF1EFA" w:rsidP="00177008">
            <w:pPr>
              <w:tabs>
                <w:tab w:val="left" w:pos="567"/>
              </w:tabs>
            </w:pPr>
            <w:r>
              <w:t>Mini-TV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D55E3BC" w14:textId="35C88F2D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782B751" w14:textId="0F8210AE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FC84CDE" w14:textId="71590A9D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9E06247" w14:textId="7664099F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4010902" w14:textId="10F4F893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</w:tr>
      <w:tr w:rsidR="00EF1EFA" w:rsidRPr="00177008" w14:paraId="78447A9A" w14:textId="66C39440" w:rsidTr="00864C84">
        <w:tc>
          <w:tcPr>
            <w:tcW w:w="2943" w:type="dxa"/>
            <w:tcBorders>
              <w:top w:val="nil"/>
              <w:bottom w:val="nil"/>
            </w:tcBorders>
          </w:tcPr>
          <w:p w14:paraId="48C616C1" w14:textId="1A4C31B2" w:rsidR="00EF1EFA" w:rsidRPr="00177008" w:rsidRDefault="00EF1EFA" w:rsidP="00177008">
            <w:pPr>
              <w:tabs>
                <w:tab w:val="left" w:pos="567"/>
              </w:tabs>
            </w:pPr>
            <w:r>
              <w:t>PC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59B95DB" w14:textId="6A298497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33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263C333" w14:textId="0BC69258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3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8F3DEC4" w14:textId="7FF92663" w:rsidR="00EF1EFA" w:rsidRDefault="00EF1EFA" w:rsidP="00177008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A62E9C0" w14:textId="76D21CDB" w:rsidR="00EF1EFA" w:rsidRDefault="00EF1EFA" w:rsidP="00177008">
            <w:pPr>
              <w:tabs>
                <w:tab w:val="left" w:pos="567"/>
              </w:tabs>
              <w:jc w:val="center"/>
            </w:pPr>
            <w:r>
              <w:t>40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81B451F" w14:textId="20F0CDB6" w:rsidR="00EF1EFA" w:rsidRDefault="00EF1EFA" w:rsidP="00177008">
            <w:pPr>
              <w:tabs>
                <w:tab w:val="left" w:pos="567"/>
              </w:tabs>
              <w:jc w:val="center"/>
            </w:pPr>
            <w:r>
              <w:t>34</w:t>
            </w:r>
          </w:p>
        </w:tc>
      </w:tr>
      <w:tr w:rsidR="00EF1EFA" w:rsidRPr="00177008" w14:paraId="3DD8EB28" w14:textId="4937A95A" w:rsidTr="00864C84">
        <w:tc>
          <w:tcPr>
            <w:tcW w:w="2943" w:type="dxa"/>
            <w:tcBorders>
              <w:top w:val="nil"/>
              <w:bottom w:val="nil"/>
            </w:tcBorders>
          </w:tcPr>
          <w:p w14:paraId="7620688B" w14:textId="781B27A1" w:rsidR="00EF1EFA" w:rsidRPr="00177008" w:rsidRDefault="00EF1EFA" w:rsidP="00177008">
            <w:pPr>
              <w:tabs>
                <w:tab w:val="left" w:pos="567"/>
              </w:tabs>
            </w:pPr>
            <w:r>
              <w:t>Nettbrett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4CAFC7F" w14:textId="55D08D7D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14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4578D6A" w14:textId="5BE8F71C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18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3FDC65D" w14:textId="14429FD3" w:rsidR="00EF1EFA" w:rsidRDefault="00EF1EFA" w:rsidP="00177008">
            <w:pPr>
              <w:tabs>
                <w:tab w:val="left" w:pos="567"/>
              </w:tabs>
              <w:jc w:val="center"/>
            </w:pPr>
            <w:r>
              <w:t>26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D367341" w14:textId="75AA06C0" w:rsidR="00EF1EFA" w:rsidRDefault="00EF1EFA" w:rsidP="00177008">
            <w:pPr>
              <w:tabs>
                <w:tab w:val="left" w:pos="567"/>
              </w:tabs>
              <w:jc w:val="center"/>
            </w:pPr>
            <w:r>
              <w:t>31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768BB88" w14:textId="51107C55" w:rsidR="00EF1EFA" w:rsidRDefault="00EF1EFA" w:rsidP="00177008">
            <w:pPr>
              <w:tabs>
                <w:tab w:val="left" w:pos="567"/>
              </w:tabs>
              <w:jc w:val="center"/>
            </w:pPr>
            <w:r>
              <w:t>27</w:t>
            </w:r>
          </w:p>
        </w:tc>
      </w:tr>
      <w:tr w:rsidR="00EF1EFA" w:rsidRPr="00177008" w14:paraId="2EE7F2C3" w14:textId="07EF4872" w:rsidTr="00864C84">
        <w:tc>
          <w:tcPr>
            <w:tcW w:w="2943" w:type="dxa"/>
            <w:tcBorders>
              <w:top w:val="nil"/>
              <w:bottom w:val="nil"/>
            </w:tcBorders>
          </w:tcPr>
          <w:p w14:paraId="45C23A98" w14:textId="44CC4941" w:rsidR="00EF1EFA" w:rsidRPr="00177008" w:rsidRDefault="00EF1EFA" w:rsidP="00177008">
            <w:pPr>
              <w:tabs>
                <w:tab w:val="left" w:pos="567"/>
              </w:tabs>
            </w:pPr>
            <w:r>
              <w:t>Smarttelefon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57CDB84E" w14:textId="3CD0DF2F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74EA39F" w14:textId="135CCF68" w:rsidR="00EF1EFA" w:rsidRPr="00177008" w:rsidRDefault="00EF1EFA" w:rsidP="00177008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55D95EA6" w14:textId="5AFA1EDE" w:rsidR="00EF1EFA" w:rsidRDefault="00EF1EFA" w:rsidP="00177008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220A38C4" w14:textId="16D1E412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5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01BAF072" w14:textId="007EB215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4</w:t>
            </w:r>
          </w:p>
        </w:tc>
      </w:tr>
      <w:tr w:rsidR="00EF1EFA" w:rsidRPr="00177008" w14:paraId="04F0C557" w14:textId="7BA6ED46" w:rsidTr="00864C84">
        <w:tc>
          <w:tcPr>
            <w:tcW w:w="2943" w:type="dxa"/>
            <w:tcBorders>
              <w:top w:val="nil"/>
            </w:tcBorders>
          </w:tcPr>
          <w:p w14:paraId="7151AE19" w14:textId="23CF49D0" w:rsidR="00EF1EFA" w:rsidRDefault="00EF1EFA" w:rsidP="00177008">
            <w:pPr>
              <w:tabs>
                <w:tab w:val="left" w:pos="567"/>
              </w:tabs>
            </w:pPr>
            <w:r>
              <w:t>Total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42C08AB1" w14:textId="340EE1B2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5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6590F415" w14:textId="6A8D8146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5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6B88E81" w14:textId="487F13D9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69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53749DB" w14:textId="0D2744CF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DE9888C" w14:textId="17828402" w:rsidR="00EF1EFA" w:rsidRDefault="00EF1EFA" w:rsidP="00177008">
            <w:pPr>
              <w:tabs>
                <w:tab w:val="left" w:pos="567"/>
              </w:tabs>
              <w:jc w:val="center"/>
            </w:pPr>
            <w:r>
              <w:t>168</w:t>
            </w:r>
          </w:p>
        </w:tc>
      </w:tr>
    </w:tbl>
    <w:p w14:paraId="1D3BC899" w14:textId="77777777" w:rsidR="00177008" w:rsidRDefault="00177008" w:rsidP="00177008">
      <w:pPr>
        <w:tabs>
          <w:tab w:val="left" w:pos="567"/>
        </w:tabs>
        <w:ind w:left="567"/>
        <w:rPr>
          <w:b/>
        </w:rPr>
      </w:pPr>
    </w:p>
    <w:p w14:paraId="532A02D7" w14:textId="77777777" w:rsidR="00D67AA4" w:rsidRPr="00D67AA4" w:rsidRDefault="00D67AA4" w:rsidP="0083563E">
      <w:pPr>
        <w:pStyle w:val="Listeavsnitt"/>
        <w:numPr>
          <w:ilvl w:val="0"/>
          <w:numId w:val="23"/>
        </w:numPr>
        <w:tabs>
          <w:tab w:val="left" w:pos="567"/>
        </w:tabs>
        <w:rPr>
          <w:b/>
          <w:u w:val="single"/>
        </w:rPr>
      </w:pPr>
      <w:r>
        <w:lastRenderedPageBreak/>
        <w:t>9 av 10 forbrukere ser tv på tv apparatet. Andelen viser en svak synkende tendens.</w:t>
      </w:r>
    </w:p>
    <w:p w14:paraId="7B8E31EC" w14:textId="77777777" w:rsidR="00D67AA4" w:rsidRPr="00D67AA4" w:rsidRDefault="00D67AA4" w:rsidP="0083563E">
      <w:pPr>
        <w:pStyle w:val="Listeavsnitt"/>
        <w:numPr>
          <w:ilvl w:val="0"/>
          <w:numId w:val="23"/>
        </w:numPr>
        <w:tabs>
          <w:tab w:val="left" w:pos="567"/>
        </w:tabs>
        <w:rPr>
          <w:b/>
          <w:u w:val="single"/>
        </w:rPr>
      </w:pPr>
      <w:r>
        <w:t>Resultatene tyder på at noen færre ser tv på pc og nettbrett, enn for et år siden.</w:t>
      </w:r>
    </w:p>
    <w:p w14:paraId="36873DBE" w14:textId="77777777" w:rsidR="00D67AA4" w:rsidRDefault="00D67AA4" w:rsidP="00D67AA4">
      <w:pPr>
        <w:pStyle w:val="Listeavsnitt"/>
        <w:tabs>
          <w:tab w:val="left" w:pos="567"/>
        </w:tabs>
        <w:ind w:left="1647"/>
      </w:pPr>
    </w:p>
    <w:p w14:paraId="7458D5B8" w14:textId="191E3295" w:rsidR="00B17B5A" w:rsidRPr="00B17B5A" w:rsidRDefault="00D67AA4" w:rsidP="00D67AA4">
      <w:pPr>
        <w:pStyle w:val="Listeavsnitt"/>
        <w:tabs>
          <w:tab w:val="left" w:pos="567"/>
        </w:tabs>
        <w:ind w:left="1647"/>
        <w:rPr>
          <w:b/>
          <w:u w:val="single"/>
        </w:rPr>
      </w:pPr>
      <w:r>
        <w:t xml:space="preserve"> </w:t>
      </w:r>
    </w:p>
    <w:p w14:paraId="431B73BE" w14:textId="0B667310" w:rsidR="00AE6C80" w:rsidRPr="00B17B5A" w:rsidRDefault="00E6060C" w:rsidP="00B17B5A">
      <w:pPr>
        <w:pStyle w:val="Listeavsnitt"/>
        <w:tabs>
          <w:tab w:val="left" w:pos="567"/>
        </w:tabs>
        <w:ind w:left="927"/>
        <w:rPr>
          <w:b/>
          <w:u w:val="single"/>
        </w:rPr>
      </w:pPr>
      <w:r w:rsidRPr="00B17B5A">
        <w:rPr>
          <w:b/>
        </w:rPr>
        <w:t>2.2</w:t>
      </w:r>
      <w:r w:rsidR="00AE6C80" w:rsidRPr="00B17B5A">
        <w:rPr>
          <w:b/>
        </w:rPr>
        <w:t>.  Nedlasting av TV-programmer</w:t>
      </w:r>
    </w:p>
    <w:p w14:paraId="7B05A724" w14:textId="77777777" w:rsidR="00AE6C80" w:rsidRDefault="00AE6C80" w:rsidP="00AE6C80">
      <w:pPr>
        <w:tabs>
          <w:tab w:val="left" w:pos="567"/>
        </w:tabs>
        <w:ind w:left="207"/>
        <w:rPr>
          <w:b/>
          <w:u w:val="single"/>
        </w:rPr>
      </w:pPr>
    </w:p>
    <w:p w14:paraId="05F00965" w14:textId="0CA28B71" w:rsidR="00AE6C80" w:rsidRDefault="00AE6C80" w:rsidP="00AE6C80">
      <w:pPr>
        <w:tabs>
          <w:tab w:val="left" w:pos="567"/>
        </w:tabs>
        <w:ind w:left="207"/>
      </w:pPr>
      <w:r>
        <w:t>Spørsmål om det hender at man laster ned TV-programmer fra nettet ble stilt til hele utvalget.</w:t>
      </w:r>
    </w:p>
    <w:tbl>
      <w:tblPr>
        <w:tblStyle w:val="Tabellrutenett"/>
        <w:tblW w:w="0" w:type="auto"/>
        <w:tblInd w:w="207" w:type="dxa"/>
        <w:tblLook w:val="04A0" w:firstRow="1" w:lastRow="0" w:firstColumn="1" w:lastColumn="0" w:noHBand="0" w:noVBand="1"/>
      </w:tblPr>
      <w:tblGrid>
        <w:gridCol w:w="3015"/>
        <w:gridCol w:w="1334"/>
        <w:gridCol w:w="1334"/>
        <w:gridCol w:w="1334"/>
        <w:gridCol w:w="1292"/>
        <w:gridCol w:w="1292"/>
      </w:tblGrid>
      <w:tr w:rsidR="00EF1EFA" w14:paraId="1FAC5C9B" w14:textId="0FDE630B" w:rsidTr="00864C84">
        <w:tc>
          <w:tcPr>
            <w:tcW w:w="3015" w:type="dxa"/>
            <w:tcBorders>
              <w:bottom w:val="nil"/>
            </w:tcBorders>
          </w:tcPr>
          <w:p w14:paraId="604D883D" w14:textId="77777777" w:rsidR="00EF1EFA" w:rsidRDefault="00EF1EFA" w:rsidP="00E6060C">
            <w:pPr>
              <w:tabs>
                <w:tab w:val="left" w:pos="567"/>
              </w:tabs>
            </w:pPr>
          </w:p>
        </w:tc>
        <w:tc>
          <w:tcPr>
            <w:tcW w:w="1334" w:type="dxa"/>
          </w:tcPr>
          <w:p w14:paraId="19707536" w14:textId="77777777" w:rsidR="00EF1EFA" w:rsidRPr="00FB5A2A" w:rsidRDefault="00EF1EFA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 w:rsidRPr="00FB5A2A">
              <w:rPr>
                <w:b/>
              </w:rPr>
              <w:t>2012</w:t>
            </w:r>
          </w:p>
        </w:tc>
        <w:tc>
          <w:tcPr>
            <w:tcW w:w="1334" w:type="dxa"/>
          </w:tcPr>
          <w:p w14:paraId="0A4D656C" w14:textId="77777777" w:rsidR="00EF1EFA" w:rsidRPr="00FB5A2A" w:rsidRDefault="00EF1EFA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334" w:type="dxa"/>
          </w:tcPr>
          <w:p w14:paraId="56389AAD" w14:textId="77777777" w:rsidR="00EF1EFA" w:rsidRDefault="00EF1EFA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92" w:type="dxa"/>
          </w:tcPr>
          <w:p w14:paraId="5492D2C3" w14:textId="77822854" w:rsidR="00EF1EFA" w:rsidRDefault="00EF1EFA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92" w:type="dxa"/>
          </w:tcPr>
          <w:p w14:paraId="618A5ACF" w14:textId="03DEB15E" w:rsidR="00EF1EFA" w:rsidRDefault="00EF1EFA" w:rsidP="00E6060C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F1EFA" w14:paraId="2246B516" w14:textId="13CAB1C9" w:rsidTr="00864C84">
        <w:tc>
          <w:tcPr>
            <w:tcW w:w="3015" w:type="dxa"/>
            <w:tcBorders>
              <w:top w:val="nil"/>
              <w:bottom w:val="single" w:sz="4" w:space="0" w:color="auto"/>
            </w:tcBorders>
          </w:tcPr>
          <w:p w14:paraId="32697103" w14:textId="77777777" w:rsidR="00EF1EFA" w:rsidRDefault="00EF1EFA" w:rsidP="00E6060C">
            <w:pPr>
              <w:tabs>
                <w:tab w:val="left" w:pos="567"/>
              </w:tabs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2215D9A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510AACC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0B752363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7DB4730" w14:textId="5752199F" w:rsidR="00EF1EFA" w:rsidRDefault="00EF1EFA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21325CA" w14:textId="11472251" w:rsidR="00EF1EFA" w:rsidRDefault="00EF1EFA" w:rsidP="00E6060C">
            <w:pPr>
              <w:tabs>
                <w:tab w:val="left" w:pos="567"/>
              </w:tabs>
              <w:jc w:val="center"/>
            </w:pPr>
            <w:r>
              <w:t>%</w:t>
            </w:r>
          </w:p>
        </w:tc>
      </w:tr>
      <w:tr w:rsidR="00EF1EFA" w14:paraId="6B188AA5" w14:textId="139D91F3" w:rsidTr="00864C84">
        <w:tc>
          <w:tcPr>
            <w:tcW w:w="3015" w:type="dxa"/>
            <w:tcBorders>
              <w:bottom w:val="nil"/>
            </w:tcBorders>
          </w:tcPr>
          <w:p w14:paraId="0D9DCCC2" w14:textId="77777777" w:rsidR="00EF1EFA" w:rsidRDefault="00EF1EFA" w:rsidP="00E6060C">
            <w:pPr>
              <w:tabs>
                <w:tab w:val="left" w:pos="567"/>
              </w:tabs>
            </w:pPr>
            <w:r>
              <w:t>Ja, ofte</w:t>
            </w:r>
          </w:p>
        </w:tc>
        <w:tc>
          <w:tcPr>
            <w:tcW w:w="1334" w:type="dxa"/>
            <w:tcBorders>
              <w:bottom w:val="nil"/>
            </w:tcBorders>
          </w:tcPr>
          <w:p w14:paraId="79C4F80E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bottom w:val="nil"/>
            </w:tcBorders>
          </w:tcPr>
          <w:p w14:paraId="146D192A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1334" w:type="dxa"/>
            <w:tcBorders>
              <w:bottom w:val="nil"/>
            </w:tcBorders>
          </w:tcPr>
          <w:p w14:paraId="386B1F46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1292" w:type="dxa"/>
            <w:tcBorders>
              <w:bottom w:val="nil"/>
            </w:tcBorders>
          </w:tcPr>
          <w:p w14:paraId="009B910F" w14:textId="1848C09F" w:rsidR="00EF1EFA" w:rsidRDefault="00EF1EFA" w:rsidP="00E6060C">
            <w:pPr>
              <w:tabs>
                <w:tab w:val="left" w:pos="567"/>
              </w:tabs>
              <w:jc w:val="center"/>
            </w:pPr>
            <w:r>
              <w:t>11</w:t>
            </w:r>
          </w:p>
        </w:tc>
        <w:tc>
          <w:tcPr>
            <w:tcW w:w="1292" w:type="dxa"/>
            <w:tcBorders>
              <w:bottom w:val="nil"/>
            </w:tcBorders>
          </w:tcPr>
          <w:p w14:paraId="1EF4C968" w14:textId="70FC359F" w:rsidR="00EF1EFA" w:rsidRDefault="00EF1EFA" w:rsidP="00E6060C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</w:tr>
      <w:tr w:rsidR="00EF1EFA" w14:paraId="070B7939" w14:textId="2FDF621D" w:rsidTr="00864C84">
        <w:tc>
          <w:tcPr>
            <w:tcW w:w="3015" w:type="dxa"/>
            <w:tcBorders>
              <w:top w:val="nil"/>
              <w:bottom w:val="nil"/>
            </w:tcBorders>
          </w:tcPr>
          <w:p w14:paraId="278BBD80" w14:textId="3E9342A6" w:rsidR="00EF1EFA" w:rsidRDefault="00EF1EFA" w:rsidP="00E6060C">
            <w:pPr>
              <w:tabs>
                <w:tab w:val="left" w:pos="567"/>
              </w:tabs>
            </w:pPr>
            <w:r>
              <w:t>Ja, av og til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36F1A98C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39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700235B9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14:paraId="1FD4008E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36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2326154A" w14:textId="3A124BE2" w:rsidR="00EF1EFA" w:rsidRDefault="00EF1EFA" w:rsidP="00E6060C">
            <w:pPr>
              <w:tabs>
                <w:tab w:val="left" w:pos="567"/>
              </w:tabs>
              <w:jc w:val="center"/>
            </w:pPr>
            <w:r>
              <w:t>37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27C3C961" w14:textId="16A1F772" w:rsidR="00EF1EFA" w:rsidRDefault="00EF1EFA" w:rsidP="00E6060C">
            <w:pPr>
              <w:tabs>
                <w:tab w:val="left" w:pos="567"/>
              </w:tabs>
              <w:jc w:val="center"/>
            </w:pPr>
            <w:r>
              <w:t>40</w:t>
            </w:r>
          </w:p>
        </w:tc>
      </w:tr>
      <w:tr w:rsidR="00EF1EFA" w14:paraId="2BF620E2" w14:textId="1D1155B9" w:rsidTr="00864C84">
        <w:tc>
          <w:tcPr>
            <w:tcW w:w="3015" w:type="dxa"/>
            <w:tcBorders>
              <w:top w:val="nil"/>
            </w:tcBorders>
          </w:tcPr>
          <w:p w14:paraId="5E36422B" w14:textId="77777777" w:rsidR="00EF1EFA" w:rsidRDefault="00EF1EFA" w:rsidP="00E6060C">
            <w:pPr>
              <w:tabs>
                <w:tab w:val="left" w:pos="567"/>
              </w:tabs>
            </w:pPr>
            <w:r>
              <w:t>Nei, aldri</w:t>
            </w:r>
          </w:p>
        </w:tc>
        <w:tc>
          <w:tcPr>
            <w:tcW w:w="1334" w:type="dxa"/>
            <w:tcBorders>
              <w:top w:val="nil"/>
            </w:tcBorders>
          </w:tcPr>
          <w:p w14:paraId="629549E1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51</w:t>
            </w:r>
          </w:p>
        </w:tc>
        <w:tc>
          <w:tcPr>
            <w:tcW w:w="1334" w:type="dxa"/>
            <w:tcBorders>
              <w:top w:val="nil"/>
            </w:tcBorders>
          </w:tcPr>
          <w:p w14:paraId="144029E9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56</w:t>
            </w:r>
          </w:p>
        </w:tc>
        <w:tc>
          <w:tcPr>
            <w:tcW w:w="1334" w:type="dxa"/>
            <w:tcBorders>
              <w:top w:val="nil"/>
            </w:tcBorders>
          </w:tcPr>
          <w:p w14:paraId="7C949C11" w14:textId="77777777" w:rsidR="00EF1EFA" w:rsidRDefault="00EF1EFA" w:rsidP="00E6060C">
            <w:pPr>
              <w:tabs>
                <w:tab w:val="left" w:pos="567"/>
              </w:tabs>
              <w:jc w:val="center"/>
            </w:pPr>
            <w:r>
              <w:t>54</w:t>
            </w:r>
          </w:p>
        </w:tc>
        <w:tc>
          <w:tcPr>
            <w:tcW w:w="1292" w:type="dxa"/>
            <w:tcBorders>
              <w:top w:val="nil"/>
            </w:tcBorders>
          </w:tcPr>
          <w:p w14:paraId="6C3442DE" w14:textId="6AF5F8D0" w:rsidR="00EF1EFA" w:rsidRDefault="00EF1EFA" w:rsidP="00E6060C">
            <w:pPr>
              <w:tabs>
                <w:tab w:val="left" w:pos="567"/>
              </w:tabs>
              <w:jc w:val="center"/>
            </w:pPr>
            <w:r>
              <w:t>51</w:t>
            </w:r>
          </w:p>
        </w:tc>
        <w:tc>
          <w:tcPr>
            <w:tcW w:w="1292" w:type="dxa"/>
            <w:tcBorders>
              <w:top w:val="nil"/>
            </w:tcBorders>
          </w:tcPr>
          <w:p w14:paraId="3D12589F" w14:textId="5E9E8C6E" w:rsidR="00EF1EFA" w:rsidRDefault="00EF1EFA" w:rsidP="00E6060C">
            <w:pPr>
              <w:tabs>
                <w:tab w:val="left" w:pos="567"/>
              </w:tabs>
              <w:jc w:val="center"/>
            </w:pPr>
            <w:r>
              <w:t>50</w:t>
            </w:r>
          </w:p>
        </w:tc>
      </w:tr>
    </w:tbl>
    <w:p w14:paraId="1C5836AD" w14:textId="77777777" w:rsidR="00E6060C" w:rsidRDefault="00E6060C" w:rsidP="00E6060C">
      <w:pPr>
        <w:tabs>
          <w:tab w:val="left" w:pos="567"/>
        </w:tabs>
        <w:ind w:left="207"/>
      </w:pPr>
    </w:p>
    <w:p w14:paraId="7F3643A4" w14:textId="77777777" w:rsidR="00E6060C" w:rsidRDefault="00E6060C" w:rsidP="00E6060C">
      <w:pPr>
        <w:tabs>
          <w:tab w:val="left" w:pos="567"/>
        </w:tabs>
        <w:ind w:left="207"/>
      </w:pPr>
    </w:p>
    <w:p w14:paraId="308F3FFA" w14:textId="77777777" w:rsidR="00235275" w:rsidRDefault="00235275" w:rsidP="00AE6C80">
      <w:pPr>
        <w:tabs>
          <w:tab w:val="left" w:pos="567"/>
        </w:tabs>
        <w:ind w:left="207"/>
      </w:pPr>
    </w:p>
    <w:p w14:paraId="57B84AD1" w14:textId="541B260A" w:rsidR="00235275" w:rsidRDefault="00235275" w:rsidP="00AE6C80">
      <w:pPr>
        <w:tabs>
          <w:tab w:val="left" w:pos="567"/>
        </w:tabs>
        <w:ind w:left="207"/>
      </w:pPr>
    </w:p>
    <w:p w14:paraId="2A52A505" w14:textId="20EA57CE" w:rsidR="00AE6C80" w:rsidRDefault="009873C1" w:rsidP="0083563E">
      <w:pPr>
        <w:pStyle w:val="Listeavsnitt"/>
        <w:numPr>
          <w:ilvl w:val="0"/>
          <w:numId w:val="7"/>
        </w:numPr>
        <w:tabs>
          <w:tab w:val="left" w:pos="567"/>
        </w:tabs>
      </w:pPr>
      <w:r>
        <w:t xml:space="preserve">Ca 10% av tvseerne laster ofte ned tv programmer fra nettet. Denne andelen har vært relativ konstant de siste årene. </w:t>
      </w:r>
    </w:p>
    <w:p w14:paraId="3F9177D9" w14:textId="77777777" w:rsidR="00AE6C80" w:rsidRDefault="00AE6C80" w:rsidP="00AE6C80">
      <w:pPr>
        <w:tabs>
          <w:tab w:val="left" w:pos="567"/>
        </w:tabs>
        <w:ind w:left="207"/>
      </w:pPr>
    </w:p>
    <w:p w14:paraId="3DE777A8" w14:textId="77777777" w:rsidR="00D066EE" w:rsidRDefault="00D066EE" w:rsidP="00AE6C80">
      <w:pPr>
        <w:tabs>
          <w:tab w:val="left" w:pos="567"/>
        </w:tabs>
        <w:ind w:left="207"/>
      </w:pPr>
    </w:p>
    <w:p w14:paraId="73E63A60" w14:textId="1FF2B471" w:rsidR="00D066EE" w:rsidRDefault="00E6060C" w:rsidP="00AE6C80">
      <w:pPr>
        <w:tabs>
          <w:tab w:val="left" w:pos="567"/>
        </w:tabs>
        <w:ind w:left="207"/>
        <w:rPr>
          <w:b/>
        </w:rPr>
      </w:pPr>
      <w:r>
        <w:rPr>
          <w:b/>
        </w:rPr>
        <w:t>2.3</w:t>
      </w:r>
      <w:r w:rsidR="00222ACB">
        <w:rPr>
          <w:b/>
        </w:rPr>
        <w:t xml:space="preserve">.  Strømmetjenester </w:t>
      </w:r>
    </w:p>
    <w:p w14:paraId="3D010B53" w14:textId="77777777" w:rsidR="00E6060C" w:rsidRDefault="00E6060C" w:rsidP="00AE6C80">
      <w:pPr>
        <w:tabs>
          <w:tab w:val="left" w:pos="567"/>
        </w:tabs>
        <w:ind w:left="207"/>
        <w:rPr>
          <w:b/>
        </w:rPr>
      </w:pPr>
    </w:p>
    <w:p w14:paraId="3CE981A4" w14:textId="7A65181B" w:rsidR="00D066EE" w:rsidRDefault="00D066EE" w:rsidP="00AE6C80">
      <w:pPr>
        <w:tabs>
          <w:tab w:val="left" w:pos="567"/>
        </w:tabs>
        <w:ind w:left="207"/>
      </w:pPr>
      <w:r>
        <w:t>Husholdningene i undersøkelsen abonnerer på følgende strømmetjenester:</w:t>
      </w: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418"/>
        <w:gridCol w:w="1418"/>
        <w:gridCol w:w="1418"/>
        <w:gridCol w:w="1418"/>
      </w:tblGrid>
      <w:tr w:rsidR="00EF1EFA" w14:paraId="0A868E3F" w14:textId="25794A6B" w:rsidTr="00864C84">
        <w:tc>
          <w:tcPr>
            <w:tcW w:w="3260" w:type="dxa"/>
            <w:tcBorders>
              <w:bottom w:val="nil"/>
            </w:tcBorders>
          </w:tcPr>
          <w:p w14:paraId="7839EBE9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</w:p>
        </w:tc>
        <w:tc>
          <w:tcPr>
            <w:tcW w:w="1418" w:type="dxa"/>
          </w:tcPr>
          <w:p w14:paraId="611C3A2F" w14:textId="77777777" w:rsidR="00EF1EFA" w:rsidRPr="00FB5A2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418" w:type="dxa"/>
          </w:tcPr>
          <w:p w14:paraId="12F116B0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18" w:type="dxa"/>
          </w:tcPr>
          <w:p w14:paraId="460009D8" w14:textId="6C1C3270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418" w:type="dxa"/>
          </w:tcPr>
          <w:p w14:paraId="3928BB1F" w14:textId="03F3F6EA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EF1EFA" w14:paraId="04DD0C01" w14:textId="6A9F5C57" w:rsidTr="00864C84"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70BB424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0ABE31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F33F9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98696" w14:textId="3C63AB66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A66BC4" w14:textId="41541885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%</w:t>
            </w:r>
          </w:p>
        </w:tc>
      </w:tr>
      <w:tr w:rsidR="00EF1EFA" w14:paraId="44DD86E9" w14:textId="51812933" w:rsidTr="00864C84">
        <w:tc>
          <w:tcPr>
            <w:tcW w:w="3260" w:type="dxa"/>
            <w:tcBorders>
              <w:bottom w:val="nil"/>
            </w:tcBorders>
          </w:tcPr>
          <w:p w14:paraId="2F222EDF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  <w:r>
              <w:t>Netflix</w:t>
            </w:r>
          </w:p>
        </w:tc>
        <w:tc>
          <w:tcPr>
            <w:tcW w:w="1418" w:type="dxa"/>
            <w:tcBorders>
              <w:bottom w:val="nil"/>
            </w:tcBorders>
          </w:tcPr>
          <w:p w14:paraId="4D6CF6CE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bottom w:val="nil"/>
            </w:tcBorders>
          </w:tcPr>
          <w:p w14:paraId="684515D9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  <w:r>
              <w:t xml:space="preserve">       22</w:t>
            </w:r>
          </w:p>
        </w:tc>
        <w:tc>
          <w:tcPr>
            <w:tcW w:w="1418" w:type="dxa"/>
            <w:tcBorders>
              <w:bottom w:val="nil"/>
            </w:tcBorders>
          </w:tcPr>
          <w:p w14:paraId="3D641DF1" w14:textId="26C07D4C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bottom w:val="nil"/>
            </w:tcBorders>
          </w:tcPr>
          <w:p w14:paraId="6316720D" w14:textId="523D804A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44</w:t>
            </w:r>
          </w:p>
        </w:tc>
      </w:tr>
      <w:tr w:rsidR="00EF1EFA" w14:paraId="0D273A8F" w14:textId="6F224578" w:rsidTr="00864C84">
        <w:tc>
          <w:tcPr>
            <w:tcW w:w="3260" w:type="dxa"/>
            <w:tcBorders>
              <w:top w:val="nil"/>
              <w:bottom w:val="nil"/>
            </w:tcBorders>
          </w:tcPr>
          <w:p w14:paraId="018D62C1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  <w:r>
              <w:t>HBO Nordi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122BE1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2A1F32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FB98F1" w14:textId="41938B2D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D00A40" w14:textId="1C6F8601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4</w:t>
            </w:r>
          </w:p>
        </w:tc>
      </w:tr>
      <w:tr w:rsidR="00EF1EFA" w14:paraId="0EED35A5" w14:textId="18260442" w:rsidTr="00864C84">
        <w:tc>
          <w:tcPr>
            <w:tcW w:w="3260" w:type="dxa"/>
            <w:tcBorders>
              <w:top w:val="nil"/>
              <w:bottom w:val="nil"/>
            </w:tcBorders>
          </w:tcPr>
          <w:p w14:paraId="34FE2DBB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  <w:r>
              <w:t>Viaplay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2D381A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CDF6C4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809551" w14:textId="544F0A86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7E04A3" w14:textId="7D749626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1</w:t>
            </w:r>
          </w:p>
        </w:tc>
      </w:tr>
      <w:tr w:rsidR="00EF1EFA" w14:paraId="31103075" w14:textId="4E849E95" w:rsidTr="00864C84">
        <w:tc>
          <w:tcPr>
            <w:tcW w:w="3260" w:type="dxa"/>
            <w:tcBorders>
              <w:top w:val="nil"/>
              <w:bottom w:val="nil"/>
            </w:tcBorders>
          </w:tcPr>
          <w:p w14:paraId="3D2FC01A" w14:textId="77777777" w:rsidR="00EF1EFA" w:rsidRPr="004843AC" w:rsidRDefault="00EF1EFA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r w:rsidRPr="004843AC">
              <w:rPr>
                <w:lang w:val="en-US"/>
              </w:rPr>
              <w:t>CMore Play</w:t>
            </w:r>
          </w:p>
          <w:p w14:paraId="6BE97205" w14:textId="77777777" w:rsidR="00EF1EFA" w:rsidRPr="004843AC" w:rsidRDefault="00EF1EFA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r w:rsidRPr="004843AC">
              <w:rPr>
                <w:lang w:val="en-US"/>
              </w:rPr>
              <w:t>TV2 Sumo</w:t>
            </w:r>
          </w:p>
          <w:p w14:paraId="75C81C14" w14:textId="77777777" w:rsidR="00EF1EFA" w:rsidRPr="004843AC" w:rsidRDefault="00EF1EFA" w:rsidP="00E6060C">
            <w:pPr>
              <w:pStyle w:val="Listeavsnitt"/>
              <w:tabs>
                <w:tab w:val="left" w:pos="567"/>
              </w:tabs>
              <w:ind w:left="0"/>
              <w:rPr>
                <w:lang w:val="en-US"/>
              </w:rPr>
            </w:pPr>
            <w:r w:rsidRPr="004843AC">
              <w:rPr>
                <w:lang w:val="en-US"/>
              </w:rPr>
              <w:t>Andr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EA2B9F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  <w:p w14:paraId="6A982C14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-</w:t>
            </w:r>
          </w:p>
          <w:p w14:paraId="6ADFF9BE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7CDF3E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  <w:p w14:paraId="2A8D12AF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5</w:t>
            </w:r>
          </w:p>
          <w:p w14:paraId="01129028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30F412" w14:textId="26B98168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</w:t>
            </w:r>
            <w:r>
              <w:br/>
              <w:t>15</w:t>
            </w:r>
            <w:r>
              <w:br/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BE0D50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2</w:t>
            </w:r>
          </w:p>
          <w:p w14:paraId="0AD813E8" w14:textId="77777777" w:rsidR="00782969" w:rsidRDefault="00782969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16</w:t>
            </w:r>
          </w:p>
          <w:p w14:paraId="1E8066C7" w14:textId="77777777" w:rsidR="00782969" w:rsidRDefault="00782969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4</w:t>
            </w:r>
          </w:p>
          <w:p w14:paraId="50C48AE7" w14:textId="5211AAF3" w:rsidR="00782969" w:rsidRDefault="00782969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</w:p>
        </w:tc>
      </w:tr>
      <w:tr w:rsidR="00EF1EFA" w14:paraId="6E54F52A" w14:textId="1F11926B" w:rsidTr="00864C84">
        <w:tc>
          <w:tcPr>
            <w:tcW w:w="3260" w:type="dxa"/>
            <w:tcBorders>
              <w:top w:val="nil"/>
            </w:tcBorders>
          </w:tcPr>
          <w:p w14:paraId="551FB63E" w14:textId="3EF39C50" w:rsidR="00EF1EFA" w:rsidRDefault="00EF1EFA" w:rsidP="00E6060C">
            <w:pPr>
              <w:pStyle w:val="Listeavsnitt"/>
              <w:tabs>
                <w:tab w:val="left" w:pos="567"/>
              </w:tabs>
              <w:ind w:left="0"/>
            </w:pPr>
            <w:r>
              <w:t>Abonnerer ikke</w:t>
            </w:r>
          </w:p>
        </w:tc>
        <w:tc>
          <w:tcPr>
            <w:tcW w:w="1418" w:type="dxa"/>
            <w:tcBorders>
              <w:top w:val="nil"/>
            </w:tcBorders>
          </w:tcPr>
          <w:p w14:paraId="3C9F5C23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nil"/>
            </w:tcBorders>
          </w:tcPr>
          <w:p w14:paraId="489E8EF8" w14:textId="77777777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nil"/>
            </w:tcBorders>
          </w:tcPr>
          <w:p w14:paraId="05DF9B49" w14:textId="35A63192" w:rsidR="00EF1EFA" w:rsidRDefault="00EF1EFA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nil"/>
            </w:tcBorders>
          </w:tcPr>
          <w:p w14:paraId="002AC5D4" w14:textId="22C06F7F" w:rsidR="00EF1EFA" w:rsidRDefault="00782969" w:rsidP="00E6060C">
            <w:pPr>
              <w:pStyle w:val="Listeavsnitt"/>
              <w:tabs>
                <w:tab w:val="left" w:pos="567"/>
              </w:tabs>
              <w:ind w:left="0"/>
              <w:jc w:val="center"/>
            </w:pPr>
            <w:r>
              <w:t>49</w:t>
            </w:r>
          </w:p>
        </w:tc>
      </w:tr>
    </w:tbl>
    <w:p w14:paraId="76216679" w14:textId="77777777" w:rsidR="00D066EE" w:rsidRDefault="00D066EE" w:rsidP="00AE6C80">
      <w:pPr>
        <w:tabs>
          <w:tab w:val="left" w:pos="567"/>
        </w:tabs>
        <w:ind w:left="207"/>
      </w:pPr>
    </w:p>
    <w:p w14:paraId="43C8901F" w14:textId="77777777" w:rsidR="005F7504" w:rsidRPr="00D066EE" w:rsidRDefault="005F7504" w:rsidP="00AE6C80">
      <w:pPr>
        <w:tabs>
          <w:tab w:val="left" w:pos="567"/>
        </w:tabs>
        <w:ind w:left="207"/>
      </w:pPr>
    </w:p>
    <w:p w14:paraId="5DADE184" w14:textId="060775A7" w:rsidR="005F7504" w:rsidRDefault="00D67AA4" w:rsidP="0083563E">
      <w:pPr>
        <w:pStyle w:val="Listeavsnitt"/>
        <w:numPr>
          <w:ilvl w:val="0"/>
          <w:numId w:val="7"/>
        </w:numPr>
        <w:tabs>
          <w:tab w:val="left" w:pos="567"/>
        </w:tabs>
      </w:pPr>
      <w:r>
        <w:t>Ca halvparten av husstandene abonnerer i dag på strømmetjenester. Det er omtrent like mange som for et år siden.</w:t>
      </w:r>
    </w:p>
    <w:p w14:paraId="560DAD76" w14:textId="13F05A12" w:rsidR="00B17B5A" w:rsidRDefault="00D67AA4" w:rsidP="00FB1833">
      <w:pPr>
        <w:pStyle w:val="Listeavsnitt"/>
        <w:numPr>
          <w:ilvl w:val="0"/>
          <w:numId w:val="7"/>
        </w:numPr>
        <w:tabs>
          <w:tab w:val="left" w:pos="567"/>
        </w:tabs>
      </w:pPr>
      <w:r>
        <w:t xml:space="preserve">Andelen husholdninger som </w:t>
      </w:r>
      <w:r w:rsidR="00123399">
        <w:t>abonnerer</w:t>
      </w:r>
      <w:r>
        <w:t xml:space="preserve"> på Netflix har økt fra 38% i 2015 til 44% i 2016. </w:t>
      </w:r>
    </w:p>
    <w:p w14:paraId="128CCBAE" w14:textId="77777777" w:rsidR="00222ACB" w:rsidRDefault="00222ACB" w:rsidP="00EA7731">
      <w:pPr>
        <w:rPr>
          <w:rFonts w:asciiTheme="minorHAnsi" w:hAnsiTheme="minorHAnsi"/>
        </w:rPr>
      </w:pPr>
    </w:p>
    <w:p w14:paraId="06BC317F" w14:textId="77777777" w:rsidR="00D37FFB" w:rsidRPr="005F7504" w:rsidRDefault="00D37FFB" w:rsidP="00D37FFB">
      <w:pPr>
        <w:tabs>
          <w:tab w:val="left" w:pos="567"/>
        </w:tabs>
        <w:rPr>
          <w:b/>
        </w:rPr>
      </w:pPr>
      <w:r w:rsidRPr="005F7504">
        <w:rPr>
          <w:b/>
        </w:rPr>
        <w:t>3. DAB RADIO</w:t>
      </w:r>
    </w:p>
    <w:p w14:paraId="7CC37727" w14:textId="77777777" w:rsidR="00D37FFB" w:rsidRDefault="00D37FFB" w:rsidP="00D37FFB">
      <w:pPr>
        <w:tabs>
          <w:tab w:val="left" w:pos="567"/>
        </w:tabs>
      </w:pPr>
    </w:p>
    <w:p w14:paraId="471BA334" w14:textId="1CC71FAD" w:rsidR="00D37FFB" w:rsidRDefault="00D37FFB" w:rsidP="00D37FFB">
      <w:pPr>
        <w:pStyle w:val="Listeavsnitt"/>
        <w:numPr>
          <w:ilvl w:val="0"/>
          <w:numId w:val="24"/>
        </w:numPr>
        <w:tabs>
          <w:tab w:val="left" w:pos="567"/>
        </w:tabs>
      </w:pPr>
      <w:r>
        <w:t xml:space="preserve">Andelen husholdninger som har kjøpt DAB radio i 2016 er 35%, en økning på 32% fra 2015. </w:t>
      </w:r>
    </w:p>
    <w:p w14:paraId="1E16E726" w14:textId="6EA04469" w:rsidR="008306D8" w:rsidRDefault="008306D8" w:rsidP="00D37FFB">
      <w:pPr>
        <w:pStyle w:val="Listeavsnitt"/>
        <w:numPr>
          <w:ilvl w:val="0"/>
          <w:numId w:val="24"/>
        </w:numPr>
        <w:tabs>
          <w:tab w:val="left" w:pos="567"/>
        </w:tabs>
      </w:pPr>
      <w:r>
        <w:t>I tillegg estimerer Digitalradio Norge at rundt 90% av solgte nybiler i 2016 har dab, det tilsvarer rundt 140.000 enheter.</w:t>
      </w:r>
    </w:p>
    <w:p w14:paraId="0A50EE9D" w14:textId="39E02485" w:rsidR="00D37FFB" w:rsidRDefault="00D37FFB" w:rsidP="00D37FFB">
      <w:pPr>
        <w:pStyle w:val="Listeavsnitt"/>
        <w:numPr>
          <w:ilvl w:val="0"/>
          <w:numId w:val="24"/>
        </w:numPr>
        <w:tabs>
          <w:tab w:val="left" w:pos="567"/>
        </w:tabs>
      </w:pPr>
      <w:r>
        <w:t xml:space="preserve">Basert på disse resultatene vil totalsalget av DAB radio i 2016 være </w:t>
      </w:r>
      <w:r w:rsidR="008306D8">
        <w:t>96</w:t>
      </w:r>
      <w:r>
        <w:t xml:space="preserve">5 000 enheter. </w:t>
      </w:r>
    </w:p>
    <w:p w14:paraId="5DDEC604" w14:textId="77777777" w:rsidR="00D37FFB" w:rsidRDefault="00D37FFB" w:rsidP="00D37FFB">
      <w:pPr>
        <w:pStyle w:val="Listeavsnitt"/>
        <w:numPr>
          <w:ilvl w:val="0"/>
          <w:numId w:val="24"/>
        </w:numPr>
        <w:tabs>
          <w:tab w:val="left" w:pos="567"/>
        </w:tabs>
      </w:pPr>
      <w:r>
        <w:t>Andelen som har kjøpt DAB-adapter var:</w:t>
      </w:r>
    </w:p>
    <w:p w14:paraId="465F5E25" w14:textId="77777777" w:rsidR="00D37FFB" w:rsidRDefault="00D37FFB" w:rsidP="00D37FFB">
      <w:pPr>
        <w:tabs>
          <w:tab w:val="left" w:pos="567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02"/>
        <w:gridCol w:w="3396"/>
        <w:gridCol w:w="3396"/>
      </w:tblGrid>
      <w:tr w:rsidR="00D37FFB" w14:paraId="34D49495" w14:textId="77777777" w:rsidTr="00860F11">
        <w:tc>
          <w:tcPr>
            <w:tcW w:w="3448" w:type="dxa"/>
          </w:tcPr>
          <w:p w14:paraId="53AB9159" w14:textId="77777777" w:rsidR="00D37FFB" w:rsidRDefault="00D37FFB" w:rsidP="00860F11">
            <w:pPr>
              <w:tabs>
                <w:tab w:val="left" w:pos="567"/>
              </w:tabs>
            </w:pPr>
          </w:p>
        </w:tc>
        <w:tc>
          <w:tcPr>
            <w:tcW w:w="3448" w:type="dxa"/>
          </w:tcPr>
          <w:p w14:paraId="77F3F059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2015</w:t>
            </w:r>
          </w:p>
        </w:tc>
        <w:tc>
          <w:tcPr>
            <w:tcW w:w="3448" w:type="dxa"/>
          </w:tcPr>
          <w:p w14:paraId="6458918C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2016</w:t>
            </w:r>
          </w:p>
        </w:tc>
      </w:tr>
      <w:tr w:rsidR="00D37FFB" w14:paraId="203537D3" w14:textId="77777777" w:rsidTr="00860F11">
        <w:tc>
          <w:tcPr>
            <w:tcW w:w="3448" w:type="dxa"/>
          </w:tcPr>
          <w:p w14:paraId="5A54E11C" w14:textId="77777777" w:rsidR="00D37FFB" w:rsidRDefault="00D37FFB" w:rsidP="00860F11">
            <w:pPr>
              <w:tabs>
                <w:tab w:val="left" w:pos="567"/>
              </w:tabs>
            </w:pPr>
            <w:r>
              <w:t>Til bilradio</w:t>
            </w:r>
          </w:p>
        </w:tc>
        <w:tc>
          <w:tcPr>
            <w:tcW w:w="3448" w:type="dxa"/>
          </w:tcPr>
          <w:p w14:paraId="054CC5DE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5%</w:t>
            </w:r>
          </w:p>
        </w:tc>
        <w:tc>
          <w:tcPr>
            <w:tcW w:w="3448" w:type="dxa"/>
          </w:tcPr>
          <w:p w14:paraId="6D4F8F31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5%</w:t>
            </w:r>
          </w:p>
        </w:tc>
      </w:tr>
      <w:tr w:rsidR="00D37FFB" w14:paraId="3818E341" w14:textId="77777777" w:rsidTr="00860F11">
        <w:tc>
          <w:tcPr>
            <w:tcW w:w="3448" w:type="dxa"/>
          </w:tcPr>
          <w:p w14:paraId="34AB5838" w14:textId="77777777" w:rsidR="00D37FFB" w:rsidRDefault="00D37FFB" w:rsidP="00860F11">
            <w:pPr>
              <w:tabs>
                <w:tab w:val="left" w:pos="567"/>
              </w:tabs>
            </w:pPr>
            <w:r>
              <w:t>Til radio hjemme</w:t>
            </w:r>
          </w:p>
        </w:tc>
        <w:tc>
          <w:tcPr>
            <w:tcW w:w="3448" w:type="dxa"/>
          </w:tcPr>
          <w:p w14:paraId="2C642985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3%</w:t>
            </w:r>
          </w:p>
        </w:tc>
        <w:tc>
          <w:tcPr>
            <w:tcW w:w="3448" w:type="dxa"/>
          </w:tcPr>
          <w:p w14:paraId="1999B09B" w14:textId="77777777" w:rsidR="00D37FFB" w:rsidRDefault="00D37FFB" w:rsidP="00860F11">
            <w:pPr>
              <w:tabs>
                <w:tab w:val="left" w:pos="567"/>
              </w:tabs>
              <w:jc w:val="center"/>
            </w:pPr>
            <w:r>
              <w:t>1%</w:t>
            </w:r>
          </w:p>
        </w:tc>
      </w:tr>
    </w:tbl>
    <w:p w14:paraId="2DD31041" w14:textId="77777777" w:rsidR="00D37FFB" w:rsidRDefault="00D37FFB" w:rsidP="00D37FFB">
      <w:pPr>
        <w:tabs>
          <w:tab w:val="left" w:pos="567"/>
        </w:tabs>
      </w:pPr>
    </w:p>
    <w:p w14:paraId="152346B6" w14:textId="77777777" w:rsidR="00D37FFB" w:rsidRDefault="00D37FFB" w:rsidP="00D37FFB">
      <w:pPr>
        <w:pStyle w:val="Listeavsnitt"/>
        <w:numPr>
          <w:ilvl w:val="0"/>
          <w:numId w:val="25"/>
        </w:numPr>
        <w:tabs>
          <w:tab w:val="left" w:pos="567"/>
        </w:tabs>
      </w:pPr>
      <w:r>
        <w:t>Det er med andre ord relativt få som har kjøpt DAB-adapter i 2016.</w:t>
      </w:r>
    </w:p>
    <w:p w14:paraId="055C7755" w14:textId="77777777" w:rsidR="00D37FFB" w:rsidRDefault="00D37FFB" w:rsidP="00D37FFB">
      <w:pPr>
        <w:pStyle w:val="Listeavsnitt"/>
        <w:numPr>
          <w:ilvl w:val="0"/>
          <w:numId w:val="25"/>
        </w:numPr>
        <w:tabs>
          <w:tab w:val="left" w:pos="567"/>
        </w:tabs>
      </w:pPr>
      <w:r>
        <w:t>26% av husstandene har planer om å kjøpe DAB-adapter i 2017, mens 8% har planer om å kjøpe til hjemme-radioen.</w:t>
      </w:r>
    </w:p>
    <w:p w14:paraId="475AA8BB" w14:textId="77777777" w:rsidR="00D37FFB" w:rsidRDefault="00D37FFB" w:rsidP="00D37FFB">
      <w:pPr>
        <w:tabs>
          <w:tab w:val="left" w:pos="567"/>
        </w:tabs>
      </w:pPr>
    </w:p>
    <w:p w14:paraId="3E6E9F76" w14:textId="77777777" w:rsidR="00222ACB" w:rsidRDefault="00222ACB" w:rsidP="00EA7731">
      <w:pPr>
        <w:rPr>
          <w:rFonts w:asciiTheme="minorHAnsi" w:hAnsiTheme="minorHAnsi"/>
        </w:rPr>
      </w:pPr>
    </w:p>
    <w:p w14:paraId="34E8561F" w14:textId="77777777" w:rsidR="00222ACB" w:rsidRDefault="00222ACB" w:rsidP="00EA7731">
      <w:pPr>
        <w:rPr>
          <w:rFonts w:asciiTheme="minorHAnsi" w:hAnsiTheme="minorHAnsi"/>
        </w:rPr>
      </w:pPr>
    </w:p>
    <w:p w14:paraId="616AA766" w14:textId="48017957" w:rsidR="000631DA" w:rsidRPr="00645C61" w:rsidRDefault="00645C61" w:rsidP="00645C61">
      <w:pPr>
        <w:pStyle w:val="Listeavsnitt"/>
        <w:numPr>
          <w:ilvl w:val="0"/>
          <w:numId w:val="1"/>
        </w:numPr>
        <w:rPr>
          <w:b/>
        </w:rPr>
      </w:pPr>
      <w:r w:rsidRPr="00645C61">
        <w:rPr>
          <w:b/>
        </w:rPr>
        <w:t>HODETELEFONER/ØREPLUGGER</w:t>
      </w:r>
    </w:p>
    <w:p w14:paraId="5B797A96" w14:textId="77777777" w:rsidR="00645C61" w:rsidRDefault="00645C61" w:rsidP="00645C61"/>
    <w:p w14:paraId="37FCF422" w14:textId="16248710" w:rsidR="00645C61" w:rsidRDefault="00645C61" w:rsidP="00645C61">
      <w:r>
        <w:t>I følge undersøkelsen er andelen av de spurte som har kjøpt hodetelefoner og eller</w:t>
      </w:r>
      <w:r w:rsidR="007C5E8D">
        <w:t xml:space="preserve"> øreplugger i løpet av 2014 og 2015:</w:t>
      </w:r>
    </w:p>
    <w:p w14:paraId="3C8CB568" w14:textId="25CAF382" w:rsidR="007C5E8D" w:rsidRDefault="0075199E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BEEAA" wp14:editId="75EC8848">
                <wp:simplePos x="0" y="0"/>
                <wp:positionH relativeFrom="column">
                  <wp:posOffset>3543300</wp:posOffset>
                </wp:positionH>
                <wp:positionV relativeFrom="paragraph">
                  <wp:posOffset>125730</wp:posOffset>
                </wp:positionV>
                <wp:extent cx="2857500" cy="1028700"/>
                <wp:effectExtent l="0" t="0" r="0" b="12700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4194" w14:textId="248A9DB8" w:rsidR="00860F11" w:rsidRDefault="00860F11">
                            <w:r>
                              <w:t>2014                      2015              2016</w:t>
                            </w:r>
                          </w:p>
                          <w:p w14:paraId="17B4CE4F" w14:textId="77777777" w:rsidR="00860F11" w:rsidRDefault="00860F11"/>
                          <w:p w14:paraId="74D16F03" w14:textId="4DD97625" w:rsidR="00860F11" w:rsidRDefault="00860F11">
                            <w:r>
                              <w:t>33%                      38%                30%</w:t>
                            </w:r>
                          </w:p>
                          <w:p w14:paraId="0E5B5A69" w14:textId="43D51A8D" w:rsidR="00860F11" w:rsidRDefault="00860F11">
                            <w:r>
                              <w:t>30%                      21%                21%</w:t>
                            </w:r>
                            <w:r>
                              <w:br/>
                              <w:t>23%                      23%                17%</w:t>
                            </w:r>
                          </w:p>
                          <w:p w14:paraId="61A819FA" w14:textId="77777777" w:rsidR="00860F11" w:rsidRDefault="0086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EEAA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279pt;margin-top:9.9pt;width:22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" filled="f" stroked="f">
                <v:textbox>
                  <w:txbxContent>
                    <w:p w14:paraId="249B4194" w14:textId="248A9DB8" w:rsidR="00860F11" w:rsidRDefault="00860F11">
                      <w:r>
                        <w:t>2014                      2015              2016</w:t>
                      </w:r>
                    </w:p>
                    <w:p w14:paraId="17B4CE4F" w14:textId="77777777" w:rsidR="00860F11" w:rsidRDefault="00860F11"/>
                    <w:p w14:paraId="74D16F03" w14:textId="4DD97625" w:rsidR="00860F11" w:rsidRDefault="00860F11">
                      <w:r>
                        <w:t>33%                      38%                30%</w:t>
                      </w:r>
                    </w:p>
                    <w:p w14:paraId="0E5B5A69" w14:textId="43D51A8D" w:rsidR="00860F11" w:rsidRDefault="00860F11">
                      <w:r>
                        <w:t>30%                      21%                21%</w:t>
                      </w:r>
                      <w:r>
                        <w:br/>
                        <w:t>23%                      23%                17%</w:t>
                      </w:r>
                    </w:p>
                    <w:p w14:paraId="61A819FA" w14:textId="77777777" w:rsidR="00860F11" w:rsidRDefault="00860F11"/>
                  </w:txbxContent>
                </v:textbox>
                <w10:wrap type="square"/>
              </v:shape>
            </w:pict>
          </mc:Fallback>
        </mc:AlternateContent>
      </w:r>
    </w:p>
    <w:p w14:paraId="25DA00BE" w14:textId="19FD4EF6" w:rsidR="007C5E8D" w:rsidRDefault="007C5E8D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C373" wp14:editId="0DFC83E9">
                <wp:simplePos x="0" y="0"/>
                <wp:positionH relativeFrom="column">
                  <wp:posOffset>3314700</wp:posOffset>
                </wp:positionH>
                <wp:positionV relativeFrom="paragraph">
                  <wp:posOffset>12319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6B21" w14:textId="77777777" w:rsidR="00860F11" w:rsidRDefault="00860F1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C373" id="Text Box 2" o:spid="_x0000_s1027" type="#_x0000_t202" style="position:absolute;margin-left:261pt;margin-top:9.7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" filled="f" stroked="f">
                <v:textbox>
                  <w:txbxContent>
                    <w:p w14:paraId="39CB6B21" w14:textId="77777777" w:rsidR="00860F11" w:rsidRDefault="00860F11"/>
                  </w:txbxContent>
                </v:textbox>
                <w10:wrap type="square"/>
              </v:shape>
            </w:pict>
          </mc:Fallback>
        </mc:AlternateContent>
      </w:r>
    </w:p>
    <w:p w14:paraId="375B4B5F" w14:textId="629D89F4" w:rsidR="007C5E8D" w:rsidRDefault="007C5E8D" w:rsidP="00645C61"/>
    <w:p w14:paraId="7E2E875A" w14:textId="027351F4" w:rsidR="00645C61" w:rsidRDefault="00645C61" w:rsidP="0083563E">
      <w:pPr>
        <w:pStyle w:val="Listeavsnitt"/>
        <w:numPr>
          <w:ilvl w:val="0"/>
          <w:numId w:val="8"/>
        </w:numPr>
      </w:pPr>
      <w:r>
        <w:t>Kjøpt hodetelefoner</w:t>
      </w:r>
      <w:r w:rsidR="00123399">
        <w:t xml:space="preserve"> og/eller øreplugger         </w:t>
      </w:r>
    </w:p>
    <w:p w14:paraId="604703C9" w14:textId="21DE8B04" w:rsidR="00645C61" w:rsidRDefault="00645C61" w:rsidP="0083563E">
      <w:pPr>
        <w:pStyle w:val="Listeavsnitt"/>
        <w:numPr>
          <w:ilvl w:val="0"/>
          <w:numId w:val="8"/>
        </w:numPr>
      </w:pPr>
      <w:r>
        <w:t xml:space="preserve">Kjøpt hodetelefoner            </w:t>
      </w:r>
      <w:r w:rsidR="00123399">
        <w:t xml:space="preserve">                             </w:t>
      </w:r>
    </w:p>
    <w:p w14:paraId="04C9EBC5" w14:textId="337244EC" w:rsidR="00645C61" w:rsidRDefault="00645C61" w:rsidP="0083563E">
      <w:pPr>
        <w:pStyle w:val="Listeavsnitt"/>
        <w:numPr>
          <w:ilvl w:val="0"/>
          <w:numId w:val="8"/>
        </w:numPr>
      </w:pPr>
      <w:r>
        <w:t xml:space="preserve">Kjøpt øreplugger                 </w:t>
      </w:r>
      <w:r w:rsidR="00123399">
        <w:t xml:space="preserve">                             </w:t>
      </w:r>
    </w:p>
    <w:p w14:paraId="65123BA0" w14:textId="77777777" w:rsidR="00645C61" w:rsidRDefault="00645C61" w:rsidP="00645C61"/>
    <w:p w14:paraId="1A4D3FD2" w14:textId="670C3E92" w:rsidR="00123399" w:rsidRDefault="00123399" w:rsidP="00645C61"/>
    <w:p w14:paraId="643C24DD" w14:textId="77777777" w:rsidR="00123399" w:rsidRDefault="00123399" w:rsidP="00645C61"/>
    <w:p w14:paraId="49430D06" w14:textId="28E5703D" w:rsidR="00645C61" w:rsidRDefault="00645C61" w:rsidP="00645C61">
      <w:r>
        <w:t xml:space="preserve">Basert på denne informasjonen vil et estimat på total salget av hodetelefoner og øreplugger i Norge </w:t>
      </w:r>
      <w:r w:rsidR="0075199E">
        <w:t>de tre siste årene</w:t>
      </w:r>
      <w:r>
        <w:t>:</w:t>
      </w:r>
    </w:p>
    <w:p w14:paraId="53586A34" w14:textId="464979F6" w:rsidR="007C5E8D" w:rsidRDefault="0075199E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856E9" wp14:editId="0BD89AAD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6BC1" w14:textId="4A526512" w:rsidR="00860F11" w:rsidRDefault="00860F11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56E9" id="Text Box 6" o:spid="_x0000_s1028" type="#_x0000_t202" style="position:absolute;margin-left:153pt;margin-top:12.75pt;width:90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JtqwIAAKoFAAAOAAAAZHJzL2Uyb0RvYy54bWysVE1v2zAMvQ/YfxB0T22nbtYYdQo3RY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" filled="f" stroked="f">
                <v:textbox>
                  <w:txbxContent>
                    <w:p w14:paraId="136A6BC1" w14:textId="4A526512" w:rsidR="00860F11" w:rsidRDefault="00860F11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E3DE7" wp14:editId="79C50D2C">
                <wp:simplePos x="0" y="0"/>
                <wp:positionH relativeFrom="column">
                  <wp:posOffset>5715000</wp:posOffset>
                </wp:positionH>
                <wp:positionV relativeFrom="paragraph">
                  <wp:posOffset>161925</wp:posOffset>
                </wp:positionV>
                <wp:extent cx="800100" cy="228600"/>
                <wp:effectExtent l="0" t="0" r="0" b="0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9BC97" w14:textId="0D6F9A58" w:rsidR="00860F11" w:rsidRDefault="00860F11"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3DE7" id="Tekstboks 24" o:spid="_x0000_s1029" type="#_x0000_t202" style="position:absolute;margin-left:450pt;margin-top:12.75pt;width:63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" filled="f" stroked="f">
                <v:textbox>
                  <w:txbxContent>
                    <w:p w14:paraId="6419BC97" w14:textId="0D6F9A58" w:rsidR="00860F11" w:rsidRDefault="00860F11">
                      <w: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33813" wp14:editId="3068EFA4">
                <wp:simplePos x="0" y="0"/>
                <wp:positionH relativeFrom="column">
                  <wp:posOffset>4114800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E63B" w14:textId="6AB1082C" w:rsidR="00860F11" w:rsidRDefault="00860F11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33813" id="Text Box 7" o:spid="_x0000_s1030" type="#_x0000_t202" style="position:absolute;margin-left:324pt;margin-top:12.75pt;width:1in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" filled="f" stroked="f">
                <v:textbox>
                  <w:txbxContent>
                    <w:p w14:paraId="71C4E63B" w14:textId="6AB1082C" w:rsidR="00860F11" w:rsidRDefault="00860F11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F40E2" w14:textId="54045BFA" w:rsidR="007C5E8D" w:rsidRDefault="0075199E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68DDA" wp14:editId="38C725B9">
                <wp:simplePos x="0" y="0"/>
                <wp:positionH relativeFrom="column">
                  <wp:posOffset>5486400</wp:posOffset>
                </wp:positionH>
                <wp:positionV relativeFrom="paragraph">
                  <wp:posOffset>100965</wp:posOffset>
                </wp:positionV>
                <wp:extent cx="1485900" cy="800100"/>
                <wp:effectExtent l="0" t="0" r="0" b="1270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1473" w14:textId="55DD761A" w:rsidR="00860F11" w:rsidRDefault="00860F11">
                            <w:r>
                              <w:br/>
                            </w:r>
                          </w:p>
                          <w:p w14:paraId="53064995" w14:textId="167A42D5" w:rsidR="00860F11" w:rsidRDefault="00860F11">
                            <w:r>
                              <w:t>Ca 840 000 enheter</w:t>
                            </w:r>
                          </w:p>
                          <w:p w14:paraId="49D549BA" w14:textId="09EF2432" w:rsidR="00860F11" w:rsidRDefault="00860F11">
                            <w:r>
                              <w:t>Ca 680 000 en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8DDA" id="Tekstboks 23" o:spid="_x0000_s1031" type="#_x0000_t202" style="position:absolute;margin-left:6in;margin-top:7.95pt;width:117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" filled="f" stroked="f">
                <v:textbox>
                  <w:txbxContent>
                    <w:p w14:paraId="47FD1473" w14:textId="55DD761A" w:rsidR="00860F11" w:rsidRDefault="00860F11">
                      <w:r>
                        <w:br/>
                      </w:r>
                    </w:p>
                    <w:p w14:paraId="53064995" w14:textId="167A42D5" w:rsidR="00860F11" w:rsidRDefault="00860F11">
                      <w:r>
                        <w:t>Ca 840 000 enheter</w:t>
                      </w:r>
                    </w:p>
                    <w:p w14:paraId="49D549BA" w14:textId="09EF2432" w:rsidR="00860F11" w:rsidRDefault="00860F11">
                      <w:r>
                        <w:t>Ca 680 000 enh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8D878" w14:textId="05503609" w:rsidR="007C5E8D" w:rsidRDefault="007C5E8D" w:rsidP="00645C61"/>
    <w:p w14:paraId="4CB5608B" w14:textId="02941851" w:rsidR="007C5E8D" w:rsidRDefault="007C5E8D" w:rsidP="00645C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AC83" wp14:editId="62CCC8CC">
                <wp:simplePos x="0" y="0"/>
                <wp:positionH relativeFrom="column">
                  <wp:posOffset>3886200</wp:posOffset>
                </wp:positionH>
                <wp:positionV relativeFrom="paragraph">
                  <wp:posOffset>106045</wp:posOffset>
                </wp:positionV>
                <wp:extent cx="18288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F30D" w14:textId="5A753768" w:rsidR="00860F11" w:rsidRDefault="00860F11">
                            <w:r>
                              <w:t>Ca 840 000 enheter</w:t>
                            </w:r>
                            <w:r>
                              <w:br/>
                              <w:t>ca 900 000 en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9AC83" id="Text Box 8" o:spid="_x0000_s1032" type="#_x0000_t202" style="position:absolute;margin-left:306pt;margin-top:8.35pt;width:2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" filled="f" stroked="f">
                <v:textbox>
                  <w:txbxContent>
                    <w:p w14:paraId="2E6DF30D" w14:textId="5A753768" w:rsidR="00860F11" w:rsidRDefault="00860F11">
                      <w:r>
                        <w:t>Ca 840 000 enheter</w:t>
                      </w:r>
                      <w:r>
                        <w:br/>
                        <w:t>ca 900 000 enh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7805D" w14:textId="0A4D7FD2" w:rsidR="00645C61" w:rsidRDefault="00645C61" w:rsidP="0083563E">
      <w:pPr>
        <w:pStyle w:val="Listeavsnitt"/>
        <w:numPr>
          <w:ilvl w:val="0"/>
          <w:numId w:val="12"/>
        </w:numPr>
      </w:pPr>
      <w:r>
        <w:t>Hodetelefoner          ca 1,2 millioner enheter</w:t>
      </w:r>
    </w:p>
    <w:p w14:paraId="3F865CFB" w14:textId="385198E0" w:rsidR="00645C61" w:rsidRDefault="00645C61" w:rsidP="0083563E">
      <w:pPr>
        <w:pStyle w:val="Listeavsnitt"/>
        <w:numPr>
          <w:ilvl w:val="0"/>
          <w:numId w:val="12"/>
        </w:numPr>
      </w:pPr>
      <w:r>
        <w:t>Øreplugger               ca 900 0000 enheter</w:t>
      </w:r>
    </w:p>
    <w:p w14:paraId="2ECAE21F" w14:textId="77777777" w:rsidR="00645C61" w:rsidRDefault="00645C61" w:rsidP="00645C61"/>
    <w:p w14:paraId="608F3B46" w14:textId="77777777" w:rsidR="0075199E" w:rsidRDefault="0075199E" w:rsidP="00645C61"/>
    <w:p w14:paraId="4D870BBD" w14:textId="77777777" w:rsidR="007C5E8D" w:rsidRDefault="007C5E8D" w:rsidP="007C5E8D">
      <w:pPr>
        <w:pStyle w:val="Listeavsnitt"/>
        <w:ind w:left="720"/>
      </w:pPr>
    </w:p>
    <w:p w14:paraId="080F56C3" w14:textId="59559DB8" w:rsidR="003A1886" w:rsidRDefault="003A1886" w:rsidP="003A1886">
      <w:r>
        <w:t xml:space="preserve">Forbrukerene som har kjøpt hodetelefoner </w:t>
      </w:r>
      <w:r w:rsidR="00F82055">
        <w:t>de tre siste årene</w:t>
      </w:r>
      <w:r>
        <w:t xml:space="preserve"> ble spurt om hva hodetelefonene kostet. Svarene ble:</w:t>
      </w:r>
    </w:p>
    <w:p w14:paraId="0012063D" w14:textId="77777777" w:rsidR="004605E3" w:rsidRDefault="004605E3" w:rsidP="003A1886"/>
    <w:p w14:paraId="4E85F48D" w14:textId="448D83DA" w:rsidR="004605E3" w:rsidRDefault="00F82055" w:rsidP="003A188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00C43" wp14:editId="26D7E66A">
                <wp:simplePos x="0" y="0"/>
                <wp:positionH relativeFrom="column">
                  <wp:posOffset>3657600</wp:posOffset>
                </wp:positionH>
                <wp:positionV relativeFrom="paragraph">
                  <wp:posOffset>104775</wp:posOffset>
                </wp:positionV>
                <wp:extent cx="571500" cy="1600200"/>
                <wp:effectExtent l="0" t="0" r="0" b="0"/>
                <wp:wrapSquare wrapText="bothSides"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5FCF" w14:textId="4B4D43C4" w:rsidR="00860F11" w:rsidRDefault="00860F11">
                            <w:r>
                              <w:t>2016</w:t>
                            </w:r>
                          </w:p>
                          <w:p w14:paraId="6A36A3A5" w14:textId="77777777" w:rsidR="00860F11" w:rsidRDefault="00860F11"/>
                          <w:p w14:paraId="4D30D7E5" w14:textId="0DEB9AFD" w:rsidR="00860F11" w:rsidRDefault="00860F11">
                            <w:r>
                              <w:t>44%</w:t>
                            </w:r>
                          </w:p>
                          <w:p w14:paraId="65D74128" w14:textId="444F7C94" w:rsidR="00860F11" w:rsidRDefault="00860F11">
                            <w:r>
                              <w:t>37%</w:t>
                            </w:r>
                          </w:p>
                          <w:p w14:paraId="22A58E44" w14:textId="7C8EAD7D" w:rsidR="00860F11" w:rsidRDefault="00860F11">
                            <w:r>
                              <w:t>13%</w:t>
                            </w:r>
                          </w:p>
                          <w:p w14:paraId="386B043F" w14:textId="77777777" w:rsidR="00860F11" w:rsidRDefault="0086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0C43" id="Tekstboks 27" o:spid="_x0000_s1033" type="#_x0000_t202" style="position:absolute;margin-left:4in;margin-top:8.25pt;width:45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BfrgIAAK0FAAAOAAAAZHJzL2Uyb0RvYy54bWysVN9P2zAQfp+0/8Hye0lStRQiUhSKOk1C&#10;gAYTz65j0wjH59lum27a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" filled="f" stroked="f">
                <v:textbox>
                  <w:txbxContent>
                    <w:p w14:paraId="21295FCF" w14:textId="4B4D43C4" w:rsidR="00860F11" w:rsidRDefault="00860F11">
                      <w:r>
                        <w:t>2016</w:t>
                      </w:r>
                    </w:p>
                    <w:p w14:paraId="6A36A3A5" w14:textId="77777777" w:rsidR="00860F11" w:rsidRDefault="00860F11"/>
                    <w:p w14:paraId="4D30D7E5" w14:textId="0DEB9AFD" w:rsidR="00860F11" w:rsidRDefault="00860F11">
                      <w:r>
                        <w:t>44%</w:t>
                      </w:r>
                    </w:p>
                    <w:p w14:paraId="65D74128" w14:textId="444F7C94" w:rsidR="00860F11" w:rsidRDefault="00860F11">
                      <w:r>
                        <w:t>37%</w:t>
                      </w:r>
                    </w:p>
                    <w:p w14:paraId="22A58E44" w14:textId="7C8EAD7D" w:rsidR="00860F11" w:rsidRDefault="00860F11">
                      <w:r>
                        <w:t>13%</w:t>
                      </w:r>
                    </w:p>
                    <w:p w14:paraId="386B043F" w14:textId="77777777" w:rsidR="00860F11" w:rsidRDefault="00860F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F5BD" wp14:editId="776CBA06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685800" cy="2762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C90C" w14:textId="5E1487C5" w:rsidR="00860F11" w:rsidRDefault="00860F11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F5BD" id="Text Box 14" o:spid="_x0000_s1034" type="#_x0000_t202" style="position:absolute;margin-left:2in;margin-top:8.25pt;width:5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" filled="f" stroked="f">
                <v:textbox>
                  <w:txbxContent>
                    <w:p w14:paraId="2032C90C" w14:textId="5E1487C5" w:rsidR="00860F11" w:rsidRDefault="00860F11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798B" wp14:editId="04080CC1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</wp:posOffset>
                </wp:positionV>
                <wp:extent cx="685800" cy="2762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254B3" w14:textId="13BDE38D" w:rsidR="00860F11" w:rsidRDefault="00860F11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798B" id="Text Box 16" o:spid="_x0000_s1035" type="#_x0000_t202" style="position:absolute;margin-left:225pt;margin-top:8.25pt;width:54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" filled="f" stroked="f">
                <v:textbox>
                  <w:txbxContent>
                    <w:p w14:paraId="19D254B3" w14:textId="13BDE38D" w:rsidR="00860F11" w:rsidRDefault="00860F11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3AD61" w14:textId="163CB289" w:rsidR="004605E3" w:rsidRDefault="004605E3" w:rsidP="003A1886"/>
    <w:p w14:paraId="05016D55" w14:textId="75859A3B" w:rsidR="00222ACB" w:rsidRDefault="004605E3" w:rsidP="003A18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ACD89" wp14:editId="43AA941A">
                <wp:simplePos x="0" y="0"/>
                <wp:positionH relativeFrom="column">
                  <wp:posOffset>2857500</wp:posOffset>
                </wp:positionH>
                <wp:positionV relativeFrom="paragraph">
                  <wp:posOffset>144145</wp:posOffset>
                </wp:positionV>
                <wp:extent cx="571500" cy="7524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385E" w14:textId="0FD99732" w:rsidR="00860F11" w:rsidRDefault="00860F11">
                            <w:r>
                              <w:t>55%</w:t>
                            </w:r>
                          </w:p>
                          <w:p w14:paraId="47A55856" w14:textId="41B1A7BF" w:rsidR="00860F11" w:rsidRDefault="00860F11">
                            <w:r>
                              <w:t>39%</w:t>
                            </w:r>
                          </w:p>
                          <w:p w14:paraId="2D3ABEAC" w14:textId="577D2D5E" w:rsidR="00860F11" w:rsidRDefault="00860F11">
                            <w:r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CD89" id="Text Box 15" o:spid="_x0000_s1036" type="#_x0000_t202" style="position:absolute;margin-left:225pt;margin-top:11.35pt;width:4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" filled="f" stroked="f">
                <v:textbox>
                  <w:txbxContent>
                    <w:p w14:paraId="5A3A385E" w14:textId="0FD99732" w:rsidR="00860F11" w:rsidRDefault="00860F11">
                      <w:r>
                        <w:t>55%</w:t>
                      </w:r>
                    </w:p>
                    <w:p w14:paraId="47A55856" w14:textId="41B1A7BF" w:rsidR="00860F11" w:rsidRDefault="00860F11">
                      <w:r>
                        <w:t>39%</w:t>
                      </w:r>
                    </w:p>
                    <w:p w14:paraId="2D3ABEAC" w14:textId="577D2D5E" w:rsidR="00860F11" w:rsidRDefault="00860F11">
                      <w:r>
                        <w:t>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02AD7" w14:textId="095EB06C" w:rsidR="003A1886" w:rsidRDefault="00222ACB" w:rsidP="0083563E">
      <w:pPr>
        <w:pStyle w:val="Listeavsnitt"/>
        <w:numPr>
          <w:ilvl w:val="0"/>
          <w:numId w:val="15"/>
        </w:numPr>
      </w:pPr>
      <w:r>
        <w:t>Under 1000 kroner           73%</w:t>
      </w:r>
    </w:p>
    <w:p w14:paraId="22CC0EC0" w14:textId="5776ED41" w:rsidR="00222ACB" w:rsidRDefault="00222ACB" w:rsidP="0083563E">
      <w:pPr>
        <w:pStyle w:val="Listeavsnitt"/>
        <w:numPr>
          <w:ilvl w:val="0"/>
          <w:numId w:val="15"/>
        </w:numPr>
      </w:pPr>
      <w:r>
        <w:t>1000-2999 kroner             25%</w:t>
      </w:r>
    </w:p>
    <w:p w14:paraId="10A2DC74" w14:textId="0878A956" w:rsidR="00222ACB" w:rsidRDefault="00222ACB" w:rsidP="0083563E">
      <w:pPr>
        <w:pStyle w:val="Listeavsnitt"/>
        <w:numPr>
          <w:ilvl w:val="0"/>
          <w:numId w:val="15"/>
        </w:numPr>
      </w:pPr>
      <w:r>
        <w:t>Over 3000 kroner               2%</w:t>
      </w:r>
    </w:p>
    <w:p w14:paraId="1805101A" w14:textId="77777777" w:rsidR="00222ACB" w:rsidRDefault="00222ACB" w:rsidP="00222ACB"/>
    <w:p w14:paraId="7AC918CF" w14:textId="77777777" w:rsidR="00F82055" w:rsidRDefault="00F82055" w:rsidP="004605E3"/>
    <w:p w14:paraId="0FC9AB59" w14:textId="77777777" w:rsidR="00F82055" w:rsidRDefault="00F82055" w:rsidP="004605E3"/>
    <w:p w14:paraId="2BA7CD05" w14:textId="021FAD2B" w:rsidR="008F47A5" w:rsidRDefault="00F82055" w:rsidP="0083563E">
      <w:pPr>
        <w:pStyle w:val="Listeavsnitt"/>
        <w:numPr>
          <w:ilvl w:val="0"/>
          <w:numId w:val="15"/>
        </w:numPr>
      </w:pPr>
      <w:r>
        <w:t>Forbrukerne kjøper</w:t>
      </w:r>
      <w:r w:rsidR="008306D8">
        <w:t xml:space="preserve"> stadig dyrere hodetelefoner. I </w:t>
      </w:r>
      <w:r>
        <w:t xml:space="preserve">dag har 13% av de spurte betalt mer enn 3000 kroner for hodetelefonene, mens for to år siden var denne andelen på bare 2%. </w:t>
      </w:r>
    </w:p>
    <w:p w14:paraId="5F70FBA7" w14:textId="77777777" w:rsidR="008F47A5" w:rsidRDefault="008F47A5" w:rsidP="00EA7731">
      <w:pPr>
        <w:ind w:left="567"/>
      </w:pPr>
    </w:p>
    <w:p w14:paraId="6DA3004C" w14:textId="77777777" w:rsidR="00222ACB" w:rsidRDefault="00222ACB" w:rsidP="00EA7731">
      <w:pPr>
        <w:ind w:left="567"/>
      </w:pPr>
    </w:p>
    <w:p w14:paraId="214F63BD" w14:textId="77777777" w:rsidR="00222ACB" w:rsidRDefault="00222ACB" w:rsidP="00EA7731">
      <w:pPr>
        <w:ind w:left="567"/>
      </w:pPr>
    </w:p>
    <w:p w14:paraId="52D965C3" w14:textId="59C779CF" w:rsidR="008F47A5" w:rsidRDefault="00222ACB" w:rsidP="008306D8">
      <w:pPr>
        <w:rPr>
          <w:b/>
        </w:rPr>
      </w:pPr>
      <w:r>
        <w:rPr>
          <w:b/>
        </w:rPr>
        <w:t>4</w:t>
      </w:r>
      <w:r w:rsidR="006A2057">
        <w:rPr>
          <w:b/>
        </w:rPr>
        <w:t>.</w:t>
      </w:r>
      <w:r w:rsidR="008F47A5" w:rsidRPr="008F47A5">
        <w:rPr>
          <w:b/>
        </w:rPr>
        <w:t xml:space="preserve"> LYDPRODUKTER</w:t>
      </w:r>
    </w:p>
    <w:p w14:paraId="4D896989" w14:textId="77777777" w:rsidR="008F47A5" w:rsidRDefault="008F47A5" w:rsidP="00EA7731">
      <w:pPr>
        <w:ind w:left="567"/>
        <w:rPr>
          <w:b/>
        </w:rPr>
      </w:pPr>
    </w:p>
    <w:p w14:paraId="2BA29D3D" w14:textId="1876F94A" w:rsidR="008F47A5" w:rsidRDefault="008F47A5" w:rsidP="00EA7731">
      <w:pPr>
        <w:ind w:left="567"/>
      </w:pPr>
      <w:r>
        <w:t xml:space="preserve">Andelen spurte som har de ulike lydprodukter og andelen som har kjøpt noen av disse i løpet av 2014 fremgår i følgende oversikt. </w:t>
      </w:r>
    </w:p>
    <w:p w14:paraId="6D979C20" w14:textId="77777777" w:rsidR="006A2057" w:rsidRDefault="006A2057" w:rsidP="00EA7731">
      <w:pPr>
        <w:ind w:left="567"/>
      </w:pPr>
    </w:p>
    <w:p w14:paraId="3067135B" w14:textId="77777777" w:rsidR="0083563E" w:rsidRDefault="0083563E" w:rsidP="0083563E">
      <w:pPr>
        <w:pStyle w:val="Listeavsnitt"/>
        <w:ind w:left="720"/>
      </w:pPr>
    </w:p>
    <w:p w14:paraId="20AB4F2D" w14:textId="2FFA6514" w:rsidR="00ED18C0" w:rsidRDefault="00ED18C0" w:rsidP="00ED18C0">
      <w:r>
        <w:t>Markedstall</w:t>
      </w:r>
    </w:p>
    <w:p w14:paraId="3E7FA276" w14:textId="77777777" w:rsidR="00042C1B" w:rsidRDefault="00042C1B" w:rsidP="00ED18C0"/>
    <w:p w14:paraId="51897ED4" w14:textId="77777777" w:rsidR="00042C1B" w:rsidRDefault="00042C1B" w:rsidP="00ED18C0"/>
    <w:tbl>
      <w:tblPr>
        <w:tblStyle w:val="Tabellrutenett"/>
        <w:tblW w:w="10881" w:type="dxa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551"/>
      </w:tblGrid>
      <w:tr w:rsidR="0083563E" w14:paraId="0C2306DA" w14:textId="438CF4AE" w:rsidTr="00A64AD3">
        <w:tc>
          <w:tcPr>
            <w:tcW w:w="2660" w:type="dxa"/>
          </w:tcPr>
          <w:p w14:paraId="3F2875C7" w14:textId="77777777" w:rsidR="0083563E" w:rsidRDefault="0083563E" w:rsidP="00ED18C0"/>
        </w:tc>
        <w:tc>
          <w:tcPr>
            <w:tcW w:w="2977" w:type="dxa"/>
          </w:tcPr>
          <w:p w14:paraId="0E3B1861" w14:textId="50AF7088" w:rsidR="0083563E" w:rsidRDefault="0083563E" w:rsidP="0006135B">
            <w:pPr>
              <w:jc w:val="center"/>
            </w:pPr>
            <w:r>
              <w:t>Antall enheter 2014</w:t>
            </w:r>
          </w:p>
        </w:tc>
        <w:tc>
          <w:tcPr>
            <w:tcW w:w="2693" w:type="dxa"/>
          </w:tcPr>
          <w:p w14:paraId="47EC7BBE" w14:textId="54650666" w:rsidR="0083563E" w:rsidRDefault="0083563E" w:rsidP="00583672">
            <w:pPr>
              <w:jc w:val="center"/>
            </w:pPr>
            <w:r>
              <w:t>Antall enheter 2015</w:t>
            </w:r>
          </w:p>
        </w:tc>
        <w:tc>
          <w:tcPr>
            <w:tcW w:w="2551" w:type="dxa"/>
          </w:tcPr>
          <w:p w14:paraId="11938BE2" w14:textId="00AD6FCC" w:rsidR="0083563E" w:rsidRDefault="0083563E" w:rsidP="0083563E">
            <w:pPr>
              <w:jc w:val="center"/>
            </w:pPr>
            <w:r>
              <w:t>Antall enheter 2016</w:t>
            </w:r>
          </w:p>
        </w:tc>
      </w:tr>
      <w:tr w:rsidR="0083563E" w14:paraId="4703CC3E" w14:textId="61C4C17E" w:rsidTr="00A64AD3">
        <w:tc>
          <w:tcPr>
            <w:tcW w:w="2660" w:type="dxa"/>
          </w:tcPr>
          <w:p w14:paraId="36CA82DB" w14:textId="757D01A5" w:rsidR="0083563E" w:rsidRDefault="0083563E" w:rsidP="00ED18C0">
            <w:r>
              <w:t>Musikkanlegg</w:t>
            </w:r>
          </w:p>
        </w:tc>
        <w:tc>
          <w:tcPr>
            <w:tcW w:w="2977" w:type="dxa"/>
          </w:tcPr>
          <w:p w14:paraId="120AE51A" w14:textId="09048E65" w:rsidR="0083563E" w:rsidRDefault="0083563E" w:rsidP="0006135B">
            <w:pPr>
              <w:jc w:val="center"/>
            </w:pPr>
            <w:r>
              <w:t>Ca 140 000</w:t>
            </w:r>
          </w:p>
        </w:tc>
        <w:tc>
          <w:tcPr>
            <w:tcW w:w="2693" w:type="dxa"/>
          </w:tcPr>
          <w:p w14:paraId="48154ED5" w14:textId="0C5E4DFE" w:rsidR="0083563E" w:rsidRDefault="0083563E" w:rsidP="00583672">
            <w:pPr>
              <w:jc w:val="center"/>
            </w:pPr>
            <w:r>
              <w:t>Ca 120 000</w:t>
            </w:r>
          </w:p>
        </w:tc>
        <w:tc>
          <w:tcPr>
            <w:tcW w:w="2551" w:type="dxa"/>
          </w:tcPr>
          <w:p w14:paraId="543FF7EE" w14:textId="0A90C8F8" w:rsidR="0083563E" w:rsidRDefault="00A64AD3" w:rsidP="0083563E">
            <w:pPr>
              <w:jc w:val="center"/>
            </w:pPr>
            <w:r>
              <w:t>Ca 70 000</w:t>
            </w:r>
          </w:p>
        </w:tc>
      </w:tr>
      <w:tr w:rsidR="0083563E" w14:paraId="12C24380" w14:textId="0E3A093F" w:rsidTr="00A64AD3">
        <w:tc>
          <w:tcPr>
            <w:tcW w:w="2660" w:type="dxa"/>
          </w:tcPr>
          <w:p w14:paraId="77BF5065" w14:textId="57B51AE4" w:rsidR="0083563E" w:rsidRDefault="0083563E" w:rsidP="00ED18C0">
            <w:r>
              <w:t>Multiromanlegg</w:t>
            </w:r>
          </w:p>
        </w:tc>
        <w:tc>
          <w:tcPr>
            <w:tcW w:w="2977" w:type="dxa"/>
          </w:tcPr>
          <w:p w14:paraId="017C25C9" w14:textId="0ED77670" w:rsidR="0083563E" w:rsidRDefault="0083563E" w:rsidP="0006135B">
            <w:pPr>
              <w:jc w:val="center"/>
            </w:pPr>
            <w:r>
              <w:t>Ca 95 000</w:t>
            </w:r>
          </w:p>
        </w:tc>
        <w:tc>
          <w:tcPr>
            <w:tcW w:w="2693" w:type="dxa"/>
          </w:tcPr>
          <w:p w14:paraId="52BEF2AD" w14:textId="1FDC1C04" w:rsidR="0083563E" w:rsidRDefault="0083563E" w:rsidP="00583672">
            <w:pPr>
              <w:jc w:val="center"/>
            </w:pPr>
            <w:r>
              <w:t>Ca 70 000</w:t>
            </w:r>
          </w:p>
        </w:tc>
        <w:tc>
          <w:tcPr>
            <w:tcW w:w="2551" w:type="dxa"/>
          </w:tcPr>
          <w:p w14:paraId="63818024" w14:textId="6F7A8258" w:rsidR="0083563E" w:rsidRDefault="00A64AD3" w:rsidP="0083563E">
            <w:pPr>
              <w:jc w:val="center"/>
            </w:pPr>
            <w:r>
              <w:t>Ca 70 000</w:t>
            </w:r>
          </w:p>
        </w:tc>
      </w:tr>
      <w:tr w:rsidR="0083563E" w14:paraId="101A0145" w14:textId="2776A98E" w:rsidTr="00A64AD3">
        <w:tc>
          <w:tcPr>
            <w:tcW w:w="2660" w:type="dxa"/>
          </w:tcPr>
          <w:p w14:paraId="41A430CF" w14:textId="59D571B8" w:rsidR="0083563E" w:rsidRDefault="0083563E" w:rsidP="00ED18C0">
            <w:r>
              <w:t>Hjemmekinoanlegg</w:t>
            </w:r>
          </w:p>
        </w:tc>
        <w:tc>
          <w:tcPr>
            <w:tcW w:w="2977" w:type="dxa"/>
          </w:tcPr>
          <w:p w14:paraId="52F15A17" w14:textId="7AE74D92" w:rsidR="0083563E" w:rsidRDefault="0083563E" w:rsidP="0006135B">
            <w:pPr>
              <w:jc w:val="center"/>
            </w:pPr>
            <w:r>
              <w:t>Ca 70 000</w:t>
            </w:r>
          </w:p>
        </w:tc>
        <w:tc>
          <w:tcPr>
            <w:tcW w:w="2693" w:type="dxa"/>
          </w:tcPr>
          <w:p w14:paraId="5ABC473D" w14:textId="5B7B06B3" w:rsidR="0083563E" w:rsidRDefault="0083563E" w:rsidP="00583672">
            <w:pPr>
              <w:jc w:val="center"/>
            </w:pPr>
            <w:r>
              <w:t>Ca 70 000</w:t>
            </w:r>
          </w:p>
        </w:tc>
        <w:tc>
          <w:tcPr>
            <w:tcW w:w="2551" w:type="dxa"/>
          </w:tcPr>
          <w:p w14:paraId="0E536FE0" w14:textId="4DBE6D48" w:rsidR="0083563E" w:rsidRDefault="00A64AD3" w:rsidP="0083563E">
            <w:pPr>
              <w:jc w:val="center"/>
            </w:pPr>
            <w:r>
              <w:t>Ca 70 000</w:t>
            </w:r>
          </w:p>
        </w:tc>
      </w:tr>
      <w:tr w:rsidR="0083563E" w14:paraId="22438F62" w14:textId="6240E014" w:rsidTr="00A64AD3">
        <w:tc>
          <w:tcPr>
            <w:tcW w:w="2660" w:type="dxa"/>
          </w:tcPr>
          <w:p w14:paraId="555277A2" w14:textId="14E054F5" w:rsidR="0083563E" w:rsidRDefault="0083563E" w:rsidP="00ED18C0">
            <w:r>
              <w:t>Bordradio</w:t>
            </w:r>
          </w:p>
        </w:tc>
        <w:tc>
          <w:tcPr>
            <w:tcW w:w="2977" w:type="dxa"/>
          </w:tcPr>
          <w:p w14:paraId="57C456D2" w14:textId="1697E4A9" w:rsidR="0083563E" w:rsidRDefault="0083563E" w:rsidP="0006135B">
            <w:pPr>
              <w:jc w:val="center"/>
            </w:pPr>
            <w:r>
              <w:t>Ca 470 000</w:t>
            </w:r>
          </w:p>
        </w:tc>
        <w:tc>
          <w:tcPr>
            <w:tcW w:w="2693" w:type="dxa"/>
          </w:tcPr>
          <w:p w14:paraId="7B41ED88" w14:textId="0DAE9753" w:rsidR="0083563E" w:rsidRDefault="0083563E" w:rsidP="00583672">
            <w:pPr>
              <w:jc w:val="center"/>
            </w:pPr>
            <w:r>
              <w:t>Ca 375 000</w:t>
            </w:r>
          </w:p>
        </w:tc>
        <w:tc>
          <w:tcPr>
            <w:tcW w:w="2551" w:type="dxa"/>
          </w:tcPr>
          <w:p w14:paraId="6DE142B1" w14:textId="1D734E9B" w:rsidR="0083563E" w:rsidRDefault="00A64AD3" w:rsidP="0083563E">
            <w:pPr>
              <w:jc w:val="center"/>
            </w:pPr>
            <w:r>
              <w:t>Ca 300 000</w:t>
            </w:r>
          </w:p>
        </w:tc>
      </w:tr>
      <w:tr w:rsidR="0083563E" w14:paraId="24694C18" w14:textId="50282578" w:rsidTr="00A64AD3">
        <w:tc>
          <w:tcPr>
            <w:tcW w:w="2660" w:type="dxa"/>
          </w:tcPr>
          <w:p w14:paraId="32D1D71A" w14:textId="7698F574" w:rsidR="0083563E" w:rsidRDefault="0083563E" w:rsidP="00ED18C0">
            <w:r>
              <w:lastRenderedPageBreak/>
              <w:t>Strømmehøyttalere</w:t>
            </w:r>
          </w:p>
        </w:tc>
        <w:tc>
          <w:tcPr>
            <w:tcW w:w="2977" w:type="dxa"/>
          </w:tcPr>
          <w:p w14:paraId="3735C23C" w14:textId="5C2BDC5E" w:rsidR="0083563E" w:rsidRDefault="0083563E" w:rsidP="0006135B">
            <w:pPr>
              <w:jc w:val="center"/>
            </w:pPr>
            <w:r>
              <w:t>Ca 70 000 (kjøpere)</w:t>
            </w:r>
          </w:p>
        </w:tc>
        <w:tc>
          <w:tcPr>
            <w:tcW w:w="2693" w:type="dxa"/>
          </w:tcPr>
          <w:p w14:paraId="0E398E32" w14:textId="34E0A4C9" w:rsidR="0083563E" w:rsidRDefault="0083563E" w:rsidP="00583672">
            <w:pPr>
              <w:jc w:val="center"/>
            </w:pPr>
            <w:r>
              <w:t>Ca 305 000</w:t>
            </w:r>
          </w:p>
        </w:tc>
        <w:tc>
          <w:tcPr>
            <w:tcW w:w="2551" w:type="dxa"/>
          </w:tcPr>
          <w:p w14:paraId="2F325E56" w14:textId="6B9B55EA" w:rsidR="0083563E" w:rsidRDefault="00A64AD3" w:rsidP="0083563E">
            <w:pPr>
              <w:jc w:val="center"/>
            </w:pPr>
            <w:r>
              <w:t>Ca 260 000</w:t>
            </w:r>
          </w:p>
        </w:tc>
      </w:tr>
      <w:tr w:rsidR="0083563E" w14:paraId="096C35F1" w14:textId="40800CEC" w:rsidTr="00A64AD3">
        <w:tc>
          <w:tcPr>
            <w:tcW w:w="2660" w:type="dxa"/>
          </w:tcPr>
          <w:p w14:paraId="1D8D2857" w14:textId="175E07D7" w:rsidR="0083563E" w:rsidRDefault="0083563E" w:rsidP="00ED18C0">
            <w:r>
              <w:t>Frittstående høyttalere</w:t>
            </w:r>
          </w:p>
        </w:tc>
        <w:tc>
          <w:tcPr>
            <w:tcW w:w="2977" w:type="dxa"/>
          </w:tcPr>
          <w:p w14:paraId="4B514FB8" w14:textId="19B1EC1A" w:rsidR="0083563E" w:rsidRDefault="0083563E" w:rsidP="0006135B">
            <w:pPr>
              <w:jc w:val="center"/>
            </w:pPr>
            <w:r>
              <w:t>Ca 120 000 (kjøpere)</w:t>
            </w:r>
          </w:p>
        </w:tc>
        <w:tc>
          <w:tcPr>
            <w:tcW w:w="2693" w:type="dxa"/>
          </w:tcPr>
          <w:p w14:paraId="3D3EB82F" w14:textId="375781E3" w:rsidR="0083563E" w:rsidRDefault="0083563E" w:rsidP="00583672">
            <w:pPr>
              <w:jc w:val="center"/>
            </w:pPr>
            <w:r>
              <w:t>Ca 70 000</w:t>
            </w:r>
          </w:p>
        </w:tc>
        <w:tc>
          <w:tcPr>
            <w:tcW w:w="2551" w:type="dxa"/>
          </w:tcPr>
          <w:p w14:paraId="0B7C8A5C" w14:textId="324F443B" w:rsidR="0083563E" w:rsidRDefault="00A64AD3" w:rsidP="0083563E">
            <w:pPr>
              <w:jc w:val="center"/>
            </w:pPr>
            <w:r>
              <w:t>Ca 70 000</w:t>
            </w:r>
          </w:p>
        </w:tc>
      </w:tr>
      <w:tr w:rsidR="0083563E" w14:paraId="261E3E36" w14:textId="53D8629A" w:rsidTr="00A64AD3">
        <w:tc>
          <w:tcPr>
            <w:tcW w:w="2660" w:type="dxa"/>
          </w:tcPr>
          <w:p w14:paraId="38537229" w14:textId="71456612" w:rsidR="0083563E" w:rsidRDefault="0083563E" w:rsidP="00ED18C0">
            <w:r>
              <w:t>MP3-spiller (ipod)</w:t>
            </w:r>
          </w:p>
        </w:tc>
        <w:tc>
          <w:tcPr>
            <w:tcW w:w="2977" w:type="dxa"/>
          </w:tcPr>
          <w:p w14:paraId="744F6D3A" w14:textId="59BB4EC7" w:rsidR="0083563E" w:rsidRDefault="0083563E" w:rsidP="0006135B">
            <w:pPr>
              <w:jc w:val="center"/>
            </w:pPr>
            <w:r>
              <w:t>Ca 70 000</w:t>
            </w:r>
          </w:p>
        </w:tc>
        <w:tc>
          <w:tcPr>
            <w:tcW w:w="2693" w:type="dxa"/>
          </w:tcPr>
          <w:p w14:paraId="2F07AC2D" w14:textId="4B901285" w:rsidR="0083563E" w:rsidRDefault="0083563E" w:rsidP="00583672">
            <w:pPr>
              <w:jc w:val="center"/>
            </w:pPr>
            <w:r>
              <w:t>Ca 70 000</w:t>
            </w:r>
          </w:p>
        </w:tc>
        <w:tc>
          <w:tcPr>
            <w:tcW w:w="2551" w:type="dxa"/>
          </w:tcPr>
          <w:p w14:paraId="2F4B8EAE" w14:textId="25F96799" w:rsidR="0083563E" w:rsidRDefault="00A64AD3" w:rsidP="0083563E">
            <w:pPr>
              <w:jc w:val="center"/>
            </w:pPr>
            <w:r>
              <w:t>Ca 25 000</w:t>
            </w:r>
          </w:p>
        </w:tc>
      </w:tr>
    </w:tbl>
    <w:p w14:paraId="73997BA0" w14:textId="5498D888" w:rsidR="000C059C" w:rsidRDefault="006A2057" w:rsidP="008306D8">
      <w:r>
        <w:br/>
      </w:r>
    </w:p>
    <w:p w14:paraId="31A1BF50" w14:textId="77777777" w:rsidR="00222ACB" w:rsidRDefault="00222ACB" w:rsidP="00222A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 WEARABLES</w:t>
      </w:r>
    </w:p>
    <w:p w14:paraId="25352F57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0465D6D4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1 SMARTBÅND</w:t>
      </w:r>
    </w:p>
    <w:p w14:paraId="3C49FDE8" w14:textId="77777777" w:rsidR="002273BC" w:rsidRPr="002273BC" w:rsidRDefault="002273BC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7D9E7249" w14:textId="785FEB7C" w:rsidR="002273BC" w:rsidRDefault="002273BC" w:rsidP="0083563E">
      <w:pPr>
        <w:pStyle w:val="Listeavsnitt"/>
        <w:numPr>
          <w:ilvl w:val="0"/>
          <w:numId w:val="18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 w:rsidRPr="002273BC">
        <w:rPr>
          <w:rFonts w:ascii="Calibri" w:hAnsi="Calibri"/>
          <w:bCs/>
        </w:rPr>
        <w:t xml:space="preserve">Andelen av de spurte som har kjøpt smartbånd de </w:t>
      </w:r>
      <w:r w:rsidR="00A64AD3">
        <w:rPr>
          <w:rFonts w:ascii="Calibri" w:hAnsi="Calibri"/>
          <w:bCs/>
        </w:rPr>
        <w:t>tre</w:t>
      </w:r>
      <w:r w:rsidRPr="002273BC">
        <w:rPr>
          <w:rFonts w:ascii="Calibri" w:hAnsi="Calibri"/>
          <w:bCs/>
        </w:rPr>
        <w:t xml:space="preserve"> sis</w:t>
      </w:r>
      <w:r>
        <w:rPr>
          <w:rFonts w:ascii="Calibri" w:hAnsi="Calibri"/>
          <w:bCs/>
        </w:rPr>
        <w:t>te årene er:</w:t>
      </w:r>
    </w:p>
    <w:p w14:paraId="6FDCFF4E" w14:textId="1A89808E" w:rsidR="002273BC" w:rsidRP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014- 6% </w:t>
      </w:r>
    </w:p>
    <w:p w14:paraId="7E8A49C6" w14:textId="5B6CFE52" w:rsid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5 – 12%</w:t>
      </w:r>
    </w:p>
    <w:p w14:paraId="51EF3BA9" w14:textId="22802F4A" w:rsidR="00222ACB" w:rsidRP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6- 11%</w:t>
      </w:r>
    </w:p>
    <w:p w14:paraId="45117321" w14:textId="333E7659" w:rsidR="003C2EFD" w:rsidRDefault="003C2EFD" w:rsidP="0083563E">
      <w:pPr>
        <w:pStyle w:val="Listeavsnitt"/>
        <w:numPr>
          <w:ilvl w:val="0"/>
          <w:numId w:val="18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et er ca 4 millioner personer 18 år og eldre i Norge. Basert på resultatet fra denne undersøkelsen er</w:t>
      </w:r>
      <w:r w:rsidR="00A64AD3">
        <w:rPr>
          <w:rFonts w:ascii="Calibri" w:hAnsi="Calibri"/>
          <w:bCs/>
        </w:rPr>
        <w:t xml:space="preserve"> salget av smartbånd de siste tre årene ca 1,1-1,2 millioner enheter </w:t>
      </w:r>
      <w:r>
        <w:rPr>
          <w:rFonts w:ascii="Calibri" w:hAnsi="Calibri"/>
          <w:bCs/>
        </w:rPr>
        <w:t>(beregningene må tolkes med forsiktighet da de vil være beheftet med statistiske feil knyttet til utvalgsundersøkelser)</w:t>
      </w:r>
      <w:r w:rsidR="00A64AD3">
        <w:rPr>
          <w:rFonts w:ascii="Calibri" w:hAnsi="Calibri"/>
          <w:bCs/>
        </w:rPr>
        <w:t>.</w:t>
      </w:r>
    </w:p>
    <w:p w14:paraId="0FAB21DB" w14:textId="36B7C3FF" w:rsidR="00A64AD3" w:rsidRDefault="00A64AD3" w:rsidP="0083563E">
      <w:pPr>
        <w:pStyle w:val="Listeavsnitt"/>
        <w:numPr>
          <w:ilvl w:val="0"/>
          <w:numId w:val="18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Salget hvert år har vært:</w:t>
      </w:r>
    </w:p>
    <w:p w14:paraId="7E4EF91D" w14:textId="304DB95B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4- 240 000 enheter</w:t>
      </w:r>
    </w:p>
    <w:p w14:paraId="42E6EE38" w14:textId="33E9433C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5- 480 000 enheter</w:t>
      </w:r>
    </w:p>
    <w:p w14:paraId="30CC97D3" w14:textId="21FD5E88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6- 440 000 enheter</w:t>
      </w:r>
    </w:p>
    <w:p w14:paraId="16C51683" w14:textId="24A411F5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Totalt: 1 160 000</w:t>
      </w:r>
    </w:p>
    <w:p w14:paraId="52CAB1BD" w14:textId="77777777" w:rsidR="003C2EFD" w:rsidRDefault="003C2EFD" w:rsidP="003C2EFD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</w:p>
    <w:p w14:paraId="3DDF1C5C" w14:textId="77777777" w:rsidR="002273BC" w:rsidRPr="002273BC" w:rsidRDefault="002273BC" w:rsidP="002273BC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</w:p>
    <w:p w14:paraId="61D0A885" w14:textId="6E389608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av de spurte som har kjøpt selv/og e</w:t>
      </w:r>
      <w:r w:rsidR="00A64AD3">
        <w:rPr>
          <w:rFonts w:ascii="Calibri" w:hAnsi="Calibri"/>
          <w:bCs/>
        </w:rPr>
        <w:t>ller fått i gave smartbånd 2016</w:t>
      </w:r>
      <w:r>
        <w:rPr>
          <w:rFonts w:ascii="Calibri" w:hAnsi="Calibri"/>
          <w:bCs/>
        </w:rPr>
        <w:t xml:space="preserve"> er:</w:t>
      </w:r>
    </w:p>
    <w:p w14:paraId="1CDDE643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07D75A0E" w14:textId="15D70DBE" w:rsidR="00222ACB" w:rsidRDefault="00A64AD3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noProof/>
        </w:rPr>
        <w:drawing>
          <wp:inline distT="0" distB="0" distL="0" distR="0" wp14:anchorId="7636E14D" wp14:editId="326E386A">
            <wp:extent cx="4572000" cy="2743200"/>
            <wp:effectExtent l="0" t="0" r="25400" b="2540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A68A06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6F09F832" w14:textId="12222491" w:rsidR="00222ACB" w:rsidRDefault="003C2EFD" w:rsidP="0083563E">
      <w:pPr>
        <w:pStyle w:val="Listeavsnitt"/>
        <w:numPr>
          <w:ilvl w:val="0"/>
          <w:numId w:val="16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otalt har 12</w:t>
      </w:r>
      <w:r w:rsidR="00222ACB">
        <w:rPr>
          <w:rFonts w:ascii="Calibri" w:hAnsi="Calibri"/>
          <w:bCs/>
        </w:rPr>
        <w:t xml:space="preserve">% av de spurte smartbånd. Det er relativt flere blant personer i aldersgruppen 30-39 år som har smartbånd. </w:t>
      </w:r>
    </w:p>
    <w:p w14:paraId="1DD0CFBE" w14:textId="77777777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0BE0B130" w14:textId="77777777" w:rsidR="00A64AD3" w:rsidRDefault="00A64AD3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45FCA3F5" w14:textId="27B27B72" w:rsidR="00222ACB" w:rsidRPr="007177E4" w:rsidRDefault="00222ACB" w:rsidP="00222ACB">
      <w:pPr>
        <w:tabs>
          <w:tab w:val="left" w:pos="567"/>
          <w:tab w:val="left" w:pos="113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2 SMARTKLOKKE</w:t>
      </w:r>
    </w:p>
    <w:p w14:paraId="082AD928" w14:textId="77777777" w:rsidR="00222ACB" w:rsidRPr="000978A1" w:rsidRDefault="00222ACB" w:rsidP="00222ACB">
      <w:pPr>
        <w:pStyle w:val="Listeavsnitt"/>
        <w:tabs>
          <w:tab w:val="left" w:pos="567"/>
          <w:tab w:val="left" w:pos="1134"/>
        </w:tabs>
        <w:ind w:left="927"/>
        <w:rPr>
          <w:rFonts w:ascii="Calibri" w:hAnsi="Calibri"/>
          <w:bCs/>
        </w:rPr>
      </w:pPr>
    </w:p>
    <w:tbl>
      <w:tblPr>
        <w:tblStyle w:val="Tabellrutenett"/>
        <w:tblW w:w="623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</w:tblGrid>
      <w:tr w:rsidR="00222ACB" w14:paraId="3C0841A9" w14:textId="77777777" w:rsidTr="00222ACB">
        <w:tc>
          <w:tcPr>
            <w:tcW w:w="4536" w:type="dxa"/>
          </w:tcPr>
          <w:p w14:paraId="6ED97D44" w14:textId="77777777" w:rsidR="00222ACB" w:rsidRPr="00181445" w:rsidRDefault="00222ACB" w:rsidP="00222ACB">
            <w:pPr>
              <w:tabs>
                <w:tab w:val="left" w:pos="567"/>
                <w:tab w:val="left" w:pos="1134"/>
              </w:tabs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14:paraId="28A77A36" w14:textId="77777777" w:rsidR="00222ACB" w:rsidRDefault="00222ACB" w:rsidP="00222ACB">
            <w:pPr>
              <w:tabs>
                <w:tab w:val="left" w:pos="567"/>
                <w:tab w:val="left" w:pos="1134"/>
              </w:tabs>
              <w:spacing w:line="276" w:lineRule="auto"/>
              <w:ind w:right="567"/>
              <w:jc w:val="right"/>
              <w:rPr>
                <w:rFonts w:ascii="Calibri" w:hAnsi="Calibri"/>
                <w:bCs/>
              </w:rPr>
            </w:pPr>
          </w:p>
        </w:tc>
      </w:tr>
    </w:tbl>
    <w:p w14:paraId="23CBB448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som har kjøpt selv og/eller fått i gave smartklokke er:</w:t>
      </w:r>
    </w:p>
    <w:p w14:paraId="6EBE66FD" w14:textId="21CDBF59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1981F63E" w14:textId="16F17112" w:rsidR="003C2EFD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29D06597" w14:textId="035D51B8" w:rsidR="003C2EFD" w:rsidRDefault="00A64AD3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bookmarkStart w:id="0" w:name="_GoBack"/>
      <w:bookmarkEnd w:id="0"/>
      <w:r>
        <w:rPr>
          <w:rFonts w:ascii="Calibri" w:hAnsi="Calibr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4B319" wp14:editId="2A9AAC04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</wp:posOffset>
                </wp:positionV>
                <wp:extent cx="1371600" cy="685800"/>
                <wp:effectExtent l="0" t="0" r="0" b="0"/>
                <wp:wrapSquare wrapText="bothSides"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DBBF" w14:textId="7C0BD919" w:rsidR="00860F11" w:rsidRDefault="00860F11">
                            <w:r>
                              <w:t>2016</w:t>
                            </w:r>
                          </w:p>
                          <w:p w14:paraId="147F8B33" w14:textId="77777777" w:rsidR="00860F11" w:rsidRDefault="00860F11"/>
                          <w:p w14:paraId="6D948F69" w14:textId="43FEA262" w:rsidR="00860F11" w:rsidRDefault="00860F11">
                            <w:r>
                              <w:t>8%</w:t>
                            </w:r>
                          </w:p>
                          <w:p w14:paraId="774EAEBF" w14:textId="77777777" w:rsidR="00860F11" w:rsidRDefault="0086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319" id="Tekstboks 28" o:spid="_x0000_s1037" type="#_x0000_t202" style="position:absolute;margin-left:3in;margin-top:-.1pt;width:108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" filled="f" stroked="f">
                <v:textbox>
                  <w:txbxContent>
                    <w:p w14:paraId="035DDBBF" w14:textId="7C0BD919" w:rsidR="00860F11" w:rsidRDefault="00860F11">
                      <w:r>
                        <w:t>2016</w:t>
                      </w:r>
                    </w:p>
                    <w:p w14:paraId="147F8B33" w14:textId="77777777" w:rsidR="00860F11" w:rsidRDefault="00860F11"/>
                    <w:p w14:paraId="6D948F69" w14:textId="43FEA262" w:rsidR="00860F11" w:rsidRDefault="00860F11">
                      <w:r>
                        <w:t>8%</w:t>
                      </w:r>
                    </w:p>
                    <w:p w14:paraId="774EAEBF" w14:textId="77777777" w:rsidR="00860F11" w:rsidRDefault="00860F11"/>
                  </w:txbxContent>
                </v:textbox>
                <w10:wrap type="square"/>
              </v:shape>
            </w:pict>
          </mc:Fallback>
        </mc:AlternateContent>
      </w:r>
      <w:r w:rsidR="003C2EFD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9C538" wp14:editId="5F1689E2">
                <wp:simplePos x="0" y="0"/>
                <wp:positionH relativeFrom="column">
                  <wp:posOffset>1943100</wp:posOffset>
                </wp:positionH>
                <wp:positionV relativeFrom="paragraph">
                  <wp:posOffset>-1270</wp:posOffset>
                </wp:positionV>
                <wp:extent cx="9144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E908" w14:textId="7EB482DB" w:rsidR="00860F11" w:rsidRDefault="00860F11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9C538" id="Text Box 19" o:spid="_x0000_s1038" type="#_x0000_t202" style="position:absolute;margin-left:153pt;margin-top:-.1pt;width:1in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" filled="f" stroked="f">
                <v:textbox>
                  <w:txbxContent>
                    <w:p w14:paraId="17B6E908" w14:textId="7EB482DB" w:rsidR="00860F11" w:rsidRDefault="00860F11">
                      <w: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EFD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7218D" wp14:editId="45FA6B0A">
                <wp:simplePos x="0" y="0"/>
                <wp:positionH relativeFrom="column">
                  <wp:posOffset>1028700</wp:posOffset>
                </wp:positionH>
                <wp:positionV relativeFrom="paragraph">
                  <wp:posOffset>-1270</wp:posOffset>
                </wp:positionV>
                <wp:extent cx="571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1804" w14:textId="3227868C" w:rsidR="00860F11" w:rsidRDefault="00860F11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218D" id="Text Box 17" o:spid="_x0000_s1039" type="#_x0000_t202" style="position:absolute;margin-left:81pt;margin-top:-.1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verA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" filled="f" stroked="f">
                <v:textbox>
                  <w:txbxContent>
                    <w:p w14:paraId="624C1804" w14:textId="3227868C" w:rsidR="00860F11" w:rsidRDefault="00860F11">
                      <w: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FF75C" w14:textId="379E51D6" w:rsidR="00222ACB" w:rsidRDefault="003C2EFD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65E20" wp14:editId="5174D4CC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1714500" cy="1371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F8D84" w14:textId="4E901E02" w:rsidR="00860F11" w:rsidRDefault="00860F11">
                            <w:r>
                              <w:t>6%</w:t>
                            </w:r>
                          </w:p>
                          <w:p w14:paraId="0A1479C5" w14:textId="77777777" w:rsidR="00860F11" w:rsidRDefault="00860F11"/>
                          <w:p w14:paraId="09DC0959" w14:textId="77777777" w:rsidR="00860F11" w:rsidRDefault="00860F11"/>
                          <w:p w14:paraId="595F4DE8" w14:textId="535ECBC3" w:rsidR="00860F11" w:rsidRDefault="00860F11">
                            <w:r>
                              <w:t>6%</w:t>
                            </w:r>
                          </w:p>
                          <w:p w14:paraId="49AED644" w14:textId="21D76A50" w:rsidR="00860F11" w:rsidRDefault="00860F11">
                            <w:r>
                              <w:t>9%</w:t>
                            </w:r>
                          </w:p>
                          <w:p w14:paraId="76BBE89B" w14:textId="4F4A220B" w:rsidR="00860F11" w:rsidRDefault="00860F11">
                            <w:r>
                              <w:t>7%</w:t>
                            </w:r>
                          </w:p>
                          <w:p w14:paraId="60163708" w14:textId="6A08EEAA" w:rsidR="00860F11" w:rsidRDefault="00860F11">
                            <w:r>
                              <w:t>3%</w:t>
                            </w:r>
                          </w:p>
                          <w:p w14:paraId="383CAE6C" w14:textId="77777777" w:rsidR="00860F11" w:rsidRDefault="00860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5E20" id="Text Box 18" o:spid="_x0000_s1040" type="#_x0000_t202" style="position:absolute;margin-left:153pt;margin-top:12.25pt;width:135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i3rAIAAK4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" filled="f" stroked="f">
                <v:textbox>
                  <w:txbxContent>
                    <w:p w14:paraId="4CCF8D84" w14:textId="4E901E02" w:rsidR="00860F11" w:rsidRDefault="00860F11">
                      <w:r>
                        <w:t>6%</w:t>
                      </w:r>
                    </w:p>
                    <w:p w14:paraId="0A1479C5" w14:textId="77777777" w:rsidR="00860F11" w:rsidRDefault="00860F11"/>
                    <w:p w14:paraId="09DC0959" w14:textId="77777777" w:rsidR="00860F11" w:rsidRDefault="00860F11"/>
                    <w:p w14:paraId="595F4DE8" w14:textId="535ECBC3" w:rsidR="00860F11" w:rsidRDefault="00860F11">
                      <w:r>
                        <w:t>6%</w:t>
                      </w:r>
                    </w:p>
                    <w:p w14:paraId="49AED644" w14:textId="21D76A50" w:rsidR="00860F11" w:rsidRDefault="00860F11">
                      <w:r>
                        <w:t>9%</w:t>
                      </w:r>
                    </w:p>
                    <w:p w14:paraId="76BBE89B" w14:textId="4F4A220B" w:rsidR="00860F11" w:rsidRDefault="00860F11">
                      <w:r>
                        <w:t>7%</w:t>
                      </w:r>
                    </w:p>
                    <w:p w14:paraId="60163708" w14:textId="6A08EEAA" w:rsidR="00860F11" w:rsidRDefault="00860F11">
                      <w:r>
                        <w:t>3%</w:t>
                      </w:r>
                    </w:p>
                    <w:p w14:paraId="383CAE6C" w14:textId="77777777" w:rsidR="00860F11" w:rsidRDefault="00860F11"/>
                  </w:txbxContent>
                </v:textbox>
                <w10:wrap type="square"/>
              </v:shape>
            </w:pict>
          </mc:Fallback>
        </mc:AlternateContent>
      </w:r>
    </w:p>
    <w:p w14:paraId="3D517005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OTALT                  2%</w:t>
      </w:r>
    </w:p>
    <w:p w14:paraId="7843435C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477C0E91" w14:textId="48C7FA0D" w:rsidR="00222ACB" w:rsidRDefault="00A64AD3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09B91" wp14:editId="6554AF1B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571500" cy="1028700"/>
                <wp:effectExtent l="0" t="0" r="0" b="12700"/>
                <wp:wrapSquare wrapText="bothSides"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44C60" w14:textId="3575C1F1" w:rsidR="00860F11" w:rsidRDefault="00860F11">
                            <w:r>
                              <w:t>17%</w:t>
                            </w:r>
                          </w:p>
                          <w:p w14:paraId="422C3839" w14:textId="27BABAED" w:rsidR="00860F11" w:rsidRDefault="00860F11">
                            <w:r>
                              <w:t>9%</w:t>
                            </w:r>
                          </w:p>
                          <w:p w14:paraId="019E0F39" w14:textId="790C2F10" w:rsidR="00860F11" w:rsidRDefault="00860F11">
                            <w:r>
                              <w:t>6%</w:t>
                            </w:r>
                          </w:p>
                          <w:p w14:paraId="41A1D8EF" w14:textId="63766010" w:rsidR="00860F11" w:rsidRDefault="00860F11">
                            <w: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9B91" id="Tekstboks 29" o:spid="_x0000_s1041" type="#_x0000_t202" style="position:absolute;margin-left:3in;margin-top:4.3pt;width:4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" filled="f" stroked="f">
                <v:textbox>
                  <w:txbxContent>
                    <w:p w14:paraId="64E44C60" w14:textId="3575C1F1" w:rsidR="00860F11" w:rsidRDefault="00860F11">
                      <w:r>
                        <w:t>17%</w:t>
                      </w:r>
                    </w:p>
                    <w:p w14:paraId="422C3839" w14:textId="27BABAED" w:rsidR="00860F11" w:rsidRDefault="00860F11">
                      <w:r>
                        <w:t>9%</w:t>
                      </w:r>
                    </w:p>
                    <w:p w14:paraId="019E0F39" w14:textId="790C2F10" w:rsidR="00860F11" w:rsidRDefault="00860F11">
                      <w:r>
                        <w:t>6%</w:t>
                      </w:r>
                    </w:p>
                    <w:p w14:paraId="41A1D8EF" w14:textId="63766010" w:rsidR="00860F11" w:rsidRDefault="00860F11">
                      <w:r>
                        <w:t>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ACB">
        <w:rPr>
          <w:rFonts w:ascii="Calibri" w:hAnsi="Calibri"/>
          <w:bCs/>
        </w:rPr>
        <w:t xml:space="preserve">ALDER   </w:t>
      </w:r>
    </w:p>
    <w:p w14:paraId="7D47AB1C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Under 30 år           5%</w:t>
      </w:r>
    </w:p>
    <w:p w14:paraId="417C5A97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30-39 år                 3%</w:t>
      </w:r>
    </w:p>
    <w:p w14:paraId="5AAC31CA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40-49 år                 3%</w:t>
      </w:r>
    </w:p>
    <w:p w14:paraId="1AFEF18B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50 år +                    1%</w:t>
      </w:r>
    </w:p>
    <w:p w14:paraId="41852F32" w14:textId="77777777" w:rsidR="00222ACB" w:rsidRDefault="00222ACB" w:rsidP="00222ACB">
      <w:pPr>
        <w:tabs>
          <w:tab w:val="left" w:pos="567"/>
          <w:tab w:val="left" w:pos="1134"/>
        </w:tabs>
        <w:rPr>
          <w:rFonts w:ascii="Calibri" w:hAnsi="Calibri"/>
          <w:bCs/>
        </w:rPr>
      </w:pPr>
    </w:p>
    <w:p w14:paraId="2D7078DE" w14:textId="1D668B63" w:rsidR="00222ACB" w:rsidRDefault="00222ACB" w:rsidP="0083563E">
      <w:pPr>
        <w:pStyle w:val="Listeavsnitt"/>
        <w:numPr>
          <w:ilvl w:val="0"/>
          <w:numId w:val="17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et er i første r</w:t>
      </w:r>
      <w:r w:rsidR="003C2EFD">
        <w:rPr>
          <w:rFonts w:ascii="Calibri" w:hAnsi="Calibri"/>
          <w:bCs/>
        </w:rPr>
        <w:t>ekke forbrukere under 30-39 år so</w:t>
      </w:r>
      <w:r w:rsidR="00A64AD3">
        <w:rPr>
          <w:rFonts w:ascii="Calibri" w:hAnsi="Calibri"/>
          <w:bCs/>
        </w:rPr>
        <w:t>m har kjøpt smartklokke.</w:t>
      </w:r>
    </w:p>
    <w:p w14:paraId="1BDA5E2A" w14:textId="31F06603" w:rsidR="00222ACB" w:rsidRDefault="00A64AD3" w:rsidP="00A64AD3">
      <w:pPr>
        <w:pStyle w:val="Listeavsnitt"/>
        <w:numPr>
          <w:ilvl w:val="0"/>
          <w:numId w:val="17"/>
        </w:numPr>
        <w:tabs>
          <w:tab w:val="left" w:pos="567"/>
          <w:tab w:val="left" w:pos="1134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tall smartklokker som er solgt de siste tre årene er:</w:t>
      </w:r>
    </w:p>
    <w:p w14:paraId="4966AD71" w14:textId="77777777" w:rsidR="00C3737D" w:rsidRDefault="00C3737D" w:rsidP="00C3737D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</w:p>
    <w:p w14:paraId="5DFF9B29" w14:textId="3147660F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4- 80 000 enheter</w:t>
      </w:r>
    </w:p>
    <w:p w14:paraId="6E864D11" w14:textId="2DDDDC9C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5- 240 000 enheter</w:t>
      </w:r>
    </w:p>
    <w:p w14:paraId="1B23220C" w14:textId="47AEE1DA" w:rsid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2016- 320 000 enheter</w:t>
      </w:r>
    </w:p>
    <w:p w14:paraId="336513A1" w14:textId="1BF373AA" w:rsidR="00A64AD3" w:rsidRPr="00A64AD3" w:rsidRDefault="00A64AD3" w:rsidP="00A64AD3">
      <w:pPr>
        <w:pStyle w:val="Listeavsnitt"/>
        <w:tabs>
          <w:tab w:val="left" w:pos="567"/>
          <w:tab w:val="left" w:pos="1134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Totalt: 640 000 enheter</w:t>
      </w:r>
    </w:p>
    <w:p w14:paraId="235B2436" w14:textId="77777777" w:rsidR="00222ACB" w:rsidRDefault="00222ACB" w:rsidP="00222ACB">
      <w:pPr>
        <w:tabs>
          <w:tab w:val="left" w:pos="567"/>
          <w:tab w:val="left" w:pos="1134"/>
        </w:tabs>
        <w:ind w:left="1134"/>
        <w:rPr>
          <w:rFonts w:ascii="Calibri" w:hAnsi="Calibri"/>
          <w:bCs/>
        </w:rPr>
      </w:pPr>
    </w:p>
    <w:p w14:paraId="7A88F2DF" w14:textId="77777777" w:rsidR="00222ACB" w:rsidRDefault="00222ACB" w:rsidP="00222ACB">
      <w:pPr>
        <w:tabs>
          <w:tab w:val="left" w:pos="567"/>
          <w:tab w:val="left" w:pos="1134"/>
        </w:tabs>
        <w:ind w:left="1134"/>
        <w:rPr>
          <w:rFonts w:ascii="Calibri" w:hAnsi="Calibri"/>
          <w:bCs/>
        </w:rPr>
      </w:pPr>
    </w:p>
    <w:p w14:paraId="07DA3510" w14:textId="73040E9A" w:rsidR="00222ACB" w:rsidRDefault="00222ACB" w:rsidP="00645C61">
      <w:pPr>
        <w:rPr>
          <w:b/>
        </w:rPr>
      </w:pPr>
      <w:r>
        <w:rPr>
          <w:b/>
        </w:rPr>
        <w:t>6 NETTBRETT/BÆRBAR-PC</w:t>
      </w:r>
    </w:p>
    <w:p w14:paraId="12532B79" w14:textId="77777777" w:rsidR="00222ACB" w:rsidRDefault="00222ACB" w:rsidP="00645C61"/>
    <w:p w14:paraId="1BB78658" w14:textId="77777777" w:rsidR="00222ACB" w:rsidRDefault="00222ACB" w:rsidP="00645C61"/>
    <w:p w14:paraId="6AA99916" w14:textId="77777777" w:rsidR="00222ACB" w:rsidRDefault="00222ACB" w:rsidP="00645C61"/>
    <w:p w14:paraId="5C652FC0" w14:textId="77777777" w:rsidR="003C2EFD" w:rsidRDefault="003C2EFD" w:rsidP="003C2EFD">
      <w:pPr>
        <w:rPr>
          <w:rFonts w:ascii="Calibri" w:hAnsi="Calibri"/>
          <w:b/>
          <w:bCs/>
        </w:rPr>
      </w:pPr>
      <w:r w:rsidRPr="005E7470">
        <w:rPr>
          <w:rFonts w:ascii="Calibri" w:hAnsi="Calibri"/>
          <w:b/>
          <w:bCs/>
        </w:rPr>
        <w:t>RESULTATER</w:t>
      </w:r>
    </w:p>
    <w:p w14:paraId="30E5B5BD" w14:textId="77777777" w:rsidR="003C2EFD" w:rsidRDefault="003C2EFD" w:rsidP="003C2EFD">
      <w:pPr>
        <w:rPr>
          <w:rFonts w:ascii="Calibri" w:hAnsi="Calibri"/>
          <w:b/>
          <w:bCs/>
        </w:rPr>
      </w:pPr>
    </w:p>
    <w:p w14:paraId="7779D718" w14:textId="77777777" w:rsidR="003C2EFD" w:rsidRDefault="003C2EFD" w:rsidP="003C2EF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.1.   Bestand nettbrett – lesebrett</w:t>
      </w:r>
    </w:p>
    <w:p w14:paraId="183D9FD8" w14:textId="77777777" w:rsidR="003C2EFD" w:rsidRDefault="003C2EFD" w:rsidP="003C2EFD">
      <w:pPr>
        <w:rPr>
          <w:rFonts w:ascii="Calibri" w:hAnsi="Calibri"/>
          <w:b/>
          <w:bCs/>
        </w:rPr>
      </w:pPr>
    </w:p>
    <w:p w14:paraId="0F29D925" w14:textId="77777777" w:rsidR="003C2EFD" w:rsidRDefault="003C2EFD" w:rsidP="003C2EFD">
      <w:pPr>
        <w:rPr>
          <w:rFonts w:ascii="Calibri" w:hAnsi="Calibri"/>
          <w:bCs/>
        </w:rPr>
      </w:pPr>
      <w:r>
        <w:rPr>
          <w:rFonts w:ascii="Calibri" w:hAnsi="Calibri"/>
          <w:bCs/>
        </w:rPr>
        <w:t>Andelen som har nettbrett og lesebrett er:</w:t>
      </w:r>
    </w:p>
    <w:p w14:paraId="537C1258" w14:textId="77777777" w:rsidR="003C2EFD" w:rsidRDefault="003C2EFD" w:rsidP="003C2EFD">
      <w:pPr>
        <w:rPr>
          <w:rFonts w:ascii="Calibri" w:hAnsi="Calibr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1"/>
        <w:gridCol w:w="2057"/>
        <w:gridCol w:w="2058"/>
        <w:gridCol w:w="1929"/>
        <w:gridCol w:w="1869"/>
      </w:tblGrid>
      <w:tr w:rsidR="008D66C9" w14:paraId="0A317C88" w14:textId="7D89DF01" w:rsidTr="008D66C9">
        <w:tc>
          <w:tcPr>
            <w:tcW w:w="2323" w:type="dxa"/>
          </w:tcPr>
          <w:p w14:paraId="59D892C2" w14:textId="77777777" w:rsidR="008D66C9" w:rsidRDefault="008D66C9" w:rsidP="003C2EFD">
            <w:pPr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6482FFAE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3</w:t>
            </w:r>
          </w:p>
        </w:tc>
        <w:tc>
          <w:tcPr>
            <w:tcW w:w="2107" w:type="dxa"/>
          </w:tcPr>
          <w:p w14:paraId="1097A2EF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4</w:t>
            </w:r>
          </w:p>
        </w:tc>
        <w:tc>
          <w:tcPr>
            <w:tcW w:w="1973" w:type="dxa"/>
          </w:tcPr>
          <w:p w14:paraId="245273CE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5</w:t>
            </w:r>
          </w:p>
        </w:tc>
        <w:tc>
          <w:tcPr>
            <w:tcW w:w="1911" w:type="dxa"/>
          </w:tcPr>
          <w:p w14:paraId="2D3D18C8" w14:textId="68363891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6</w:t>
            </w:r>
          </w:p>
        </w:tc>
      </w:tr>
      <w:tr w:rsidR="008D66C9" w14:paraId="7AC6F9D6" w14:textId="1BEC8E65" w:rsidTr="008D66C9">
        <w:tc>
          <w:tcPr>
            <w:tcW w:w="2323" w:type="dxa"/>
          </w:tcPr>
          <w:p w14:paraId="278326F4" w14:textId="77777777" w:rsidR="008D66C9" w:rsidRDefault="008D66C9" w:rsidP="003C2E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ttbrett</w:t>
            </w:r>
          </w:p>
        </w:tc>
        <w:tc>
          <w:tcPr>
            <w:tcW w:w="2106" w:type="dxa"/>
          </w:tcPr>
          <w:p w14:paraId="6D7A254C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%</w:t>
            </w:r>
          </w:p>
        </w:tc>
        <w:tc>
          <w:tcPr>
            <w:tcW w:w="2107" w:type="dxa"/>
          </w:tcPr>
          <w:p w14:paraId="01F5B978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8%</w:t>
            </w:r>
          </w:p>
        </w:tc>
        <w:tc>
          <w:tcPr>
            <w:tcW w:w="1973" w:type="dxa"/>
          </w:tcPr>
          <w:p w14:paraId="4AD8D096" w14:textId="15D86675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 %</w:t>
            </w:r>
          </w:p>
        </w:tc>
        <w:tc>
          <w:tcPr>
            <w:tcW w:w="1911" w:type="dxa"/>
          </w:tcPr>
          <w:p w14:paraId="5D1F7515" w14:textId="032507CB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%</w:t>
            </w:r>
          </w:p>
        </w:tc>
      </w:tr>
      <w:tr w:rsidR="008D66C9" w14:paraId="7B790C1F" w14:textId="1ADB8FE8" w:rsidTr="008D66C9">
        <w:tc>
          <w:tcPr>
            <w:tcW w:w="2323" w:type="dxa"/>
          </w:tcPr>
          <w:p w14:paraId="3E6B7470" w14:textId="77777777" w:rsidR="008D66C9" w:rsidRDefault="008D66C9" w:rsidP="003C2E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esebrett</w:t>
            </w:r>
          </w:p>
        </w:tc>
        <w:tc>
          <w:tcPr>
            <w:tcW w:w="2106" w:type="dxa"/>
          </w:tcPr>
          <w:p w14:paraId="3B5EC388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%</w:t>
            </w:r>
          </w:p>
        </w:tc>
        <w:tc>
          <w:tcPr>
            <w:tcW w:w="2107" w:type="dxa"/>
          </w:tcPr>
          <w:p w14:paraId="3D7FFFE3" w14:textId="77777777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%</w:t>
            </w:r>
          </w:p>
        </w:tc>
        <w:tc>
          <w:tcPr>
            <w:tcW w:w="1973" w:type="dxa"/>
          </w:tcPr>
          <w:p w14:paraId="72888C3E" w14:textId="111F8B9A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%</w:t>
            </w:r>
          </w:p>
        </w:tc>
        <w:tc>
          <w:tcPr>
            <w:tcW w:w="1911" w:type="dxa"/>
          </w:tcPr>
          <w:p w14:paraId="742C729F" w14:textId="3EA8A68D" w:rsidR="008D66C9" w:rsidRDefault="008D66C9" w:rsidP="003C2EF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%</w:t>
            </w:r>
          </w:p>
        </w:tc>
      </w:tr>
    </w:tbl>
    <w:p w14:paraId="6DD30D26" w14:textId="77777777" w:rsidR="003C2EFD" w:rsidRDefault="003C2EFD" w:rsidP="003C2EFD">
      <w:pPr>
        <w:rPr>
          <w:rFonts w:ascii="Calibri" w:hAnsi="Calibri"/>
          <w:bCs/>
        </w:rPr>
      </w:pPr>
    </w:p>
    <w:p w14:paraId="7649F532" w14:textId="34F11D0F" w:rsidR="003C2EFD" w:rsidRPr="00703AE6" w:rsidRDefault="00703AE6" w:rsidP="00703AE6">
      <w:pPr>
        <w:pStyle w:val="Listeavsnitt"/>
        <w:numPr>
          <w:ilvl w:val="0"/>
          <w:numId w:val="34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Andelen av husstanden som har nettbrett har vist en svak fallende tendens de siste årene. I dag har 73% av husstandene nettbrett. </w:t>
      </w:r>
    </w:p>
    <w:p w14:paraId="07C1E815" w14:textId="77777777" w:rsidR="00703AE6" w:rsidRPr="00703AE6" w:rsidRDefault="00703AE6" w:rsidP="00703AE6">
      <w:pPr>
        <w:pStyle w:val="Listeavsnitt"/>
        <w:ind w:left="720"/>
        <w:rPr>
          <w:rFonts w:ascii="Calibri" w:hAnsi="Calibri"/>
          <w:b/>
          <w:bCs/>
        </w:rPr>
      </w:pPr>
    </w:p>
    <w:p w14:paraId="0E506452" w14:textId="77777777" w:rsidR="003C2EFD" w:rsidRDefault="003C2EFD" w:rsidP="003C2EFD">
      <w:pPr>
        <w:tabs>
          <w:tab w:val="left" w:pos="56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.2.   Nettbrett</w:t>
      </w:r>
    </w:p>
    <w:p w14:paraId="3D2559A8" w14:textId="77777777" w:rsidR="003C2EFD" w:rsidRDefault="003C2EFD" w:rsidP="003C2EFD">
      <w:pPr>
        <w:tabs>
          <w:tab w:val="left" w:pos="567"/>
        </w:tabs>
        <w:ind w:left="567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 xml:space="preserve">Følgende spørsmål er blitt stilt i alle undersøkelsene: </w:t>
      </w:r>
      <w:r w:rsidRPr="00242118">
        <w:rPr>
          <w:rFonts w:ascii="Calibri" w:hAnsi="Calibri"/>
          <w:bCs/>
          <w:i/>
        </w:rPr>
        <w:t xml:space="preserve">”Hvor mange nettbrett har dere alt i alt anskaffet her i husholdningen siste år? Med anskaffelse mener vi nettbrett som familiemedlemmer har kjøpt selv, fått i gave og/eller fått i arbeidsforhold.” </w:t>
      </w:r>
    </w:p>
    <w:p w14:paraId="5CED60E4" w14:textId="77777777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p w14:paraId="19AAE305" w14:textId="77777777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6"/>
        <w:gridCol w:w="1687"/>
        <w:gridCol w:w="1687"/>
        <w:gridCol w:w="1687"/>
        <w:gridCol w:w="1687"/>
        <w:gridCol w:w="1640"/>
      </w:tblGrid>
      <w:tr w:rsidR="008D66C9" w14:paraId="000AF1CB" w14:textId="0132C79D" w:rsidTr="008D66C9">
        <w:tc>
          <w:tcPr>
            <w:tcW w:w="1834" w:type="dxa"/>
          </w:tcPr>
          <w:p w14:paraId="4BD408A3" w14:textId="77777777" w:rsidR="008D66C9" w:rsidRDefault="008D66C9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ntall nettbrett</w:t>
            </w:r>
          </w:p>
        </w:tc>
        <w:tc>
          <w:tcPr>
            <w:tcW w:w="1727" w:type="dxa"/>
          </w:tcPr>
          <w:p w14:paraId="205C3C8B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2</w:t>
            </w:r>
          </w:p>
          <w:p w14:paraId="0D8B667C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727" w:type="dxa"/>
          </w:tcPr>
          <w:p w14:paraId="37E74930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3</w:t>
            </w:r>
          </w:p>
          <w:p w14:paraId="3EEF7B5F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727" w:type="dxa"/>
          </w:tcPr>
          <w:p w14:paraId="045CC98D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4</w:t>
            </w:r>
          </w:p>
          <w:p w14:paraId="76ACD81F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727" w:type="dxa"/>
          </w:tcPr>
          <w:p w14:paraId="0586B501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5</w:t>
            </w:r>
          </w:p>
          <w:p w14:paraId="5FEC1C6A" w14:textId="1BDA9453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  <w:tc>
          <w:tcPr>
            <w:tcW w:w="1678" w:type="dxa"/>
          </w:tcPr>
          <w:p w14:paraId="500AB000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016</w:t>
            </w:r>
          </w:p>
          <w:p w14:paraId="14207687" w14:textId="450ECA10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%</w:t>
            </w:r>
          </w:p>
        </w:tc>
      </w:tr>
      <w:tr w:rsidR="008D66C9" w14:paraId="7716BC3B" w14:textId="3C6FDE21" w:rsidTr="008D66C9">
        <w:tc>
          <w:tcPr>
            <w:tcW w:w="1834" w:type="dxa"/>
          </w:tcPr>
          <w:p w14:paraId="3EEA9FB6" w14:textId="77777777" w:rsidR="008D66C9" w:rsidRDefault="008D66C9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ngen</w:t>
            </w:r>
          </w:p>
          <w:p w14:paraId="49FDCDFA" w14:textId="77777777" w:rsidR="008D66C9" w:rsidRDefault="008D66C9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Ett</w:t>
            </w:r>
          </w:p>
          <w:p w14:paraId="28D3D487" w14:textId="77777777" w:rsidR="008D66C9" w:rsidRDefault="008D66C9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o</w:t>
            </w:r>
          </w:p>
          <w:p w14:paraId="618CF750" w14:textId="77777777" w:rsidR="008D66C9" w:rsidRDefault="008D66C9" w:rsidP="003C2EFD">
            <w:pPr>
              <w:tabs>
                <w:tab w:val="left" w:pos="567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re eller flere</w:t>
            </w:r>
          </w:p>
        </w:tc>
        <w:tc>
          <w:tcPr>
            <w:tcW w:w="1727" w:type="dxa"/>
          </w:tcPr>
          <w:p w14:paraId="77F8A1B5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9</w:t>
            </w:r>
          </w:p>
          <w:p w14:paraId="1860A14E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2</w:t>
            </w:r>
          </w:p>
          <w:p w14:paraId="4E18ED40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</w:t>
            </w:r>
          </w:p>
          <w:p w14:paraId="2D5287C5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</w:p>
        </w:tc>
        <w:tc>
          <w:tcPr>
            <w:tcW w:w="1727" w:type="dxa"/>
          </w:tcPr>
          <w:p w14:paraId="522F4A09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0</w:t>
            </w:r>
          </w:p>
          <w:p w14:paraId="7B382152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9</w:t>
            </w:r>
          </w:p>
          <w:p w14:paraId="33632FC4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</w:t>
            </w:r>
          </w:p>
          <w:p w14:paraId="7F2C381C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</w:p>
        </w:tc>
        <w:tc>
          <w:tcPr>
            <w:tcW w:w="1727" w:type="dxa"/>
          </w:tcPr>
          <w:p w14:paraId="5E717611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0</w:t>
            </w:r>
          </w:p>
          <w:p w14:paraId="41CB5998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2</w:t>
            </w:r>
          </w:p>
          <w:p w14:paraId="3138F9E1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3</w:t>
            </w:r>
          </w:p>
          <w:p w14:paraId="71D70886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</w:p>
        </w:tc>
        <w:tc>
          <w:tcPr>
            <w:tcW w:w="1727" w:type="dxa"/>
          </w:tcPr>
          <w:p w14:paraId="616EEA13" w14:textId="7FD0081E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9</w:t>
            </w:r>
            <w:r>
              <w:rPr>
                <w:rFonts w:ascii="Calibri" w:hAnsi="Calibri"/>
                <w:noProof/>
              </w:rPr>
              <w:br/>
              <w:t>34</w:t>
            </w:r>
            <w:r>
              <w:rPr>
                <w:rFonts w:ascii="Calibri" w:hAnsi="Calibri"/>
                <w:noProof/>
              </w:rPr>
              <w:br/>
              <w:t>12</w:t>
            </w:r>
            <w:r>
              <w:rPr>
                <w:rFonts w:ascii="Calibri" w:hAnsi="Calibri"/>
                <w:noProof/>
              </w:rPr>
              <w:br/>
              <w:t>4</w:t>
            </w:r>
          </w:p>
        </w:tc>
        <w:tc>
          <w:tcPr>
            <w:tcW w:w="1678" w:type="dxa"/>
          </w:tcPr>
          <w:p w14:paraId="636AAE63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4</w:t>
            </w:r>
          </w:p>
          <w:p w14:paraId="37411569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2</w:t>
            </w:r>
          </w:p>
          <w:p w14:paraId="489B7DC4" w14:textId="77777777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2</w:t>
            </w:r>
          </w:p>
          <w:p w14:paraId="2AA9691A" w14:textId="501F1BD0" w:rsidR="008D66C9" w:rsidRDefault="008D66C9" w:rsidP="003C2EFD">
            <w:pPr>
              <w:tabs>
                <w:tab w:val="left" w:pos="567"/>
              </w:tabs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</w:t>
            </w:r>
          </w:p>
        </w:tc>
      </w:tr>
    </w:tbl>
    <w:p w14:paraId="3E4021C3" w14:textId="1034AEB5" w:rsidR="003C2EFD" w:rsidRDefault="003C2EFD" w:rsidP="003C2EFD">
      <w:pPr>
        <w:tabs>
          <w:tab w:val="left" w:pos="567"/>
        </w:tabs>
        <w:rPr>
          <w:rFonts w:ascii="Calibri" w:hAnsi="Calibri"/>
          <w:noProof/>
        </w:rPr>
      </w:pPr>
    </w:p>
    <w:p w14:paraId="082A9ED7" w14:textId="668F7C30" w:rsidR="003C2EFD" w:rsidRDefault="00703AE6" w:rsidP="00703AE6">
      <w:pPr>
        <w:pStyle w:val="Listeavsnitt"/>
        <w:numPr>
          <w:ilvl w:val="0"/>
          <w:numId w:val="34"/>
        </w:num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delen av husstanden som har kjøpt nettbrett i 2016 har falt sammenliknet med de to tidligere år. I 2016 var det 46% som har kjøpt nettbrett.</w:t>
      </w:r>
    </w:p>
    <w:p w14:paraId="5169E553" w14:textId="4B8B88BB" w:rsidR="00703AE6" w:rsidRDefault="00703AE6" w:rsidP="00703AE6">
      <w:pPr>
        <w:pStyle w:val="Listeavsnitt"/>
        <w:numPr>
          <w:ilvl w:val="0"/>
          <w:numId w:val="34"/>
        </w:num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allene indikerer at salget av nettbrett var noe lavere i 2016 enn i de to tidligere år.</w:t>
      </w:r>
    </w:p>
    <w:p w14:paraId="2EC15FF8" w14:textId="77777777" w:rsidR="00703AE6" w:rsidRPr="00703AE6" w:rsidRDefault="00703AE6" w:rsidP="00703AE6">
      <w:pPr>
        <w:pStyle w:val="Listeavsnitt"/>
        <w:tabs>
          <w:tab w:val="left" w:pos="567"/>
          <w:tab w:val="left" w:pos="1134"/>
          <w:tab w:val="left" w:pos="1701"/>
        </w:tabs>
        <w:ind w:left="720"/>
        <w:rPr>
          <w:rFonts w:ascii="Calibri" w:hAnsi="Calibri"/>
          <w:bCs/>
        </w:rPr>
      </w:pPr>
    </w:p>
    <w:p w14:paraId="70EE9B6A" w14:textId="0A9295D5" w:rsidR="003C2EFD" w:rsidRDefault="003C2EFD" w:rsidP="003C2EFD">
      <w:pPr>
        <w:tabs>
          <w:tab w:val="left" w:pos="567"/>
          <w:tab w:val="left" w:pos="1134"/>
          <w:tab w:val="left" w:pos="1701"/>
        </w:tabs>
        <w:rPr>
          <w:rFonts w:ascii="Calibri" w:hAnsi="Calibri"/>
          <w:bCs/>
        </w:rPr>
      </w:pPr>
      <w:r w:rsidRPr="00F62E78">
        <w:rPr>
          <w:rFonts w:ascii="Calibri" w:hAnsi="Calibri"/>
          <w:b/>
          <w:bCs/>
        </w:rPr>
        <w:lastRenderedPageBreak/>
        <w:tab/>
      </w:r>
    </w:p>
    <w:p w14:paraId="656B5D21" w14:textId="656FA620" w:rsidR="00B17B5A" w:rsidRPr="008306D8" w:rsidRDefault="008306D8" w:rsidP="003C2EFD">
      <w:pPr>
        <w:pStyle w:val="Listeavsnitt"/>
        <w:tabs>
          <w:tab w:val="left" w:pos="567"/>
        </w:tabs>
        <w:ind w:left="1069"/>
        <w:rPr>
          <w:rFonts w:ascii="Calibri" w:hAnsi="Calibri"/>
          <w:b/>
          <w:bCs/>
        </w:rPr>
      </w:pPr>
      <w:r w:rsidRPr="008306D8">
        <w:rPr>
          <w:rFonts w:ascii="Calibri" w:hAnsi="Calibri"/>
          <w:b/>
          <w:bCs/>
        </w:rPr>
        <w:t>7 MOBIL</w:t>
      </w:r>
    </w:p>
    <w:p w14:paraId="62E099C5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5D781227" w14:textId="77777777" w:rsidR="00B17B5A" w:rsidRDefault="00B17B5A" w:rsidP="003C2EFD">
      <w:pPr>
        <w:pStyle w:val="Listeavsnitt"/>
        <w:tabs>
          <w:tab w:val="left" w:pos="567"/>
        </w:tabs>
        <w:ind w:left="1069"/>
        <w:rPr>
          <w:rFonts w:ascii="Calibri" w:hAnsi="Calibri"/>
          <w:bCs/>
        </w:rPr>
      </w:pPr>
    </w:p>
    <w:p w14:paraId="44814B3F" w14:textId="0123A4D8" w:rsidR="00703AE6" w:rsidRPr="008306D8" w:rsidRDefault="00703AE6" w:rsidP="008306D8">
      <w:pPr>
        <w:tabs>
          <w:tab w:val="left" w:pos="567"/>
        </w:tabs>
        <w:rPr>
          <w:rFonts w:ascii="Calibri" w:hAnsi="Calibri"/>
          <w:bCs/>
        </w:rPr>
      </w:pPr>
      <w:r w:rsidRPr="008306D8">
        <w:rPr>
          <w:rFonts w:ascii="Calibri" w:hAnsi="Calibri"/>
          <w:bCs/>
        </w:rPr>
        <w:t>For å få et estimat på hvor lang levetid mobiltelefonene har ble følgende spørsmål stilt ”</w:t>
      </w:r>
      <w:r w:rsidR="000248C0" w:rsidRPr="008306D8">
        <w:rPr>
          <w:rFonts w:ascii="Calibri" w:hAnsi="Calibri"/>
          <w:bCs/>
        </w:rPr>
        <w:t>den nest siste mobiltelefonen du hadde, altså den du hadde FØR den du har i dag, hvor lenge hadde du denne? Forsøk å angi tiden i antall måneder”. Tilsvarende spørsmål ble også stilt i 2015.</w:t>
      </w:r>
    </w:p>
    <w:p w14:paraId="77817779" w14:textId="77777777" w:rsidR="000248C0" w:rsidRDefault="000248C0" w:rsidP="000248C0">
      <w:pPr>
        <w:tabs>
          <w:tab w:val="left" w:pos="567"/>
        </w:tabs>
        <w:rPr>
          <w:rFonts w:ascii="Calibri" w:hAnsi="Calibr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552"/>
      </w:tblGrid>
      <w:tr w:rsidR="000248C0" w14:paraId="5B020859" w14:textId="77777777" w:rsidTr="000248C0">
        <w:tc>
          <w:tcPr>
            <w:tcW w:w="4077" w:type="dxa"/>
          </w:tcPr>
          <w:p w14:paraId="674B11A6" w14:textId="3AF0326D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JENNOMSNITTLIG ANTALL MÅNEDER</w:t>
            </w:r>
          </w:p>
        </w:tc>
        <w:tc>
          <w:tcPr>
            <w:tcW w:w="2410" w:type="dxa"/>
          </w:tcPr>
          <w:p w14:paraId="45F10BDC" w14:textId="105344E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5</w:t>
            </w:r>
          </w:p>
        </w:tc>
        <w:tc>
          <w:tcPr>
            <w:tcW w:w="2552" w:type="dxa"/>
          </w:tcPr>
          <w:p w14:paraId="4B60C8BE" w14:textId="658706D1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6</w:t>
            </w:r>
          </w:p>
        </w:tc>
      </w:tr>
      <w:tr w:rsidR="000248C0" w14:paraId="641B5669" w14:textId="77777777" w:rsidTr="000248C0">
        <w:tc>
          <w:tcPr>
            <w:tcW w:w="4077" w:type="dxa"/>
          </w:tcPr>
          <w:p w14:paraId="78072AAD" w14:textId="2BCB552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T</w:t>
            </w:r>
          </w:p>
        </w:tc>
        <w:tc>
          <w:tcPr>
            <w:tcW w:w="2410" w:type="dxa"/>
          </w:tcPr>
          <w:p w14:paraId="45FD21B6" w14:textId="11672B25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,4</w:t>
            </w:r>
          </w:p>
        </w:tc>
        <w:tc>
          <w:tcPr>
            <w:tcW w:w="2552" w:type="dxa"/>
          </w:tcPr>
          <w:p w14:paraId="1B032E7E" w14:textId="6EE7178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,0</w:t>
            </w:r>
          </w:p>
        </w:tc>
      </w:tr>
      <w:tr w:rsidR="000248C0" w14:paraId="3980D7EE" w14:textId="77777777" w:rsidTr="000248C0">
        <w:tc>
          <w:tcPr>
            <w:tcW w:w="4077" w:type="dxa"/>
          </w:tcPr>
          <w:p w14:paraId="07CEF4A8" w14:textId="328F16B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DER</w:t>
            </w:r>
          </w:p>
        </w:tc>
        <w:tc>
          <w:tcPr>
            <w:tcW w:w="2410" w:type="dxa"/>
          </w:tcPr>
          <w:p w14:paraId="298C83D6" w14:textId="7777777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</w:tcPr>
          <w:p w14:paraId="0EAA6211" w14:textId="7777777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</w:p>
        </w:tc>
      </w:tr>
      <w:tr w:rsidR="000248C0" w14:paraId="0204D78E" w14:textId="77777777" w:rsidTr="000248C0">
        <w:tc>
          <w:tcPr>
            <w:tcW w:w="4077" w:type="dxa"/>
          </w:tcPr>
          <w:p w14:paraId="1EE89051" w14:textId="3667E20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der 30 år</w:t>
            </w:r>
          </w:p>
        </w:tc>
        <w:tc>
          <w:tcPr>
            <w:tcW w:w="2410" w:type="dxa"/>
          </w:tcPr>
          <w:p w14:paraId="5AF53882" w14:textId="3DEED7C6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,1</w:t>
            </w:r>
          </w:p>
        </w:tc>
        <w:tc>
          <w:tcPr>
            <w:tcW w:w="2552" w:type="dxa"/>
          </w:tcPr>
          <w:p w14:paraId="0C85BF34" w14:textId="327E8311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,3</w:t>
            </w:r>
          </w:p>
        </w:tc>
      </w:tr>
      <w:tr w:rsidR="000248C0" w14:paraId="06E16167" w14:textId="77777777" w:rsidTr="000248C0">
        <w:tc>
          <w:tcPr>
            <w:tcW w:w="4077" w:type="dxa"/>
          </w:tcPr>
          <w:p w14:paraId="0ECE15C4" w14:textId="4A579F3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-39 år</w:t>
            </w:r>
          </w:p>
        </w:tc>
        <w:tc>
          <w:tcPr>
            <w:tcW w:w="2410" w:type="dxa"/>
          </w:tcPr>
          <w:p w14:paraId="1325B602" w14:textId="0ED89CA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,6</w:t>
            </w:r>
          </w:p>
        </w:tc>
        <w:tc>
          <w:tcPr>
            <w:tcW w:w="2552" w:type="dxa"/>
          </w:tcPr>
          <w:p w14:paraId="28C41EE1" w14:textId="3A76E1BE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,1</w:t>
            </w:r>
          </w:p>
        </w:tc>
      </w:tr>
      <w:tr w:rsidR="000248C0" w14:paraId="680A754D" w14:textId="77777777" w:rsidTr="000248C0">
        <w:tc>
          <w:tcPr>
            <w:tcW w:w="4077" w:type="dxa"/>
          </w:tcPr>
          <w:p w14:paraId="0F6260B9" w14:textId="1E846F1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-49 år</w:t>
            </w:r>
          </w:p>
        </w:tc>
        <w:tc>
          <w:tcPr>
            <w:tcW w:w="2410" w:type="dxa"/>
          </w:tcPr>
          <w:p w14:paraId="4C254471" w14:textId="26FE5E5A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,5</w:t>
            </w:r>
          </w:p>
        </w:tc>
        <w:tc>
          <w:tcPr>
            <w:tcW w:w="2552" w:type="dxa"/>
          </w:tcPr>
          <w:p w14:paraId="4CBF7579" w14:textId="7DBF0332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,4</w:t>
            </w:r>
          </w:p>
        </w:tc>
      </w:tr>
      <w:tr w:rsidR="000248C0" w14:paraId="51C90437" w14:textId="77777777" w:rsidTr="000248C0">
        <w:tc>
          <w:tcPr>
            <w:tcW w:w="4077" w:type="dxa"/>
          </w:tcPr>
          <w:p w14:paraId="7442FCB6" w14:textId="59A71C06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 år og eldre</w:t>
            </w:r>
          </w:p>
        </w:tc>
        <w:tc>
          <w:tcPr>
            <w:tcW w:w="2410" w:type="dxa"/>
          </w:tcPr>
          <w:p w14:paraId="48E5C7FB" w14:textId="07767891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,3</w:t>
            </w:r>
          </w:p>
        </w:tc>
        <w:tc>
          <w:tcPr>
            <w:tcW w:w="2552" w:type="dxa"/>
          </w:tcPr>
          <w:p w14:paraId="3235B762" w14:textId="23EA98D1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,2</w:t>
            </w:r>
          </w:p>
        </w:tc>
      </w:tr>
      <w:tr w:rsidR="000248C0" w14:paraId="10F7DFD9" w14:textId="77777777" w:rsidTr="000248C0">
        <w:tc>
          <w:tcPr>
            <w:tcW w:w="4077" w:type="dxa"/>
          </w:tcPr>
          <w:p w14:paraId="27B3951D" w14:textId="7AEAFB60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JØNN</w:t>
            </w:r>
          </w:p>
        </w:tc>
        <w:tc>
          <w:tcPr>
            <w:tcW w:w="2410" w:type="dxa"/>
          </w:tcPr>
          <w:p w14:paraId="2F6C38ED" w14:textId="7777777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</w:tcPr>
          <w:p w14:paraId="65D0A932" w14:textId="77777777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</w:p>
        </w:tc>
      </w:tr>
      <w:tr w:rsidR="000248C0" w14:paraId="217ED0F6" w14:textId="77777777" w:rsidTr="000248C0">
        <w:tc>
          <w:tcPr>
            <w:tcW w:w="4077" w:type="dxa"/>
          </w:tcPr>
          <w:p w14:paraId="3747E251" w14:textId="357ED4DB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nn</w:t>
            </w:r>
          </w:p>
        </w:tc>
        <w:tc>
          <w:tcPr>
            <w:tcW w:w="2410" w:type="dxa"/>
          </w:tcPr>
          <w:p w14:paraId="5BC205A8" w14:textId="66FC0C4B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,0</w:t>
            </w:r>
          </w:p>
        </w:tc>
        <w:tc>
          <w:tcPr>
            <w:tcW w:w="2552" w:type="dxa"/>
          </w:tcPr>
          <w:p w14:paraId="3D5FDBC4" w14:textId="79F542F1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,8</w:t>
            </w:r>
          </w:p>
        </w:tc>
      </w:tr>
      <w:tr w:rsidR="000248C0" w14:paraId="576E1740" w14:textId="77777777" w:rsidTr="000248C0">
        <w:tc>
          <w:tcPr>
            <w:tcW w:w="4077" w:type="dxa"/>
          </w:tcPr>
          <w:p w14:paraId="1EF629AB" w14:textId="5DB8B0E5" w:rsidR="000248C0" w:rsidRDefault="000248C0" w:rsidP="000248C0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vinne</w:t>
            </w:r>
          </w:p>
        </w:tc>
        <w:tc>
          <w:tcPr>
            <w:tcW w:w="2410" w:type="dxa"/>
          </w:tcPr>
          <w:p w14:paraId="64A93500" w14:textId="6E708D3C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,8</w:t>
            </w:r>
          </w:p>
        </w:tc>
        <w:tc>
          <w:tcPr>
            <w:tcW w:w="2552" w:type="dxa"/>
          </w:tcPr>
          <w:p w14:paraId="4A631D76" w14:textId="51162085" w:rsidR="000248C0" w:rsidRDefault="000248C0" w:rsidP="000248C0">
            <w:pPr>
              <w:tabs>
                <w:tab w:val="left" w:pos="567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,2</w:t>
            </w:r>
          </w:p>
        </w:tc>
      </w:tr>
    </w:tbl>
    <w:p w14:paraId="6BEEA075" w14:textId="77777777" w:rsidR="000248C0" w:rsidRDefault="000248C0" w:rsidP="000248C0">
      <w:pPr>
        <w:tabs>
          <w:tab w:val="left" w:pos="567"/>
        </w:tabs>
        <w:rPr>
          <w:rFonts w:ascii="Calibri" w:hAnsi="Calibri"/>
          <w:bCs/>
        </w:rPr>
      </w:pPr>
    </w:p>
    <w:p w14:paraId="58EA69A7" w14:textId="20D626D4" w:rsidR="000248C0" w:rsidRDefault="000248C0" w:rsidP="000248C0">
      <w:pPr>
        <w:pStyle w:val="Listeavsnitt"/>
        <w:numPr>
          <w:ilvl w:val="0"/>
          <w:numId w:val="37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allene indikerer at eierne av mobiltelefoner beholder disse noe lenger i dag enn for ett år siden.</w:t>
      </w:r>
    </w:p>
    <w:p w14:paraId="6A858F44" w14:textId="259A4FED" w:rsidR="000248C0" w:rsidRDefault="000248C0" w:rsidP="000248C0">
      <w:pPr>
        <w:pStyle w:val="Listeavsnitt"/>
        <w:numPr>
          <w:ilvl w:val="0"/>
          <w:numId w:val="37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 2016 var den gjennomsnittlig levetiden for mobiltelefoner 33 måneder, men den for ca ett år siden var 31,4 måneder. </w:t>
      </w:r>
    </w:p>
    <w:p w14:paraId="2BF90F71" w14:textId="4683A910" w:rsidR="000248C0" w:rsidRDefault="000248C0" w:rsidP="000248C0">
      <w:pPr>
        <w:pStyle w:val="Listeavsnitt"/>
        <w:numPr>
          <w:ilvl w:val="0"/>
          <w:numId w:val="37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lle grupper av forbrukere beholder sin mobiltelefon lenger i dag enn for ett år siden bortsett fra forbrukerne i aldersgruppen under 30 år. I 2015 beholdt denne aldergruppen sin mobiltelefon i overkant av 2 år, mens i 2016 var levetiden redusert til under 2 år. </w:t>
      </w:r>
    </w:p>
    <w:p w14:paraId="4DEADF41" w14:textId="5C5F1EA1" w:rsidR="000248C0" w:rsidRDefault="000248C0" w:rsidP="000248C0">
      <w:pPr>
        <w:pStyle w:val="Listeavsnitt"/>
        <w:numPr>
          <w:ilvl w:val="0"/>
          <w:numId w:val="37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Ved tolking av tallen må vi huske på at utvalget består av personer 18 år og eldre. Det vil si at de yngste brukergruppene ikke er med i undersøkelsen.</w:t>
      </w:r>
    </w:p>
    <w:p w14:paraId="43F9AC98" w14:textId="77777777" w:rsidR="000248C0" w:rsidRDefault="000248C0" w:rsidP="000248C0">
      <w:pPr>
        <w:tabs>
          <w:tab w:val="left" w:pos="567"/>
        </w:tabs>
        <w:rPr>
          <w:rFonts w:ascii="Calibri" w:hAnsi="Calibri"/>
          <w:bCs/>
        </w:rPr>
      </w:pPr>
    </w:p>
    <w:p w14:paraId="5E813FE4" w14:textId="77777777" w:rsidR="000248C0" w:rsidRDefault="000248C0" w:rsidP="000248C0">
      <w:pPr>
        <w:tabs>
          <w:tab w:val="left" w:pos="567"/>
        </w:tabs>
        <w:rPr>
          <w:rFonts w:ascii="Calibri" w:hAnsi="Calibri"/>
          <w:bCs/>
        </w:rPr>
      </w:pPr>
    </w:p>
    <w:p w14:paraId="1F7CF681" w14:textId="3FFA977D" w:rsidR="000248C0" w:rsidRPr="000248C0" w:rsidRDefault="000248C0" w:rsidP="000248C0">
      <w:pPr>
        <w:tabs>
          <w:tab w:val="left" w:pos="567"/>
        </w:tabs>
        <w:rPr>
          <w:rFonts w:ascii="Calibri" w:hAnsi="Calibri"/>
          <w:b/>
          <w:bCs/>
          <w:sz w:val="32"/>
        </w:rPr>
      </w:pPr>
      <w:r w:rsidRPr="000248C0">
        <w:rPr>
          <w:rFonts w:ascii="Calibri" w:hAnsi="Calibri"/>
          <w:b/>
          <w:bCs/>
          <w:sz w:val="32"/>
        </w:rPr>
        <w:t>8 VR BRILLER</w:t>
      </w:r>
    </w:p>
    <w:p w14:paraId="18098330" w14:textId="77777777" w:rsidR="000248C0" w:rsidRDefault="000248C0" w:rsidP="000248C0">
      <w:pPr>
        <w:tabs>
          <w:tab w:val="left" w:pos="567"/>
        </w:tabs>
        <w:rPr>
          <w:rFonts w:ascii="Calibri" w:hAnsi="Calibri"/>
          <w:b/>
          <w:bCs/>
        </w:rPr>
      </w:pPr>
    </w:p>
    <w:p w14:paraId="0B926217" w14:textId="576F05F0" w:rsidR="000248C0" w:rsidRDefault="000248C0" w:rsidP="000248C0">
      <w:pPr>
        <w:pStyle w:val="Listeavsnitt"/>
        <w:numPr>
          <w:ilvl w:val="0"/>
          <w:numId w:val="38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et ble gitt en relativt detaljert forklaring på Virtuell virkelighet</w:t>
      </w:r>
      <w:r w:rsidR="0012752E">
        <w:rPr>
          <w:rFonts w:ascii="Calibri" w:hAnsi="Calibri"/>
          <w:bCs/>
        </w:rPr>
        <w:t xml:space="preserve"> og VR briller for intervjuobjektene før de aktuelle spørsmålene ble stilt. På spørsmålet om intervjuobjektene hadde kjøpt/fått i gave VR utstyr/briller fikk vi følgende svar:</w:t>
      </w:r>
    </w:p>
    <w:p w14:paraId="3DF4124E" w14:textId="77777777" w:rsidR="0012752E" w:rsidRDefault="0012752E" w:rsidP="0012752E">
      <w:pPr>
        <w:tabs>
          <w:tab w:val="left" w:pos="567"/>
        </w:tabs>
        <w:rPr>
          <w:rFonts w:ascii="Calibri" w:hAnsi="Calibri"/>
          <w:bCs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984"/>
      </w:tblGrid>
      <w:tr w:rsidR="0012752E" w14:paraId="339AA50A" w14:textId="77777777" w:rsidTr="0012752E">
        <w:trPr>
          <w:jc w:val="center"/>
        </w:trPr>
        <w:tc>
          <w:tcPr>
            <w:tcW w:w="3227" w:type="dxa"/>
          </w:tcPr>
          <w:p w14:paraId="7274A14E" w14:textId="263D0C21" w:rsidR="0012752E" w:rsidRDefault="0012752E" w:rsidP="0012752E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 i 2015 eller tidligere</w:t>
            </w:r>
          </w:p>
        </w:tc>
        <w:tc>
          <w:tcPr>
            <w:tcW w:w="1984" w:type="dxa"/>
          </w:tcPr>
          <w:p w14:paraId="7F5D267E" w14:textId="0F07267C" w:rsidR="0012752E" w:rsidRDefault="0012752E" w:rsidP="0012752E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%</w:t>
            </w:r>
          </w:p>
        </w:tc>
      </w:tr>
      <w:tr w:rsidR="0012752E" w14:paraId="017CA7C6" w14:textId="77777777" w:rsidTr="0012752E">
        <w:trPr>
          <w:jc w:val="center"/>
        </w:trPr>
        <w:tc>
          <w:tcPr>
            <w:tcW w:w="3227" w:type="dxa"/>
          </w:tcPr>
          <w:p w14:paraId="4EBA2E73" w14:textId="06CC2073" w:rsidR="0012752E" w:rsidRDefault="0012752E" w:rsidP="0012752E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 i 2016</w:t>
            </w:r>
          </w:p>
        </w:tc>
        <w:tc>
          <w:tcPr>
            <w:tcW w:w="1984" w:type="dxa"/>
          </w:tcPr>
          <w:p w14:paraId="5794C5FF" w14:textId="205C0F85" w:rsidR="0012752E" w:rsidRDefault="0012752E" w:rsidP="0012752E">
            <w:pPr>
              <w:tabs>
                <w:tab w:val="left" w:pos="567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%</w:t>
            </w:r>
          </w:p>
        </w:tc>
      </w:tr>
    </w:tbl>
    <w:p w14:paraId="08D4EA05" w14:textId="77777777" w:rsidR="0012752E" w:rsidRDefault="0012752E" w:rsidP="0012752E">
      <w:pPr>
        <w:pStyle w:val="Listeavsnitt"/>
        <w:tabs>
          <w:tab w:val="left" w:pos="567"/>
        </w:tabs>
        <w:ind w:left="720"/>
        <w:rPr>
          <w:rFonts w:ascii="Calibri" w:hAnsi="Calibri"/>
          <w:bCs/>
        </w:rPr>
      </w:pPr>
    </w:p>
    <w:p w14:paraId="6B701912" w14:textId="22CCBD80" w:rsidR="0012752E" w:rsidRDefault="0012752E" w:rsidP="0012752E">
      <w:pPr>
        <w:pStyle w:val="Listeavsnitt"/>
        <w:numPr>
          <w:ilvl w:val="0"/>
          <w:numId w:val="38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talt har 6% kjøpt/fått VR briller. Dette indikerer et salg av VR briller på ca 240 000 enheter i Norge frem til i dag. </w:t>
      </w:r>
    </w:p>
    <w:p w14:paraId="6B226D6C" w14:textId="609273B9" w:rsidR="0012752E" w:rsidRDefault="0012752E" w:rsidP="0012752E">
      <w:pPr>
        <w:pStyle w:val="Listeavsnitt"/>
        <w:numPr>
          <w:ilvl w:val="0"/>
          <w:numId w:val="38"/>
        </w:num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et er i første rekke forbrukere i aldersgruppen 18-29 år og 40-49 år som har kjøpt dette utstyret.</w:t>
      </w:r>
    </w:p>
    <w:p w14:paraId="6CDFC0B7" w14:textId="77777777" w:rsidR="00D37FFB" w:rsidRDefault="00D37FFB" w:rsidP="0012752E">
      <w:pPr>
        <w:tabs>
          <w:tab w:val="left" w:pos="567"/>
        </w:tabs>
        <w:rPr>
          <w:rFonts w:ascii="Calibri" w:hAnsi="Calibri"/>
          <w:bCs/>
        </w:rPr>
      </w:pPr>
    </w:p>
    <w:p w14:paraId="5EF11275" w14:textId="77777777" w:rsidR="00D37FFB" w:rsidRDefault="00D37FFB" w:rsidP="0012752E">
      <w:pPr>
        <w:tabs>
          <w:tab w:val="left" w:pos="567"/>
        </w:tabs>
        <w:rPr>
          <w:rFonts w:ascii="Calibri" w:hAnsi="Calibri"/>
          <w:bCs/>
        </w:rPr>
      </w:pPr>
    </w:p>
    <w:p w14:paraId="5031E008" w14:textId="77777777" w:rsidR="00D37FFB" w:rsidRDefault="00D37FFB" w:rsidP="002A2DE3">
      <w:pPr>
        <w:tabs>
          <w:tab w:val="left" w:pos="567"/>
        </w:tabs>
        <w:rPr>
          <w:rFonts w:ascii="Calibri" w:hAnsi="Calibri"/>
          <w:bCs/>
        </w:rPr>
      </w:pPr>
    </w:p>
    <w:p w14:paraId="287CFA96" w14:textId="77777777" w:rsidR="002A2DE3" w:rsidRDefault="002A2DE3" w:rsidP="002A2DE3">
      <w:pPr>
        <w:tabs>
          <w:tab w:val="left" w:pos="567"/>
        </w:tabs>
        <w:rPr>
          <w:rFonts w:ascii="Calibri" w:hAnsi="Calibri"/>
          <w:bCs/>
        </w:rPr>
      </w:pPr>
    </w:p>
    <w:sectPr w:rsidR="002A2DE3" w:rsidSect="00EC04B5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5233" w14:textId="77777777" w:rsidR="006C2CCD" w:rsidRDefault="006C2CCD" w:rsidP="00B5522E">
      <w:r>
        <w:separator/>
      </w:r>
    </w:p>
  </w:endnote>
  <w:endnote w:type="continuationSeparator" w:id="0">
    <w:p w14:paraId="3D55B7D3" w14:textId="77777777" w:rsidR="006C2CCD" w:rsidRDefault="006C2CCD" w:rsidP="00B5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2C7F" w14:textId="77777777" w:rsidR="006C2CCD" w:rsidRDefault="006C2CCD" w:rsidP="00B5522E">
      <w:r>
        <w:separator/>
      </w:r>
    </w:p>
  </w:footnote>
  <w:footnote w:type="continuationSeparator" w:id="0">
    <w:p w14:paraId="40BDB3CE" w14:textId="77777777" w:rsidR="006C2CCD" w:rsidRDefault="006C2CCD" w:rsidP="00B5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5A"/>
    <w:multiLevelType w:val="hybridMultilevel"/>
    <w:tmpl w:val="0480257A"/>
    <w:lvl w:ilvl="0" w:tplc="441C3C0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7A2"/>
    <w:multiLevelType w:val="hybridMultilevel"/>
    <w:tmpl w:val="8444BF50"/>
    <w:lvl w:ilvl="0" w:tplc="6A000B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F88"/>
    <w:multiLevelType w:val="hybridMultilevel"/>
    <w:tmpl w:val="FAAE8F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A35667"/>
    <w:multiLevelType w:val="hybridMultilevel"/>
    <w:tmpl w:val="0CC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1E71"/>
    <w:multiLevelType w:val="hybridMultilevel"/>
    <w:tmpl w:val="C008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AD6"/>
    <w:multiLevelType w:val="hybridMultilevel"/>
    <w:tmpl w:val="B74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4895"/>
    <w:multiLevelType w:val="hybridMultilevel"/>
    <w:tmpl w:val="875C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12954"/>
    <w:multiLevelType w:val="hybridMultilevel"/>
    <w:tmpl w:val="03FC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2931"/>
    <w:multiLevelType w:val="hybridMultilevel"/>
    <w:tmpl w:val="E22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29DA"/>
    <w:multiLevelType w:val="hybridMultilevel"/>
    <w:tmpl w:val="A03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7533E"/>
    <w:multiLevelType w:val="hybridMultilevel"/>
    <w:tmpl w:val="8F64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5303"/>
    <w:multiLevelType w:val="hybridMultilevel"/>
    <w:tmpl w:val="AF02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41546"/>
    <w:multiLevelType w:val="hybridMultilevel"/>
    <w:tmpl w:val="8E1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0C43"/>
    <w:multiLevelType w:val="hybridMultilevel"/>
    <w:tmpl w:val="4F6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B5011"/>
    <w:multiLevelType w:val="hybridMultilevel"/>
    <w:tmpl w:val="C0562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A03C7"/>
    <w:multiLevelType w:val="hybridMultilevel"/>
    <w:tmpl w:val="290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3322"/>
    <w:multiLevelType w:val="hybridMultilevel"/>
    <w:tmpl w:val="383CAE84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56A1E97"/>
    <w:multiLevelType w:val="hybridMultilevel"/>
    <w:tmpl w:val="49B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A08"/>
    <w:multiLevelType w:val="hybridMultilevel"/>
    <w:tmpl w:val="EA96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2508C"/>
    <w:multiLevelType w:val="hybridMultilevel"/>
    <w:tmpl w:val="ADC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501D"/>
    <w:multiLevelType w:val="hybridMultilevel"/>
    <w:tmpl w:val="5E1C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5982"/>
    <w:multiLevelType w:val="hybridMultilevel"/>
    <w:tmpl w:val="1BF2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B6712"/>
    <w:multiLevelType w:val="hybridMultilevel"/>
    <w:tmpl w:val="4A1ED36C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2658EC"/>
    <w:multiLevelType w:val="hybridMultilevel"/>
    <w:tmpl w:val="3A8C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22BB8"/>
    <w:multiLevelType w:val="hybridMultilevel"/>
    <w:tmpl w:val="50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2E34"/>
    <w:multiLevelType w:val="hybridMultilevel"/>
    <w:tmpl w:val="7F6CEB8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47390E62"/>
    <w:multiLevelType w:val="hybridMultilevel"/>
    <w:tmpl w:val="D67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48CB"/>
    <w:multiLevelType w:val="hybridMultilevel"/>
    <w:tmpl w:val="B0B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7157"/>
    <w:multiLevelType w:val="hybridMultilevel"/>
    <w:tmpl w:val="41E8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7DF2"/>
    <w:multiLevelType w:val="hybridMultilevel"/>
    <w:tmpl w:val="F7C4A5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8A48C3"/>
    <w:multiLevelType w:val="hybridMultilevel"/>
    <w:tmpl w:val="1F64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2D2"/>
    <w:multiLevelType w:val="hybridMultilevel"/>
    <w:tmpl w:val="A4F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648FE"/>
    <w:multiLevelType w:val="hybridMultilevel"/>
    <w:tmpl w:val="2A4E491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3E5349"/>
    <w:multiLevelType w:val="hybridMultilevel"/>
    <w:tmpl w:val="D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0052"/>
    <w:multiLevelType w:val="hybridMultilevel"/>
    <w:tmpl w:val="C898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378E7"/>
    <w:multiLevelType w:val="hybridMultilevel"/>
    <w:tmpl w:val="5618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A64"/>
    <w:multiLevelType w:val="hybridMultilevel"/>
    <w:tmpl w:val="49D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7DFD"/>
    <w:multiLevelType w:val="hybridMultilevel"/>
    <w:tmpl w:val="056677A6"/>
    <w:lvl w:ilvl="0" w:tplc="76E004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74ABE56">
      <w:numFmt w:val="none"/>
      <w:lvlText w:val=""/>
      <w:lvlJc w:val="left"/>
      <w:pPr>
        <w:tabs>
          <w:tab w:val="num" w:pos="360"/>
        </w:tabs>
      </w:pPr>
    </w:lvl>
    <w:lvl w:ilvl="2" w:tplc="734A7D4C">
      <w:numFmt w:val="none"/>
      <w:lvlText w:val=""/>
      <w:lvlJc w:val="left"/>
      <w:pPr>
        <w:tabs>
          <w:tab w:val="num" w:pos="360"/>
        </w:tabs>
      </w:pPr>
    </w:lvl>
    <w:lvl w:ilvl="3" w:tplc="5CC8C48C">
      <w:numFmt w:val="none"/>
      <w:lvlText w:val=""/>
      <w:lvlJc w:val="left"/>
      <w:pPr>
        <w:tabs>
          <w:tab w:val="num" w:pos="360"/>
        </w:tabs>
      </w:pPr>
    </w:lvl>
    <w:lvl w:ilvl="4" w:tplc="BEEC0290">
      <w:numFmt w:val="none"/>
      <w:lvlText w:val=""/>
      <w:lvlJc w:val="left"/>
      <w:pPr>
        <w:tabs>
          <w:tab w:val="num" w:pos="360"/>
        </w:tabs>
      </w:pPr>
    </w:lvl>
    <w:lvl w:ilvl="5" w:tplc="B7E0AB08">
      <w:numFmt w:val="none"/>
      <w:lvlText w:val=""/>
      <w:lvlJc w:val="left"/>
      <w:pPr>
        <w:tabs>
          <w:tab w:val="num" w:pos="360"/>
        </w:tabs>
      </w:pPr>
    </w:lvl>
    <w:lvl w:ilvl="6" w:tplc="DEAABC7E">
      <w:numFmt w:val="none"/>
      <w:lvlText w:val=""/>
      <w:lvlJc w:val="left"/>
      <w:pPr>
        <w:tabs>
          <w:tab w:val="num" w:pos="360"/>
        </w:tabs>
      </w:pPr>
    </w:lvl>
    <w:lvl w:ilvl="7" w:tplc="BF162AF8">
      <w:numFmt w:val="none"/>
      <w:lvlText w:val=""/>
      <w:lvlJc w:val="left"/>
      <w:pPr>
        <w:tabs>
          <w:tab w:val="num" w:pos="360"/>
        </w:tabs>
      </w:pPr>
    </w:lvl>
    <w:lvl w:ilvl="8" w:tplc="B8DED34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F8931FF"/>
    <w:multiLevelType w:val="hybridMultilevel"/>
    <w:tmpl w:val="EEE8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C4D"/>
    <w:multiLevelType w:val="hybridMultilevel"/>
    <w:tmpl w:val="D66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44E4"/>
    <w:multiLevelType w:val="hybridMultilevel"/>
    <w:tmpl w:val="CCFEE6A4"/>
    <w:lvl w:ilvl="0" w:tplc="1D3CFD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5A9C"/>
    <w:multiLevelType w:val="hybridMultilevel"/>
    <w:tmpl w:val="9E12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4E22"/>
    <w:multiLevelType w:val="hybridMultilevel"/>
    <w:tmpl w:val="2D4AB88E"/>
    <w:lvl w:ilvl="0" w:tplc="F1340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1"/>
  </w:num>
  <w:num w:numId="5">
    <w:abstractNumId w:val="27"/>
  </w:num>
  <w:num w:numId="6">
    <w:abstractNumId w:val="29"/>
  </w:num>
  <w:num w:numId="7">
    <w:abstractNumId w:val="2"/>
  </w:num>
  <w:num w:numId="8">
    <w:abstractNumId w:val="3"/>
  </w:num>
  <w:num w:numId="9">
    <w:abstractNumId w:val="39"/>
  </w:num>
  <w:num w:numId="10">
    <w:abstractNumId w:val="8"/>
  </w:num>
  <w:num w:numId="11">
    <w:abstractNumId w:val="5"/>
  </w:num>
  <w:num w:numId="12">
    <w:abstractNumId w:val="30"/>
  </w:num>
  <w:num w:numId="13">
    <w:abstractNumId w:val="35"/>
  </w:num>
  <w:num w:numId="14">
    <w:abstractNumId w:val="34"/>
  </w:num>
  <w:num w:numId="15">
    <w:abstractNumId w:val="6"/>
  </w:num>
  <w:num w:numId="16">
    <w:abstractNumId w:val="17"/>
  </w:num>
  <w:num w:numId="17">
    <w:abstractNumId w:val="7"/>
  </w:num>
  <w:num w:numId="18">
    <w:abstractNumId w:val="24"/>
  </w:num>
  <w:num w:numId="19">
    <w:abstractNumId w:val="16"/>
  </w:num>
  <w:num w:numId="20">
    <w:abstractNumId w:val="32"/>
  </w:num>
  <w:num w:numId="21">
    <w:abstractNumId w:val="18"/>
  </w:num>
  <w:num w:numId="22">
    <w:abstractNumId w:val="41"/>
  </w:num>
  <w:num w:numId="23">
    <w:abstractNumId w:val="25"/>
  </w:num>
  <w:num w:numId="24">
    <w:abstractNumId w:val="33"/>
  </w:num>
  <w:num w:numId="25">
    <w:abstractNumId w:val="12"/>
  </w:num>
  <w:num w:numId="26">
    <w:abstractNumId w:val="9"/>
  </w:num>
  <w:num w:numId="27">
    <w:abstractNumId w:val="10"/>
  </w:num>
  <w:num w:numId="28">
    <w:abstractNumId w:val="11"/>
  </w:num>
  <w:num w:numId="29">
    <w:abstractNumId w:val="23"/>
  </w:num>
  <w:num w:numId="30">
    <w:abstractNumId w:val="26"/>
  </w:num>
  <w:num w:numId="31">
    <w:abstractNumId w:val="36"/>
  </w:num>
  <w:num w:numId="32">
    <w:abstractNumId w:val="14"/>
  </w:num>
  <w:num w:numId="33">
    <w:abstractNumId w:val="13"/>
  </w:num>
  <w:num w:numId="34">
    <w:abstractNumId w:val="28"/>
  </w:num>
  <w:num w:numId="35">
    <w:abstractNumId w:val="15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38"/>
  </w:num>
  <w:num w:numId="41">
    <w:abstractNumId w:val="19"/>
  </w:num>
  <w:num w:numId="42">
    <w:abstractNumId w:val="42"/>
  </w:num>
  <w:num w:numId="43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E"/>
    <w:rsid w:val="00000495"/>
    <w:rsid w:val="000049D1"/>
    <w:rsid w:val="00012778"/>
    <w:rsid w:val="000227C0"/>
    <w:rsid w:val="000248C0"/>
    <w:rsid w:val="0003005F"/>
    <w:rsid w:val="00037050"/>
    <w:rsid w:val="0003737B"/>
    <w:rsid w:val="00042C1B"/>
    <w:rsid w:val="00043CAA"/>
    <w:rsid w:val="0004715E"/>
    <w:rsid w:val="0006135B"/>
    <w:rsid w:val="00061B90"/>
    <w:rsid w:val="000631DA"/>
    <w:rsid w:val="00076FE7"/>
    <w:rsid w:val="0008357F"/>
    <w:rsid w:val="00085929"/>
    <w:rsid w:val="0009421B"/>
    <w:rsid w:val="000A3DCC"/>
    <w:rsid w:val="000B18B8"/>
    <w:rsid w:val="000B3A66"/>
    <w:rsid w:val="000C059C"/>
    <w:rsid w:val="000C442D"/>
    <w:rsid w:val="000D6142"/>
    <w:rsid w:val="000E1AD1"/>
    <w:rsid w:val="000F7C44"/>
    <w:rsid w:val="00105609"/>
    <w:rsid w:val="001121C2"/>
    <w:rsid w:val="00117BF9"/>
    <w:rsid w:val="00121354"/>
    <w:rsid w:val="00123399"/>
    <w:rsid w:val="0012752E"/>
    <w:rsid w:val="00155A29"/>
    <w:rsid w:val="00172A8E"/>
    <w:rsid w:val="00177008"/>
    <w:rsid w:val="00184158"/>
    <w:rsid w:val="0018743F"/>
    <w:rsid w:val="0018748E"/>
    <w:rsid w:val="001A5370"/>
    <w:rsid w:val="001C1326"/>
    <w:rsid w:val="001C71AF"/>
    <w:rsid w:val="001F21E0"/>
    <w:rsid w:val="00203613"/>
    <w:rsid w:val="00222ACB"/>
    <w:rsid w:val="002273BC"/>
    <w:rsid w:val="00235275"/>
    <w:rsid w:val="00286697"/>
    <w:rsid w:val="00294A9D"/>
    <w:rsid w:val="002A2DE3"/>
    <w:rsid w:val="002A7084"/>
    <w:rsid w:val="002B31AE"/>
    <w:rsid w:val="002B728C"/>
    <w:rsid w:val="002C6FF8"/>
    <w:rsid w:val="002F0898"/>
    <w:rsid w:val="00333212"/>
    <w:rsid w:val="00333B10"/>
    <w:rsid w:val="003348D6"/>
    <w:rsid w:val="00343648"/>
    <w:rsid w:val="0034584A"/>
    <w:rsid w:val="00350114"/>
    <w:rsid w:val="00357ED6"/>
    <w:rsid w:val="00360CDD"/>
    <w:rsid w:val="00365A39"/>
    <w:rsid w:val="003810BF"/>
    <w:rsid w:val="003833AB"/>
    <w:rsid w:val="003A037A"/>
    <w:rsid w:val="003A1886"/>
    <w:rsid w:val="003A53A1"/>
    <w:rsid w:val="003C2EFD"/>
    <w:rsid w:val="003E06A8"/>
    <w:rsid w:val="003E55C0"/>
    <w:rsid w:val="00403486"/>
    <w:rsid w:val="00403EB4"/>
    <w:rsid w:val="00405277"/>
    <w:rsid w:val="00411082"/>
    <w:rsid w:val="00416118"/>
    <w:rsid w:val="00420B00"/>
    <w:rsid w:val="00421481"/>
    <w:rsid w:val="00425B76"/>
    <w:rsid w:val="00433AFA"/>
    <w:rsid w:val="004438B2"/>
    <w:rsid w:val="00453DD5"/>
    <w:rsid w:val="00457F30"/>
    <w:rsid w:val="004605E3"/>
    <w:rsid w:val="0047409C"/>
    <w:rsid w:val="00475267"/>
    <w:rsid w:val="00475C19"/>
    <w:rsid w:val="004843AC"/>
    <w:rsid w:val="004A07CE"/>
    <w:rsid w:val="004B19ED"/>
    <w:rsid w:val="004C77EC"/>
    <w:rsid w:val="004E545A"/>
    <w:rsid w:val="004E6076"/>
    <w:rsid w:val="004E6B43"/>
    <w:rsid w:val="004F2636"/>
    <w:rsid w:val="00501475"/>
    <w:rsid w:val="00501890"/>
    <w:rsid w:val="005075FC"/>
    <w:rsid w:val="00511EB1"/>
    <w:rsid w:val="00513BE8"/>
    <w:rsid w:val="00526D2E"/>
    <w:rsid w:val="00552ABC"/>
    <w:rsid w:val="00561234"/>
    <w:rsid w:val="00571411"/>
    <w:rsid w:val="00574317"/>
    <w:rsid w:val="0058054C"/>
    <w:rsid w:val="00583672"/>
    <w:rsid w:val="00590D9D"/>
    <w:rsid w:val="005953BF"/>
    <w:rsid w:val="005A0506"/>
    <w:rsid w:val="005A4D7B"/>
    <w:rsid w:val="005D3F9D"/>
    <w:rsid w:val="005D7AFD"/>
    <w:rsid w:val="005E0ABF"/>
    <w:rsid w:val="005F7504"/>
    <w:rsid w:val="006107C5"/>
    <w:rsid w:val="00616BE3"/>
    <w:rsid w:val="0063210D"/>
    <w:rsid w:val="00642B80"/>
    <w:rsid w:val="00645C61"/>
    <w:rsid w:val="00660C62"/>
    <w:rsid w:val="00680B75"/>
    <w:rsid w:val="006943DE"/>
    <w:rsid w:val="006A2057"/>
    <w:rsid w:val="006A3ABD"/>
    <w:rsid w:val="006B227C"/>
    <w:rsid w:val="006C2CCD"/>
    <w:rsid w:val="006E0FA7"/>
    <w:rsid w:val="006E2C5C"/>
    <w:rsid w:val="006F11CB"/>
    <w:rsid w:val="00703AE6"/>
    <w:rsid w:val="00711418"/>
    <w:rsid w:val="0075199E"/>
    <w:rsid w:val="00760B55"/>
    <w:rsid w:val="007718DE"/>
    <w:rsid w:val="00782969"/>
    <w:rsid w:val="007A3AF1"/>
    <w:rsid w:val="007A6A78"/>
    <w:rsid w:val="007B19F2"/>
    <w:rsid w:val="007C5E8D"/>
    <w:rsid w:val="00801128"/>
    <w:rsid w:val="00816FF7"/>
    <w:rsid w:val="008306D8"/>
    <w:rsid w:val="0083563E"/>
    <w:rsid w:val="00837B4B"/>
    <w:rsid w:val="0085638A"/>
    <w:rsid w:val="00860F11"/>
    <w:rsid w:val="008631E1"/>
    <w:rsid w:val="00864C84"/>
    <w:rsid w:val="00866BC1"/>
    <w:rsid w:val="00867899"/>
    <w:rsid w:val="0087111A"/>
    <w:rsid w:val="00896D88"/>
    <w:rsid w:val="008974B0"/>
    <w:rsid w:val="008A5A25"/>
    <w:rsid w:val="008A6658"/>
    <w:rsid w:val="008C51D0"/>
    <w:rsid w:val="008D66C9"/>
    <w:rsid w:val="008E19F2"/>
    <w:rsid w:val="008F0D79"/>
    <w:rsid w:val="008F342E"/>
    <w:rsid w:val="008F47A5"/>
    <w:rsid w:val="0090250E"/>
    <w:rsid w:val="009164CA"/>
    <w:rsid w:val="0092377A"/>
    <w:rsid w:val="00947C98"/>
    <w:rsid w:val="0095148C"/>
    <w:rsid w:val="00974CA9"/>
    <w:rsid w:val="009873C1"/>
    <w:rsid w:val="00993F4E"/>
    <w:rsid w:val="00995422"/>
    <w:rsid w:val="009A6B16"/>
    <w:rsid w:val="009B2C46"/>
    <w:rsid w:val="009D2553"/>
    <w:rsid w:val="00A42944"/>
    <w:rsid w:val="00A57431"/>
    <w:rsid w:val="00A60A0D"/>
    <w:rsid w:val="00A6179F"/>
    <w:rsid w:val="00A64AD3"/>
    <w:rsid w:val="00A671EE"/>
    <w:rsid w:val="00A73834"/>
    <w:rsid w:val="00A81D9F"/>
    <w:rsid w:val="00A94D23"/>
    <w:rsid w:val="00A9634F"/>
    <w:rsid w:val="00AB785F"/>
    <w:rsid w:val="00AD6666"/>
    <w:rsid w:val="00AE4D1D"/>
    <w:rsid w:val="00AE6C80"/>
    <w:rsid w:val="00AF2F53"/>
    <w:rsid w:val="00B17B5A"/>
    <w:rsid w:val="00B236B6"/>
    <w:rsid w:val="00B357EB"/>
    <w:rsid w:val="00B36178"/>
    <w:rsid w:val="00B5522E"/>
    <w:rsid w:val="00B57D23"/>
    <w:rsid w:val="00B610A1"/>
    <w:rsid w:val="00B6206E"/>
    <w:rsid w:val="00B6308B"/>
    <w:rsid w:val="00B84B3E"/>
    <w:rsid w:val="00B90B09"/>
    <w:rsid w:val="00B91F42"/>
    <w:rsid w:val="00B92582"/>
    <w:rsid w:val="00BB520A"/>
    <w:rsid w:val="00BB7CD5"/>
    <w:rsid w:val="00BC26E3"/>
    <w:rsid w:val="00BC723B"/>
    <w:rsid w:val="00BD798C"/>
    <w:rsid w:val="00C03BAA"/>
    <w:rsid w:val="00C10C6C"/>
    <w:rsid w:val="00C15D3B"/>
    <w:rsid w:val="00C20CEF"/>
    <w:rsid w:val="00C3737D"/>
    <w:rsid w:val="00C513BD"/>
    <w:rsid w:val="00C54BFA"/>
    <w:rsid w:val="00C64931"/>
    <w:rsid w:val="00C6719A"/>
    <w:rsid w:val="00C70653"/>
    <w:rsid w:val="00C82FC3"/>
    <w:rsid w:val="00C91853"/>
    <w:rsid w:val="00CB2896"/>
    <w:rsid w:val="00CB3F06"/>
    <w:rsid w:val="00CB4DB2"/>
    <w:rsid w:val="00CC3C9A"/>
    <w:rsid w:val="00CC5906"/>
    <w:rsid w:val="00CC69BD"/>
    <w:rsid w:val="00CD0F98"/>
    <w:rsid w:val="00CF51CF"/>
    <w:rsid w:val="00D066EE"/>
    <w:rsid w:val="00D1195D"/>
    <w:rsid w:val="00D32054"/>
    <w:rsid w:val="00D37FFB"/>
    <w:rsid w:val="00D425CE"/>
    <w:rsid w:val="00D44682"/>
    <w:rsid w:val="00D50CF0"/>
    <w:rsid w:val="00D55A9D"/>
    <w:rsid w:val="00D67AA4"/>
    <w:rsid w:val="00D70D84"/>
    <w:rsid w:val="00D80564"/>
    <w:rsid w:val="00D81CF1"/>
    <w:rsid w:val="00D93C8D"/>
    <w:rsid w:val="00D96F50"/>
    <w:rsid w:val="00DA50AA"/>
    <w:rsid w:val="00DC17EC"/>
    <w:rsid w:val="00DD0CD1"/>
    <w:rsid w:val="00DE3A12"/>
    <w:rsid w:val="00DE422F"/>
    <w:rsid w:val="00DF67FD"/>
    <w:rsid w:val="00DF7162"/>
    <w:rsid w:val="00E05A7F"/>
    <w:rsid w:val="00E0686B"/>
    <w:rsid w:val="00E138AF"/>
    <w:rsid w:val="00E1714C"/>
    <w:rsid w:val="00E2689C"/>
    <w:rsid w:val="00E4261B"/>
    <w:rsid w:val="00E45A6C"/>
    <w:rsid w:val="00E6060C"/>
    <w:rsid w:val="00E6356B"/>
    <w:rsid w:val="00E80CDD"/>
    <w:rsid w:val="00E87D55"/>
    <w:rsid w:val="00E907E8"/>
    <w:rsid w:val="00EA7731"/>
    <w:rsid w:val="00EA794F"/>
    <w:rsid w:val="00EB1F99"/>
    <w:rsid w:val="00EC0189"/>
    <w:rsid w:val="00EC04B5"/>
    <w:rsid w:val="00EC36DE"/>
    <w:rsid w:val="00EC5531"/>
    <w:rsid w:val="00EC71D3"/>
    <w:rsid w:val="00ED18C0"/>
    <w:rsid w:val="00ED5516"/>
    <w:rsid w:val="00ED7B7E"/>
    <w:rsid w:val="00EF1EFA"/>
    <w:rsid w:val="00F05DF5"/>
    <w:rsid w:val="00F105FF"/>
    <w:rsid w:val="00F10B14"/>
    <w:rsid w:val="00F77E0D"/>
    <w:rsid w:val="00F82055"/>
    <w:rsid w:val="00FA3B68"/>
    <w:rsid w:val="00FB1833"/>
    <w:rsid w:val="00FB5A2A"/>
    <w:rsid w:val="00FB6D5D"/>
    <w:rsid w:val="00FE671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7364D"/>
  <w15:docId w15:val="{634A9CCF-D9C6-4034-A431-EE043538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jc w:val="center"/>
    </w:pPr>
    <w:rPr>
      <w:b/>
      <w:bCs/>
      <w:sz w:val="40"/>
    </w:rPr>
  </w:style>
  <w:style w:type="table" w:styleId="Tabellrutenett">
    <w:name w:val="Table Grid"/>
    <w:basedOn w:val="Vanligtabell"/>
    <w:rsid w:val="00DE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D798C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D798C"/>
    <w:rPr>
      <w:rFonts w:ascii="Calibri" w:hAnsi="Calibri"/>
      <w:sz w:val="22"/>
      <w:szCs w:val="22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BD798C"/>
    <w:pPr>
      <w:ind w:left="708"/>
    </w:pPr>
  </w:style>
  <w:style w:type="paragraph" w:styleId="Topptekst">
    <w:name w:val="header"/>
    <w:basedOn w:val="Normal"/>
    <w:link w:val="TopptekstTegn"/>
    <w:rsid w:val="00B552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522E"/>
    <w:rPr>
      <w:sz w:val="24"/>
      <w:szCs w:val="24"/>
    </w:rPr>
  </w:style>
  <w:style w:type="paragraph" w:styleId="Bunntekst">
    <w:name w:val="footer"/>
    <w:basedOn w:val="Normal"/>
    <w:link w:val="BunntekstTegn"/>
    <w:rsid w:val="00B552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5522E"/>
    <w:rPr>
      <w:sz w:val="24"/>
      <w:szCs w:val="24"/>
    </w:rPr>
  </w:style>
  <w:style w:type="paragraph" w:styleId="Bobletekst">
    <w:name w:val="Balloon Text"/>
    <w:basedOn w:val="Normal"/>
    <w:link w:val="BobletekstTegn"/>
    <w:rsid w:val="005A4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A4D7B"/>
    <w:rPr>
      <w:rFonts w:ascii="Tahoma" w:hAnsi="Tahoma" w:cs="Tahoma"/>
      <w:sz w:val="16"/>
      <w:szCs w:val="16"/>
    </w:rPr>
  </w:style>
  <w:style w:type="table" w:styleId="Tabell-klassisk1">
    <w:name w:val="Table Classic 1"/>
    <w:basedOn w:val="Vanligtabell"/>
    <w:rsid w:val="006A20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-klassisk4">
    <w:name w:val="Table Classic 4"/>
    <w:basedOn w:val="Vanligtabell"/>
    <w:rsid w:val="006A20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-moderne">
    <w:name w:val="Table Contemporary"/>
    <w:basedOn w:val="Vanligtabell"/>
    <w:rsid w:val="006A20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rbeidsb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Ark1'!$B$2:$B$14</c:f>
              <c:strCache>
                <c:ptCount val="13"/>
                <c:pt idx="0">
                  <c:v>Kvinne</c:v>
                </c:pt>
                <c:pt idx="1">
                  <c:v>Mann</c:v>
                </c:pt>
                <c:pt idx="3">
                  <c:v>KJØNN</c:v>
                </c:pt>
                <c:pt idx="5">
                  <c:v>50 år +</c:v>
                </c:pt>
                <c:pt idx="6">
                  <c:v>40-49</c:v>
                </c:pt>
                <c:pt idx="7">
                  <c:v>30-39</c:v>
                </c:pt>
                <c:pt idx="8">
                  <c:v>under 30 år</c:v>
                </c:pt>
                <c:pt idx="10">
                  <c:v>ALDER</c:v>
                </c:pt>
                <c:pt idx="12">
                  <c:v>TOTALT</c:v>
                </c:pt>
              </c:strCache>
            </c:strRef>
          </c:cat>
          <c:val>
            <c:numRef>
              <c:f>'Ark1'!$C$2:$C$14</c:f>
              <c:numCache>
                <c:formatCode>General</c:formatCode>
                <c:ptCount val="13"/>
                <c:pt idx="0">
                  <c:v>12</c:v>
                </c:pt>
                <c:pt idx="1">
                  <c:v>11</c:v>
                </c:pt>
                <c:pt idx="5">
                  <c:v>6</c:v>
                </c:pt>
                <c:pt idx="6">
                  <c:v>13</c:v>
                </c:pt>
                <c:pt idx="7">
                  <c:v>20</c:v>
                </c:pt>
                <c:pt idx="8">
                  <c:v>15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B-4025-8C8E-2F346D8A5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53728"/>
        <c:axId val="64555264"/>
      </c:barChart>
      <c:catAx>
        <c:axId val="64553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4555264"/>
        <c:crosses val="autoZero"/>
        <c:auto val="1"/>
        <c:lblAlgn val="ctr"/>
        <c:lblOffset val="100"/>
        <c:noMultiLvlLbl val="0"/>
      </c:catAx>
      <c:valAx>
        <c:axId val="6455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45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41EC-03DC-4B50-9E3D-B51E2EA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10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BA Research A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Marte Ottemo</cp:lastModifiedBy>
  <cp:revision>5</cp:revision>
  <cp:lastPrinted>2015-01-15T13:07:00Z</cp:lastPrinted>
  <dcterms:created xsi:type="dcterms:W3CDTF">2017-02-10T13:59:00Z</dcterms:created>
  <dcterms:modified xsi:type="dcterms:W3CDTF">2017-02-13T09:58:00Z</dcterms:modified>
</cp:coreProperties>
</file>